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885" w:rsidRDefault="00053AD9" w:rsidP="00053AD9">
      <w:pPr>
        <w:pStyle w:val="TxBrp1"/>
        <w:tabs>
          <w:tab w:val="clear" w:pos="918"/>
          <w:tab w:val="left" w:pos="760"/>
        </w:tabs>
        <w:spacing w:line="240" w:lineRule="auto"/>
        <w:ind w:left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9B9AE3" wp14:editId="2A91D866">
            <wp:simplePos x="0" y="0"/>
            <wp:positionH relativeFrom="column">
              <wp:posOffset>188595</wp:posOffset>
            </wp:positionH>
            <wp:positionV relativeFrom="paragraph">
              <wp:posOffset>54793</wp:posOffset>
            </wp:positionV>
            <wp:extent cx="1043940" cy="1200150"/>
            <wp:effectExtent l="0" t="0" r="0" b="0"/>
            <wp:wrapNone/>
            <wp:docPr id="3" name="Picture 3" descr="NMBLogo_Black_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MBLogo_Black_H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0022B5" w:rsidRDefault="00762B2E" w:rsidP="00BB2885">
      <w:pPr>
        <w:pStyle w:val="TxBrp1"/>
        <w:tabs>
          <w:tab w:val="clear" w:pos="918"/>
          <w:tab w:val="left" w:pos="6630"/>
        </w:tabs>
        <w:spacing w:line="240" w:lineRule="auto"/>
        <w:ind w:left="504"/>
        <w:jc w:val="center"/>
        <w:rPr>
          <w:b/>
          <w:i/>
          <w:sz w:val="44"/>
        </w:rPr>
      </w:pPr>
      <w:r>
        <w:rPr>
          <w:b/>
          <w:i/>
          <w:noProof/>
          <w:sz w:val="44"/>
        </w:rPr>
        <w:drawing>
          <wp:anchor distT="0" distB="0" distL="114300" distR="114300" simplePos="0" relativeHeight="251659264" behindDoc="1" locked="0" layoutInCell="1" allowOverlap="1" wp14:anchorId="523F1306" wp14:editId="58C99C3A">
            <wp:simplePos x="0" y="0"/>
            <wp:positionH relativeFrom="column">
              <wp:posOffset>5572760</wp:posOffset>
            </wp:positionH>
            <wp:positionV relativeFrom="paragraph">
              <wp:posOffset>52502</wp:posOffset>
            </wp:positionV>
            <wp:extent cx="1110615" cy="2901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MO LA 1 jpe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31B">
        <w:rPr>
          <w:b/>
          <w:i/>
          <w:sz w:val="44"/>
        </w:rPr>
        <w:t>NEEMA MASOMO YA BIBLIA</w:t>
      </w:r>
    </w:p>
    <w:p w:rsidR="000022B5" w:rsidRDefault="005E331B">
      <w:pPr>
        <w:pStyle w:val="TxBrp1"/>
        <w:tabs>
          <w:tab w:val="clear" w:pos="918"/>
        </w:tabs>
        <w:spacing w:line="360" w:lineRule="auto"/>
        <w:ind w:left="504"/>
        <w:jc w:val="center"/>
      </w:pPr>
      <w:r>
        <w:rPr>
          <w:b/>
          <w:sz w:val="36"/>
        </w:rPr>
        <w:t>SOMO LA UTANGULIZI WA BIBLIA</w:t>
      </w:r>
    </w:p>
    <w:p w:rsidR="000022B5" w:rsidRDefault="00053AD9" w:rsidP="00053AD9">
      <w:pPr>
        <w:pStyle w:val="Footer"/>
        <w:tabs>
          <w:tab w:val="clear" w:pos="4320"/>
          <w:tab w:val="clear" w:pos="8640"/>
          <w:tab w:val="left" w:pos="1069"/>
        </w:tabs>
        <w:rPr>
          <w:b/>
          <w:sz w:val="32"/>
        </w:rPr>
      </w:pPr>
      <w:r>
        <w:rPr>
          <w:b/>
          <w:sz w:val="32"/>
        </w:rPr>
        <w:tab/>
      </w:r>
      <w:bookmarkStart w:id="0" w:name="_GoBack"/>
      <w:bookmarkEnd w:id="0"/>
    </w:p>
    <w:p w:rsidR="000022B5" w:rsidRDefault="005E331B">
      <w:pPr>
        <w:pStyle w:val="Caption"/>
        <w:tabs>
          <w:tab w:val="left" w:pos="49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EHEMU YA KWANZA</w:t>
      </w:r>
    </w:p>
    <w:p w:rsidR="000022B5" w:rsidRDefault="000022B5"/>
    <w:p w:rsidR="000022B5" w:rsidRDefault="00C34F73" w:rsidP="00DC6BA8">
      <w:pPr>
        <w:ind w:left="504"/>
      </w:pPr>
      <w:r>
        <w:t>Masomo haya yameandaliwa ili kutoa elimu ya mafundisho ya msingi wa Biblia kama yalivyo katika injili ya Yohana kitabu cha nne cha Agano Jipya</w:t>
      </w:r>
      <w:r w:rsidR="000022B5">
        <w:t>.</w:t>
      </w:r>
    </w:p>
    <w:p w:rsidR="000022B5" w:rsidRDefault="000022B5"/>
    <w:p w:rsidR="00401E1F" w:rsidRPr="00401E1F" w:rsidRDefault="000022B5" w:rsidP="00401E1F">
      <w:pPr>
        <w:numPr>
          <w:ilvl w:val="0"/>
          <w:numId w:val="2"/>
        </w:numPr>
        <w:tabs>
          <w:tab w:val="num" w:pos="540"/>
        </w:tabs>
        <w:spacing w:line="360" w:lineRule="auto"/>
        <w:ind w:left="0" w:firstLine="0"/>
      </w:pPr>
      <w:r>
        <w:t>(</w:t>
      </w:r>
      <w:r w:rsidR="00C34F73">
        <w:t>Yohana</w:t>
      </w:r>
      <w:r>
        <w:t xml:space="preserve"> 6:67-69) </w:t>
      </w:r>
      <w:r w:rsidR="00C34F73">
        <w:t>Yesu</w:t>
      </w:r>
      <w:r w:rsidR="009308B4">
        <w:t xml:space="preserve"> alikuwa nani</w:t>
      </w:r>
      <w:r w:rsidR="00C34F73">
        <w:t xml:space="preserve"> kulingana na Petro katika mstari wa 69</w:t>
      </w:r>
      <w:r>
        <w:t xml:space="preserve">? </w:t>
      </w:r>
      <w:r w:rsidR="00C34F73" w:rsidRPr="00301252">
        <w:rPr>
          <w:b/>
        </w:rPr>
        <w:t xml:space="preserve"> </w:t>
      </w:r>
      <w:r w:rsidR="00401E1F">
        <w:rPr>
          <w:b/>
        </w:rPr>
        <w:t>__________________________</w:t>
      </w:r>
    </w:p>
    <w:p w:rsidR="00401E1F" w:rsidRPr="00401E1F" w:rsidRDefault="00401E1F" w:rsidP="00401E1F">
      <w:pPr>
        <w:spacing w:line="360" w:lineRule="auto"/>
        <w:ind w:firstLine="504"/>
      </w:pPr>
      <w:r>
        <w:rPr>
          <w:b/>
        </w:rPr>
        <w:t>__________________________________________________________________________________________</w:t>
      </w:r>
    </w:p>
    <w:p w:rsidR="000022B5" w:rsidRPr="00401E1F" w:rsidRDefault="00401E1F" w:rsidP="00401E1F">
      <w:pPr>
        <w:spacing w:line="360" w:lineRule="auto"/>
      </w:pPr>
      <w:r>
        <w:t>2.</w:t>
      </w:r>
      <w:r w:rsidR="000022B5">
        <w:tab/>
        <w:t>(</w:t>
      </w:r>
      <w:r w:rsidR="00C34F73">
        <w:t>Yohana</w:t>
      </w:r>
      <w:r w:rsidR="000022B5">
        <w:t xml:space="preserve"> 1:29) </w:t>
      </w:r>
      <w:r w:rsidR="00C34F73">
        <w:t>Yesu aliitwaje</w:t>
      </w:r>
      <w:r w:rsidR="000022B5">
        <w:t xml:space="preserve">? </w:t>
      </w:r>
      <w:r w:rsidR="00C34F73">
        <w:t xml:space="preserve">  </w:t>
      </w:r>
      <w:r>
        <w:t>________________________________________________________________</w:t>
      </w:r>
    </w:p>
    <w:p w:rsidR="000022B5" w:rsidRDefault="00944C27" w:rsidP="00DC6BA8">
      <w:pPr>
        <w:ind w:left="504"/>
      </w:pPr>
      <w:r>
        <w:t>Nyakati za Agano la Kale Mungu alitaka Mwana kon</w:t>
      </w:r>
      <w:r w:rsidR="009308B4">
        <w:t>doo asiye na ila au waa (doa) a</w:t>
      </w:r>
      <w:r>
        <w:t>to</w:t>
      </w:r>
      <w:r w:rsidR="005E205E">
        <w:t>le</w:t>
      </w:r>
      <w:r w:rsidR="009308B4">
        <w:t>we</w:t>
      </w:r>
      <w:r>
        <w:t xml:space="preserve"> dhabihu ya kuteketezwa kwa ajili ya dhambi za wanadamu</w:t>
      </w:r>
      <w:r w:rsidR="000022B5">
        <w:t xml:space="preserve">. </w:t>
      </w:r>
      <w:r w:rsidR="009308B4">
        <w:t>Hii ilikuwa ishara</w:t>
      </w:r>
      <w:r>
        <w:t xml:space="preserve"> au mfano wa mwana kondoo wa kweli wa Mungu (Yesu Kristo</w:t>
      </w:r>
      <w:r w:rsidR="009308B4">
        <w:t xml:space="preserve">) asiyekuwa na dhambi afe </w:t>
      </w:r>
      <w:r>
        <w:t>kwa ajili yetu sisi wenye dhambi</w:t>
      </w:r>
      <w:r w:rsidR="000022B5">
        <w:t>.</w:t>
      </w:r>
    </w:p>
    <w:p w:rsidR="000022B5" w:rsidRDefault="000022B5">
      <w:pPr>
        <w:pStyle w:val="Footer"/>
        <w:tabs>
          <w:tab w:val="clear" w:pos="4320"/>
          <w:tab w:val="clear" w:pos="8640"/>
        </w:tabs>
        <w:spacing w:line="360" w:lineRule="auto"/>
      </w:pPr>
    </w:p>
    <w:p w:rsidR="000022B5" w:rsidRDefault="000022B5" w:rsidP="00893E01">
      <w:pPr>
        <w:spacing w:line="360" w:lineRule="auto"/>
        <w:ind w:left="504" w:hanging="504"/>
        <w:rPr>
          <w:b/>
          <w:u w:val="single"/>
        </w:rPr>
      </w:pPr>
      <w:r>
        <w:t>3.</w:t>
      </w:r>
      <w:r>
        <w:tab/>
        <w:t>(</w:t>
      </w:r>
      <w:r w:rsidR="00893E01">
        <w:t xml:space="preserve">Yohana </w:t>
      </w:r>
      <w:r>
        <w:t xml:space="preserve">3:16) </w:t>
      </w:r>
      <w:r w:rsidR="00893E01">
        <w:t xml:space="preserve">Mungu alifanya nini kwa ajili ya upendo wake </w:t>
      </w:r>
      <w:r w:rsidR="005E205E">
        <w:t>m</w:t>
      </w:r>
      <w:r w:rsidR="00893E01">
        <w:t xml:space="preserve">kubwa kwa mwanadamu?   </w:t>
      </w:r>
      <w:r w:rsidR="00737B25">
        <w:rPr>
          <w:b/>
        </w:rPr>
        <w:t>________________</w:t>
      </w:r>
      <w:r w:rsidR="00893E01">
        <w:rPr>
          <w:b/>
          <w:u w:val="single"/>
        </w:rPr>
        <w:t xml:space="preserve"> </w:t>
      </w:r>
    </w:p>
    <w:p w:rsidR="00737B25" w:rsidRPr="00737B25" w:rsidRDefault="00737B25" w:rsidP="00737B25">
      <w:pPr>
        <w:spacing w:line="360" w:lineRule="auto"/>
      </w:pPr>
      <w:r>
        <w:rPr>
          <w:b/>
        </w:rPr>
        <w:tab/>
        <w:t>__________________________________________________________________________________________</w:t>
      </w:r>
    </w:p>
    <w:p w:rsidR="000022B5" w:rsidRDefault="000022B5">
      <w:pPr>
        <w:spacing w:line="360" w:lineRule="auto"/>
      </w:pPr>
      <w:r>
        <w:t>4.</w:t>
      </w:r>
      <w:r>
        <w:tab/>
        <w:t>(</w:t>
      </w:r>
      <w:r w:rsidR="00893E01">
        <w:t xml:space="preserve">Yohana </w:t>
      </w:r>
      <w:r>
        <w:t xml:space="preserve">3:16) </w:t>
      </w:r>
      <w:r w:rsidR="00893E01">
        <w:t>Ni mambo gani y</w:t>
      </w:r>
      <w:r w:rsidR="00301252">
        <w:t xml:space="preserve">anayotajwa kwa kila </w:t>
      </w:r>
      <w:r w:rsidR="009308B4">
        <w:t>aaminiye katika</w:t>
      </w:r>
      <w:r w:rsidR="00893E01">
        <w:t xml:space="preserve"> Mwana wa Mungu</w:t>
      </w:r>
      <w:r>
        <w:t xml:space="preserve">? </w:t>
      </w:r>
    </w:p>
    <w:p w:rsidR="000022B5" w:rsidRPr="00737B25" w:rsidRDefault="000022B5">
      <w:pPr>
        <w:spacing w:line="360" w:lineRule="auto"/>
      </w:pPr>
      <w:r>
        <w:tab/>
      </w:r>
      <w:r w:rsidR="00737B25">
        <w:rPr>
          <w:b/>
        </w:rPr>
        <w:t>__________________________________________________________________________________________</w:t>
      </w:r>
    </w:p>
    <w:p w:rsidR="000022B5" w:rsidRDefault="00893E01">
      <w:pPr>
        <w:spacing w:line="360" w:lineRule="auto"/>
      </w:pPr>
      <w:r>
        <w:t>5.</w:t>
      </w:r>
      <w:r>
        <w:tab/>
        <w:t xml:space="preserve">(Yohana </w:t>
      </w:r>
      <w:r w:rsidR="000022B5">
        <w:t xml:space="preserve">3:18) </w:t>
      </w:r>
      <w:r>
        <w:t>Mungu anasema nini k</w:t>
      </w:r>
      <w:r w:rsidR="005E205E">
        <w:t>w</w:t>
      </w:r>
      <w:r w:rsidR="009308B4">
        <w:t>a mtu asiye</w:t>
      </w:r>
      <w:r>
        <w:t xml:space="preserve">amini </w:t>
      </w:r>
      <w:r w:rsidR="009308B4">
        <w:t xml:space="preserve">katika </w:t>
      </w:r>
      <w:r>
        <w:t>Mwana wa Mungu</w:t>
      </w:r>
      <w:r w:rsidR="00BB2885">
        <w:t xml:space="preserve">? </w:t>
      </w:r>
    </w:p>
    <w:p w:rsidR="000022B5" w:rsidRDefault="000022B5" w:rsidP="00893E01">
      <w:pPr>
        <w:spacing w:line="360" w:lineRule="auto"/>
        <w:ind w:firstLine="504"/>
      </w:pPr>
      <w:r>
        <w:t>____________________________________________</w:t>
      </w:r>
      <w:r w:rsidR="00737B25">
        <w:t>______________________________________________</w:t>
      </w:r>
    </w:p>
    <w:p w:rsidR="000022B5" w:rsidRDefault="000022B5">
      <w:pPr>
        <w:spacing w:line="360" w:lineRule="auto"/>
      </w:pPr>
      <w:r>
        <w:t>6.</w:t>
      </w:r>
      <w:r>
        <w:tab/>
        <w:t>(</w:t>
      </w:r>
      <w:r w:rsidR="00893E01">
        <w:t>Yohana</w:t>
      </w:r>
      <w:r>
        <w:t xml:space="preserve"> 1:10-11) </w:t>
      </w:r>
      <w:r w:rsidR="00893E01">
        <w:t xml:space="preserve">Je, ulimwengu ulimjua Kristo na kumpokea?   </w:t>
      </w:r>
      <w:r w:rsidR="0000631F">
        <w:rPr>
          <w:b/>
        </w:rPr>
        <w:t>Ndiyo/</w:t>
      </w:r>
      <w:r w:rsidR="0000631F" w:rsidRPr="00737B25">
        <w:rPr>
          <w:b/>
        </w:rPr>
        <w:t>Hapana</w:t>
      </w:r>
    </w:p>
    <w:p w:rsidR="00BB2885" w:rsidRPr="00737B25" w:rsidRDefault="000022B5">
      <w:pPr>
        <w:spacing w:line="360" w:lineRule="auto"/>
        <w:rPr>
          <w:b/>
          <w:u w:val="single"/>
        </w:rPr>
      </w:pPr>
      <w:r>
        <w:t>7.</w:t>
      </w:r>
      <w:r>
        <w:tab/>
        <w:t>(</w:t>
      </w:r>
      <w:r w:rsidR="00C8748F">
        <w:t>Yohana</w:t>
      </w:r>
      <w:r>
        <w:t xml:space="preserve"> 5:23</w:t>
      </w:r>
      <w:r>
        <w:rPr>
          <w:i/>
        </w:rPr>
        <w:t xml:space="preserve">) </w:t>
      </w:r>
      <w:r w:rsidR="005E205E">
        <w:t>Asiyemheshimu</w:t>
      </w:r>
      <w:r w:rsidR="00C8748F">
        <w:t xml:space="preserve"> Mwana wa Mungu hamheshimu nani?   </w:t>
      </w:r>
      <w:r w:rsidR="00737B25">
        <w:rPr>
          <w:b/>
        </w:rPr>
        <w:t>________________________________</w:t>
      </w:r>
    </w:p>
    <w:p w:rsidR="000022B5" w:rsidRDefault="000022B5">
      <w:pPr>
        <w:spacing w:line="360" w:lineRule="auto"/>
      </w:pPr>
      <w:r>
        <w:t>8.</w:t>
      </w:r>
      <w:r>
        <w:tab/>
        <w:t>(</w:t>
      </w:r>
      <w:r w:rsidR="00C8748F">
        <w:t>Yohana</w:t>
      </w:r>
      <w:r>
        <w:t xml:space="preserve"> 1:12) </w:t>
      </w:r>
      <w:r w:rsidR="00C8748F">
        <w:t>Tunakuwaje mara tunapompokea Kristo na ku</w:t>
      </w:r>
      <w:r w:rsidR="009308B4">
        <w:t>li</w:t>
      </w:r>
      <w:r w:rsidR="00C8748F">
        <w:t>amini Jina lake</w:t>
      </w:r>
      <w:r>
        <w:t xml:space="preserve">? </w:t>
      </w:r>
    </w:p>
    <w:p w:rsidR="000022B5" w:rsidRDefault="000022B5">
      <w:pPr>
        <w:spacing w:line="360" w:lineRule="auto"/>
      </w:pPr>
      <w:r>
        <w:tab/>
        <w:t>___________</w:t>
      </w:r>
      <w:r w:rsidR="00737B25">
        <w:t>_______________________________________________________________________________</w:t>
      </w:r>
    </w:p>
    <w:p w:rsidR="000022B5" w:rsidRDefault="000022B5">
      <w:pPr>
        <w:spacing w:line="360" w:lineRule="auto"/>
      </w:pPr>
      <w:r>
        <w:t>9.</w:t>
      </w:r>
      <w:r>
        <w:tab/>
        <w:t>(</w:t>
      </w:r>
      <w:r w:rsidR="00C8748F">
        <w:t>Yohana</w:t>
      </w:r>
      <w:r>
        <w:t xml:space="preserve"> 4:42) </w:t>
      </w:r>
      <w:r w:rsidR="00301252">
        <w:t xml:space="preserve">Wale waliomwamini </w:t>
      </w:r>
      <w:r w:rsidR="00222689">
        <w:t xml:space="preserve">walimwitaje Kristo?   </w:t>
      </w:r>
      <w:r>
        <w:t>____</w:t>
      </w:r>
      <w:r w:rsidR="00E04480">
        <w:t>_______________________________________</w:t>
      </w:r>
    </w:p>
    <w:p w:rsidR="000022B5" w:rsidRDefault="000022B5" w:rsidP="00222689">
      <w:pPr>
        <w:spacing w:line="360" w:lineRule="auto"/>
        <w:ind w:left="504"/>
      </w:pPr>
      <w:r>
        <w:t>“</w:t>
      </w:r>
      <w:r w:rsidR="00301252">
        <w:t xml:space="preserve">Huu ni usemi </w:t>
      </w:r>
      <w:r w:rsidR="00222689">
        <w:t>wa kiimani na wa thamani kwa wote wanaompokea</w:t>
      </w:r>
      <w:r w:rsidR="009308B4">
        <w:t xml:space="preserve"> Yesu Kristo, kwamba </w:t>
      </w:r>
      <w:r w:rsidR="00222689">
        <w:t xml:space="preserve"> alikuja ulimwenguni ku</w:t>
      </w:r>
      <w:r w:rsidR="009308B4">
        <w:t>wa</w:t>
      </w:r>
      <w:r w:rsidR="00222689">
        <w:t>okoa wenye dhambi</w:t>
      </w:r>
      <w:r>
        <w:t xml:space="preserve">” (1 </w:t>
      </w:r>
      <w:r w:rsidR="00222689">
        <w:t>Timotheo</w:t>
      </w:r>
      <w:r>
        <w:t xml:space="preserve"> 1:15).</w:t>
      </w:r>
    </w:p>
    <w:p w:rsidR="00BB2885" w:rsidRPr="00222689" w:rsidRDefault="000022B5">
      <w:pPr>
        <w:spacing w:line="360" w:lineRule="auto"/>
      </w:pPr>
      <w:r>
        <w:t>10.</w:t>
      </w:r>
      <w:r>
        <w:tab/>
        <w:t>(</w:t>
      </w:r>
      <w:r w:rsidR="00222689">
        <w:t>Yohana</w:t>
      </w:r>
      <w:r>
        <w:t xml:space="preserve"> 6:37) </w:t>
      </w:r>
      <w:r w:rsidR="00222689">
        <w:t xml:space="preserve">Yesu alisemaje kwa yeyote atakayekuja kwake?  </w:t>
      </w:r>
      <w:r w:rsidR="00E04480">
        <w:t>______________________________________</w:t>
      </w:r>
    </w:p>
    <w:p w:rsidR="00BB2885" w:rsidRDefault="00BB2885">
      <w:pPr>
        <w:spacing w:line="360" w:lineRule="auto"/>
        <w:rPr>
          <w:sz w:val="16"/>
        </w:rPr>
      </w:pPr>
    </w:p>
    <w:p w:rsidR="000022B5" w:rsidRDefault="00DC6BA8" w:rsidP="00E04480">
      <w:pPr>
        <w:spacing w:line="360" w:lineRule="auto"/>
        <w:ind w:left="504"/>
      </w:pPr>
      <w:r>
        <w:t>Kwa mfano ungemwambia Mungu</w:t>
      </w:r>
      <w:r w:rsidR="000022B5">
        <w:t>, “</w:t>
      </w:r>
      <w:r>
        <w:t>Mungu mpenzi</w:t>
      </w:r>
      <w:r w:rsidR="000022B5">
        <w:t xml:space="preserve">; </w:t>
      </w:r>
      <w:r>
        <w:t>Mimi ni mwenye dhambi na nimehukumiwa</w:t>
      </w:r>
      <w:r w:rsidR="000022B5">
        <w:t xml:space="preserve">, </w:t>
      </w:r>
      <w:r>
        <w:t>ninaamini kwamba Kristo alikufa kwa ajili ya dhambi zangu</w:t>
      </w:r>
      <w:r w:rsidR="000022B5">
        <w:t xml:space="preserve">. </w:t>
      </w:r>
      <w:r>
        <w:t>Nina</w:t>
      </w:r>
      <w:r w:rsidR="009308B4">
        <w:t>u</w:t>
      </w:r>
      <w:r>
        <w:t>pokea msamaha na sasa na</w:t>
      </w:r>
      <w:r w:rsidR="00EF34F2">
        <w:t>mw</w:t>
      </w:r>
      <w:r>
        <w:t>amini Kristo kama Mwokozi wangu</w:t>
      </w:r>
      <w:r w:rsidR="00BB2885">
        <w:t xml:space="preserve">.” </w:t>
      </w:r>
      <w:r>
        <w:t xml:space="preserve">Ukija kwake kwa njia hii, je, </w:t>
      </w:r>
      <w:r w:rsidR="00F332DF">
        <w:t>atakusamehe dhambi zako na kukuokoa</w:t>
      </w:r>
      <w:r w:rsidR="000022B5">
        <w:t xml:space="preserve">? </w:t>
      </w:r>
      <w:r w:rsidR="00F332DF">
        <w:t xml:space="preserve">  </w:t>
      </w:r>
      <w:r w:rsidR="00E04480">
        <w:t>______________</w:t>
      </w:r>
      <w:r w:rsidR="000022B5">
        <w:t>___</w:t>
      </w:r>
    </w:p>
    <w:p w:rsidR="000022B5" w:rsidRDefault="000022B5">
      <w:pPr>
        <w:spacing w:line="360" w:lineRule="auto"/>
        <w:rPr>
          <w:sz w:val="24"/>
        </w:rPr>
      </w:pPr>
      <w:r>
        <w:rPr>
          <w:sz w:val="24"/>
        </w:rPr>
        <w:t>11.</w:t>
      </w:r>
      <w:r>
        <w:rPr>
          <w:sz w:val="24"/>
        </w:rPr>
        <w:tab/>
        <w:t>(</w:t>
      </w:r>
      <w:r w:rsidR="00F332DF">
        <w:rPr>
          <w:sz w:val="24"/>
        </w:rPr>
        <w:t>Yohana</w:t>
      </w:r>
      <w:r>
        <w:rPr>
          <w:sz w:val="24"/>
        </w:rPr>
        <w:t xml:space="preserve"> 5:24) </w:t>
      </w:r>
      <w:r w:rsidR="00F332DF">
        <w:rPr>
          <w:sz w:val="24"/>
        </w:rPr>
        <w:t xml:space="preserve">Mwamini anapata nini?   </w:t>
      </w:r>
      <w:r w:rsidR="00E04480">
        <w:rPr>
          <w:sz w:val="24"/>
        </w:rPr>
        <w:t>______________________________________</w:t>
      </w:r>
      <w:r>
        <w:rPr>
          <w:sz w:val="24"/>
        </w:rPr>
        <w:t>____________</w:t>
      </w:r>
    </w:p>
    <w:p w:rsidR="000022B5" w:rsidRDefault="000022B5">
      <w:pPr>
        <w:spacing w:line="360" w:lineRule="auto"/>
      </w:pPr>
      <w:r>
        <w:t>12.</w:t>
      </w:r>
      <w:r>
        <w:tab/>
        <w:t>(</w:t>
      </w:r>
      <w:r w:rsidR="00F332DF">
        <w:t>Yohana</w:t>
      </w:r>
      <w:r>
        <w:t xml:space="preserve"> 14:6) </w:t>
      </w:r>
      <w:r w:rsidR="00F332DF">
        <w:t xml:space="preserve">Ni vitu gani vitatu Yesu hujiita yeye mwenywe? (1)  </w:t>
      </w:r>
      <w:r w:rsidR="00E04480">
        <w:t>__________________________</w:t>
      </w:r>
      <w:r>
        <w:t>______</w:t>
      </w:r>
    </w:p>
    <w:p w:rsidR="000022B5" w:rsidRDefault="00F332DF">
      <w:pPr>
        <w:spacing w:line="360" w:lineRule="auto"/>
      </w:pPr>
      <w:r>
        <w:tab/>
        <w:t xml:space="preserve">(2)   </w:t>
      </w:r>
      <w:r w:rsidR="00E04480">
        <w:t>__________________</w:t>
      </w:r>
      <w:r w:rsidR="000022B5">
        <w:t xml:space="preserve">______________ (3) </w:t>
      </w:r>
      <w:r>
        <w:t xml:space="preserve"> </w:t>
      </w:r>
      <w:r w:rsidR="00E04480">
        <w:t>_______________________________________</w:t>
      </w:r>
      <w:r w:rsidR="000022B5">
        <w:t>________</w:t>
      </w:r>
    </w:p>
    <w:p w:rsidR="000022B5" w:rsidRDefault="000022B5" w:rsidP="00F332DF">
      <w:pPr>
        <w:ind w:left="504"/>
      </w:pPr>
      <w:r>
        <w:t>“</w:t>
      </w:r>
      <w:r w:rsidR="00F332DF">
        <w:t>Kuna Mungu mmoja, na mpatanishi mmoja kati ya Mungu na Wanadamu, Mwanadamu Kristo Yesu, aliyejitoa mwenyewe kuwa fidia ya wengi ...” (1Timotheo</w:t>
      </w:r>
      <w:r>
        <w:t xml:space="preserve"> 2:5-6).</w:t>
      </w:r>
    </w:p>
    <w:p w:rsidR="000022B5" w:rsidRDefault="000022B5">
      <w:pPr>
        <w:spacing w:line="360" w:lineRule="auto"/>
      </w:pPr>
    </w:p>
    <w:p w:rsidR="000022B5" w:rsidRDefault="000022B5">
      <w:pPr>
        <w:spacing w:line="360" w:lineRule="auto"/>
      </w:pPr>
      <w:r>
        <w:t>13.</w:t>
      </w:r>
      <w:r>
        <w:tab/>
        <w:t>(</w:t>
      </w:r>
      <w:r w:rsidR="00F332DF">
        <w:t>Yohana</w:t>
      </w:r>
      <w:r>
        <w:t xml:space="preserve"> 19:18) </w:t>
      </w:r>
      <w:r w:rsidR="00B176FC">
        <w:t>Kwa njia</w:t>
      </w:r>
      <w:r w:rsidR="00F332DF">
        <w:t xml:space="preserve"> gani Yesu alihukumiwa kifo?   </w:t>
      </w:r>
      <w:r w:rsidR="00E04480">
        <w:t>_____________________________________</w:t>
      </w:r>
      <w:r>
        <w:t>_______</w:t>
      </w:r>
    </w:p>
    <w:p w:rsidR="000022B5" w:rsidRDefault="000022B5" w:rsidP="00F332DF">
      <w:pPr>
        <w:spacing w:line="360" w:lineRule="auto"/>
        <w:ind w:left="504" w:hanging="504"/>
      </w:pPr>
      <w:r>
        <w:lastRenderedPageBreak/>
        <w:t>14.</w:t>
      </w:r>
      <w:r>
        <w:tab/>
        <w:t>(</w:t>
      </w:r>
      <w:r w:rsidR="00F332DF">
        <w:t>Yohana</w:t>
      </w:r>
      <w:r>
        <w:t xml:space="preserve"> 10:17-18) </w:t>
      </w:r>
      <w:r w:rsidR="00F332DF">
        <w:t>Je, yeye hakuwa</w:t>
      </w:r>
      <w:r w:rsidR="00B176FC">
        <w:t>pa msaada  wale</w:t>
      </w:r>
      <w:r w:rsidR="00F332DF">
        <w:t xml:space="preserve"> waliomchukia</w:t>
      </w:r>
      <w:r>
        <w:t xml:space="preserve">, </w:t>
      </w:r>
      <w:r w:rsidR="00B176FC">
        <w:t xml:space="preserve">au kwa hiari yake aliyatoa maisha yake kuwaokoa </w:t>
      </w:r>
      <w:r w:rsidR="00F332DF">
        <w:t xml:space="preserve"> wengine?   </w:t>
      </w:r>
      <w:r w:rsidR="00E04480">
        <w:t>____________________________________________________________</w:t>
      </w:r>
      <w:r>
        <w:t>__________</w:t>
      </w:r>
    </w:p>
    <w:p w:rsidR="000022B5" w:rsidRDefault="000022B5" w:rsidP="00AD6D6F">
      <w:pPr>
        <w:spacing w:line="360" w:lineRule="auto"/>
        <w:ind w:left="504" w:hanging="504"/>
      </w:pPr>
      <w:r>
        <w:t>15.</w:t>
      </w:r>
      <w:r>
        <w:tab/>
        <w:t>(</w:t>
      </w:r>
      <w:r w:rsidR="00AD6D6F">
        <w:t>Yohana</w:t>
      </w:r>
      <w:r>
        <w:t xml:space="preserve"> 15:13) </w:t>
      </w:r>
      <w:r w:rsidR="00AD6D6F">
        <w:t>Kwa nini Yesu</w:t>
      </w:r>
      <w:r w:rsidR="00B176FC">
        <w:t xml:space="preserve"> Kristo alijitolea mhanga maisha yake </w:t>
      </w:r>
      <w:r w:rsidR="00AD6D6F">
        <w:t xml:space="preserve">kwa ajili yetu?   </w:t>
      </w:r>
      <w:r w:rsidR="00E04480">
        <w:t>____________________</w:t>
      </w:r>
      <w:r w:rsidR="00E04480">
        <w:rPr>
          <w:b/>
          <w:u w:val="single"/>
        </w:rPr>
        <w:t xml:space="preserve"> </w:t>
      </w:r>
      <w:r w:rsidR="00E04480">
        <w:t>__________________________________________________________________________________</w:t>
      </w:r>
      <w:r>
        <w:t>_______</w:t>
      </w:r>
    </w:p>
    <w:p w:rsidR="000022B5" w:rsidRDefault="000022B5" w:rsidP="00B6746F">
      <w:pPr>
        <w:spacing w:line="360" w:lineRule="auto"/>
        <w:ind w:left="504"/>
      </w:pPr>
      <w:r>
        <w:t>“</w:t>
      </w:r>
      <w:r w:rsidR="00B6746F">
        <w:t>Kwa sababu Kristo alikufa mara moja kwa ajili ya dhambi, mwenye haki kwa ajili ya wasio haki ili kuwaleta kwa Mungu.”(1 Petro</w:t>
      </w:r>
      <w:r>
        <w:t xml:space="preserve"> 3:18)</w:t>
      </w:r>
    </w:p>
    <w:p w:rsidR="000022B5" w:rsidRDefault="000022B5" w:rsidP="00F332DF">
      <w:pPr>
        <w:spacing w:line="360" w:lineRule="auto"/>
        <w:ind w:left="504" w:hanging="504"/>
      </w:pPr>
      <w:r>
        <w:t>16.</w:t>
      </w:r>
      <w:r>
        <w:tab/>
        <w:t>(</w:t>
      </w:r>
      <w:r w:rsidR="00B6746F">
        <w:t>Yohana</w:t>
      </w:r>
      <w:r>
        <w:t xml:space="preserve"> 5:24) </w:t>
      </w:r>
      <w:r w:rsidR="00B6746F">
        <w:t xml:space="preserve">Anayesikia na kuamini hataingia  </w:t>
      </w:r>
      <w:r w:rsidR="00E04480">
        <w:t>__________</w:t>
      </w:r>
      <w:r>
        <w:t>_____</w:t>
      </w:r>
      <w:r w:rsidR="00BB2885">
        <w:t xml:space="preserve">_, </w:t>
      </w:r>
      <w:r w:rsidR="00B176FC">
        <w:t>bali hubadilika toka</w:t>
      </w:r>
      <w:r>
        <w:t xml:space="preserve"> </w:t>
      </w:r>
      <w:r w:rsidR="00B6746F">
        <w:t xml:space="preserve"> </w:t>
      </w:r>
      <w:r w:rsidR="00E04480">
        <w:t>_______</w:t>
      </w:r>
      <w:r>
        <w:t xml:space="preserve">__________ </w:t>
      </w:r>
      <w:r w:rsidR="00B6746F">
        <w:t xml:space="preserve">kuingia </w:t>
      </w:r>
      <w:r w:rsidR="00E04480">
        <w:t>________________</w:t>
      </w:r>
      <w:r>
        <w:t>___________.</w:t>
      </w:r>
    </w:p>
    <w:p w:rsidR="000022B5" w:rsidRDefault="000022B5">
      <w:pPr>
        <w:spacing w:line="360" w:lineRule="auto"/>
      </w:pPr>
      <w:r>
        <w:t>17.</w:t>
      </w:r>
      <w:r>
        <w:tab/>
        <w:t>(</w:t>
      </w:r>
      <w:r w:rsidR="00B6746F">
        <w:t>Yohana</w:t>
      </w:r>
      <w:r>
        <w:t xml:space="preserve"> 2:19-22) </w:t>
      </w:r>
      <w:r w:rsidR="00B176FC">
        <w:t>Je, Yesu alitabiri</w:t>
      </w:r>
      <w:r w:rsidR="00B6746F">
        <w:t xml:space="preserve"> juu ya ufufuo wake kutoka kwa wafu?   </w:t>
      </w:r>
      <w:r w:rsidR="00E04480">
        <w:t>_________________</w:t>
      </w:r>
      <w:r>
        <w:t>____________</w:t>
      </w:r>
    </w:p>
    <w:p w:rsidR="000022B5" w:rsidRDefault="000022B5">
      <w:pPr>
        <w:spacing w:line="360" w:lineRule="auto"/>
      </w:pPr>
      <w:r>
        <w:t>18.</w:t>
      </w:r>
      <w:r>
        <w:tab/>
        <w:t>(</w:t>
      </w:r>
      <w:r w:rsidR="00B6746F">
        <w:t>Yohana</w:t>
      </w:r>
      <w:r>
        <w:t xml:space="preserve"> 11:25) </w:t>
      </w:r>
      <w:r w:rsidR="00B6746F">
        <w:t>Ni mambo gani mawili Yesu aliyasema kumhusu yeye mwenyewe</w:t>
      </w:r>
      <w:r>
        <w:t xml:space="preserve">? </w:t>
      </w:r>
      <w:r w:rsidR="00B6746F">
        <w:t xml:space="preserve">Mimi ni </w:t>
      </w:r>
      <w:r>
        <w:t xml:space="preserve"> </w:t>
      </w:r>
      <w:r w:rsidR="00D21BD0">
        <w:t>_______________</w:t>
      </w:r>
    </w:p>
    <w:p w:rsidR="00D21BD0" w:rsidRDefault="00D21BD0" w:rsidP="00F332DF">
      <w:pPr>
        <w:ind w:left="504"/>
      </w:pPr>
      <w:r>
        <w:t>__________________________________________________________________________________________</w:t>
      </w:r>
    </w:p>
    <w:p w:rsidR="00D21BD0" w:rsidRDefault="00D21BD0" w:rsidP="00F332DF">
      <w:pPr>
        <w:ind w:left="504"/>
      </w:pPr>
    </w:p>
    <w:p w:rsidR="000022B5" w:rsidRDefault="00B6746F" w:rsidP="00F332DF">
      <w:pPr>
        <w:ind w:left="504"/>
      </w:pPr>
      <w:r>
        <w:t xml:space="preserve">Maandiko yanatabiri mateso na kifo cha Kristo, lakini pia yanatabiri kwamba atafufuka </w:t>
      </w:r>
      <w:r w:rsidR="00773C07">
        <w:t xml:space="preserve"> kutoka </w:t>
      </w:r>
      <w:r>
        <w:t>kwa wafu</w:t>
      </w:r>
      <w:r w:rsidR="000022B5">
        <w:t xml:space="preserve">.  </w:t>
      </w:r>
      <w:r>
        <w:t>Kwa kufufuka kwake ali</w:t>
      </w:r>
      <w:r w:rsidR="00773C07">
        <w:t>ya</w:t>
      </w:r>
      <w:r>
        <w:t>shinda mauti</w:t>
      </w:r>
      <w:r w:rsidR="000022B5">
        <w:t xml:space="preserve">. </w:t>
      </w:r>
      <w:r>
        <w:t xml:space="preserve">Wote </w:t>
      </w:r>
      <w:r w:rsidR="009168B8">
        <w:t>wanaoamini wanaokoka kutoka kwenye</w:t>
      </w:r>
      <w:r>
        <w:t xml:space="preserve"> kifo cha kiroho, na kupata uzima wa milele katika yeye</w:t>
      </w:r>
      <w:r w:rsidR="000022B5">
        <w:t>.</w:t>
      </w:r>
    </w:p>
    <w:p w:rsidR="000022B5" w:rsidRDefault="000022B5"/>
    <w:p w:rsidR="000022B5" w:rsidRDefault="000022B5" w:rsidP="00F332DF">
      <w:pPr>
        <w:spacing w:line="360" w:lineRule="auto"/>
        <w:ind w:left="504" w:hanging="504"/>
      </w:pPr>
      <w:r>
        <w:t>19.</w:t>
      </w:r>
      <w:r>
        <w:tab/>
        <w:t>(</w:t>
      </w:r>
      <w:r w:rsidR="006B4B5E">
        <w:t>Yohana</w:t>
      </w:r>
      <w:r>
        <w:t xml:space="preserve"> 20:25 </w:t>
      </w:r>
      <w:r w:rsidR="006B4B5E">
        <w:t>na</w:t>
      </w:r>
      <w:r>
        <w:t xml:space="preserve"> 20:29) </w:t>
      </w:r>
      <w:r w:rsidR="006B4B5E">
        <w:t xml:space="preserve">Wanafunzi </w:t>
      </w:r>
      <w:r w:rsidR="009168B8">
        <w:t>wake walikuwa mashahidi wake wa  kuona kwamba Kristo yu</w:t>
      </w:r>
      <w:r w:rsidR="006B4B5E">
        <w:t xml:space="preserve"> hai sasa</w:t>
      </w:r>
      <w:r w:rsidR="00BB2885">
        <w:t xml:space="preserve">.  </w:t>
      </w:r>
      <w:r w:rsidR="00787462">
        <w:t xml:space="preserve">Yesu alisema nini kwa wale </w:t>
      </w:r>
      <w:r w:rsidR="009168B8">
        <w:t xml:space="preserve"> ambao hawakumwona hata hivyo</w:t>
      </w:r>
      <w:r w:rsidR="00787462">
        <w:t xml:space="preserve"> wali</w:t>
      </w:r>
      <w:r w:rsidR="009168B8">
        <w:t>mw</w:t>
      </w:r>
      <w:r w:rsidR="00787462">
        <w:t xml:space="preserve">amini?  </w:t>
      </w:r>
      <w:r w:rsidR="00D21BD0">
        <w:t>_____________________</w:t>
      </w:r>
      <w:r>
        <w:t>_____</w:t>
      </w:r>
    </w:p>
    <w:p w:rsidR="000022B5" w:rsidRPr="00D21BD0" w:rsidRDefault="000022B5">
      <w:pPr>
        <w:pStyle w:val="Footer"/>
        <w:tabs>
          <w:tab w:val="clear" w:pos="4320"/>
          <w:tab w:val="clear" w:pos="8640"/>
        </w:tabs>
        <w:spacing w:line="360" w:lineRule="auto"/>
        <w:rPr>
          <w:lang w:val="en-US"/>
        </w:rPr>
      </w:pPr>
      <w:r>
        <w:t>20.</w:t>
      </w:r>
      <w:r>
        <w:tab/>
        <w:t>(</w:t>
      </w:r>
      <w:r w:rsidR="00787462">
        <w:t>Yohana</w:t>
      </w:r>
      <w:r>
        <w:t xml:space="preserve"> 20:31) </w:t>
      </w:r>
      <w:r w:rsidR="00787462">
        <w:t>Kwa nini Yohana aliandika mambo haya katika kitabu hiki</w:t>
      </w:r>
      <w:r>
        <w:t xml:space="preserve">? </w:t>
      </w:r>
      <w:r w:rsidR="00D21BD0">
        <w:rPr>
          <w:lang w:val="en-US"/>
        </w:rPr>
        <w:t>____________________________</w:t>
      </w:r>
    </w:p>
    <w:p w:rsidR="000022B5" w:rsidRDefault="000022B5">
      <w:pPr>
        <w:spacing w:line="360" w:lineRule="auto"/>
      </w:pPr>
      <w:r>
        <w:tab/>
      </w:r>
      <w:r w:rsidR="00D21BD0">
        <w:t>________________________________________________________________________________</w:t>
      </w:r>
      <w:r>
        <w:t>__________</w:t>
      </w:r>
    </w:p>
    <w:p w:rsidR="000022B5" w:rsidRDefault="000022B5" w:rsidP="00787462">
      <w:pPr>
        <w:spacing w:line="360" w:lineRule="auto"/>
        <w:ind w:left="504" w:hanging="504"/>
        <w:rPr>
          <w:sz w:val="24"/>
        </w:rPr>
      </w:pPr>
      <w:r>
        <w:t>21.</w:t>
      </w:r>
      <w:r>
        <w:tab/>
        <w:t>(</w:t>
      </w:r>
      <w:r w:rsidR="00787462">
        <w:t>Yohana</w:t>
      </w:r>
      <w:r>
        <w:t xml:space="preserve"> 10:28) </w:t>
      </w:r>
      <w:r w:rsidR="00787462">
        <w:t>Je, uzima wa milele ni zawadi ya bure, au ni kitu ambacho mtu anaweza kukifany</w:t>
      </w:r>
      <w:r w:rsidR="005E205E">
        <w:t>i</w:t>
      </w:r>
      <w:r w:rsidR="00787462">
        <w:t>a kazi na ku</w:t>
      </w:r>
      <w:r w:rsidR="009168B8">
        <w:t>ki</w:t>
      </w:r>
      <w:r w:rsidR="00787462">
        <w:t xml:space="preserve">pata?  </w:t>
      </w:r>
      <w:r w:rsidR="00D21BD0">
        <w:t>_______________________________________________________________________________</w:t>
      </w:r>
    </w:p>
    <w:p w:rsidR="000022B5" w:rsidRDefault="000022B5">
      <w:pPr>
        <w:spacing w:line="360" w:lineRule="auto"/>
        <w:jc w:val="center"/>
        <w:rPr>
          <w:sz w:val="24"/>
        </w:rPr>
      </w:pPr>
    </w:p>
    <w:p w:rsidR="000022B5" w:rsidRDefault="003F6780">
      <w:pPr>
        <w:pStyle w:val="Heading1"/>
        <w:tabs>
          <w:tab w:val="clear" w:pos="204"/>
        </w:tabs>
        <w:spacing w:line="360" w:lineRule="auto"/>
      </w:pPr>
      <w:r>
        <w:t>JAMBO LA KUTAFAKARI</w:t>
      </w:r>
    </w:p>
    <w:p w:rsidR="000022B5" w:rsidRDefault="000022B5">
      <w:pPr>
        <w:spacing w:line="360" w:lineRule="auto"/>
        <w:jc w:val="center"/>
        <w:rPr>
          <w:sz w:val="24"/>
        </w:rPr>
      </w:pPr>
    </w:p>
    <w:p w:rsidR="000022B5" w:rsidRDefault="000022B5" w:rsidP="003F6780">
      <w:pPr>
        <w:spacing w:line="360" w:lineRule="auto"/>
        <w:jc w:val="center"/>
      </w:pPr>
      <w:r>
        <w:t>“</w:t>
      </w:r>
      <w:r w:rsidR="003F6780">
        <w:t xml:space="preserve">Maana mshahara wa dhambi ni mauti, bali karama ya Mungu ni uzima wa milele katika </w:t>
      </w:r>
      <w:r w:rsidR="009168B8">
        <w:t xml:space="preserve"> Yesu </w:t>
      </w:r>
      <w:r w:rsidR="003F6780">
        <w:t>Kristo Bwana wetu</w:t>
      </w:r>
      <w:r>
        <w:t>”  (</w:t>
      </w:r>
      <w:r w:rsidR="003F6780">
        <w:t>Warumi</w:t>
      </w:r>
      <w:r>
        <w:t xml:space="preserve"> 6:23).</w:t>
      </w:r>
    </w:p>
    <w:p w:rsidR="000022B5" w:rsidRDefault="000022B5">
      <w:pPr>
        <w:spacing w:line="360" w:lineRule="auto"/>
      </w:pPr>
    </w:p>
    <w:p w:rsidR="000022B5" w:rsidRDefault="003F6780" w:rsidP="00F332DF">
      <w:pPr>
        <w:spacing w:line="360" w:lineRule="auto"/>
        <w:ind w:firstLine="504"/>
      </w:pPr>
      <w:r>
        <w:t>Je, ume</w:t>
      </w:r>
      <w:r w:rsidR="009168B8">
        <w:t>i</w:t>
      </w:r>
      <w:r>
        <w:t>pokea zawadi hii</w:t>
      </w:r>
      <w:r w:rsidR="000022B5">
        <w:t xml:space="preserve">? </w:t>
      </w:r>
      <w:r w:rsidR="0000631F">
        <w:t>Ndiyo/hapana</w:t>
      </w:r>
    </w:p>
    <w:p w:rsidR="000022B5" w:rsidRPr="00BB2885" w:rsidRDefault="003F6780" w:rsidP="00BB2885">
      <w:pPr>
        <w:spacing w:line="360" w:lineRule="auto"/>
        <w:jc w:val="center"/>
        <w:rPr>
          <w:sz w:val="24"/>
        </w:rPr>
      </w:pPr>
      <w:r>
        <w:rPr>
          <w:sz w:val="24"/>
        </w:rPr>
        <w:t>KIFUNGU CHA KUKARIRI KWA SEHEMU YA KWANZA NI</w:t>
      </w:r>
      <w:r w:rsidR="000022B5">
        <w:rPr>
          <w:sz w:val="24"/>
        </w:rPr>
        <w:t xml:space="preserve"> </w:t>
      </w:r>
      <w:r>
        <w:rPr>
          <w:sz w:val="24"/>
        </w:rPr>
        <w:t>YOHANA</w:t>
      </w:r>
      <w:r w:rsidR="000022B5">
        <w:rPr>
          <w:sz w:val="24"/>
        </w:rPr>
        <w:t xml:space="preserve"> 3:16</w:t>
      </w:r>
    </w:p>
    <w:p w:rsidR="000022B5" w:rsidRDefault="003F6780">
      <w:pPr>
        <w:pStyle w:val="Heading4"/>
        <w:spacing w:line="360" w:lineRule="auto"/>
      </w:pPr>
      <w:r>
        <w:t>SEHEMU YA PILI</w:t>
      </w:r>
    </w:p>
    <w:p w:rsidR="000022B5" w:rsidRDefault="000022B5">
      <w:pPr>
        <w:spacing w:line="360" w:lineRule="auto"/>
        <w:rPr>
          <w:sz w:val="24"/>
        </w:rPr>
      </w:pPr>
    </w:p>
    <w:p w:rsidR="000022B5" w:rsidRDefault="003F6780">
      <w:r>
        <w:t>Sehemu hii inashughulikia  Injili (habari njema) ya Neema ya Mungu ikileta mpango wa wokovu</w:t>
      </w:r>
      <w:r w:rsidR="000022B5">
        <w:t>.</w:t>
      </w:r>
    </w:p>
    <w:p w:rsidR="000022B5" w:rsidRDefault="000022B5">
      <w:pPr>
        <w:spacing w:line="360" w:lineRule="auto"/>
      </w:pPr>
    </w:p>
    <w:p w:rsidR="000022B5" w:rsidRDefault="000022B5">
      <w:pPr>
        <w:spacing w:line="360" w:lineRule="auto"/>
      </w:pPr>
      <w:r>
        <w:t>1.</w:t>
      </w:r>
      <w:r>
        <w:tab/>
        <w:t>(</w:t>
      </w:r>
      <w:r w:rsidR="003F6780">
        <w:t>Warumi</w:t>
      </w:r>
      <w:r>
        <w:t xml:space="preserve"> 3:10-11) </w:t>
      </w:r>
      <w:r w:rsidR="003F6780">
        <w:t>Eleza njia tatu ambazo mwanadamu anaelezwa</w:t>
      </w:r>
      <w:r>
        <w:t>.</w:t>
      </w:r>
    </w:p>
    <w:p w:rsidR="000022B5" w:rsidRDefault="003F6780">
      <w:pPr>
        <w:spacing w:line="360" w:lineRule="auto"/>
      </w:pPr>
      <w:r>
        <w:tab/>
        <w:t xml:space="preserve">(1)   </w:t>
      </w:r>
      <w:r w:rsidR="00D21BD0">
        <w:t>________________</w:t>
      </w:r>
      <w:r w:rsidR="000022B5">
        <w:t>___________________________________________</w:t>
      </w:r>
    </w:p>
    <w:p w:rsidR="000022B5" w:rsidRDefault="003F6780">
      <w:pPr>
        <w:spacing w:line="360" w:lineRule="auto"/>
      </w:pPr>
      <w:r>
        <w:tab/>
        <w:t xml:space="preserve">(2)   </w:t>
      </w:r>
      <w:r w:rsidR="00D21BD0">
        <w:t>_________________</w:t>
      </w:r>
      <w:r w:rsidR="000022B5">
        <w:t>__________________________________________</w:t>
      </w:r>
    </w:p>
    <w:p w:rsidR="000022B5" w:rsidRDefault="000022B5">
      <w:pPr>
        <w:spacing w:line="360" w:lineRule="auto"/>
      </w:pPr>
      <w:r>
        <w:tab/>
        <w:t xml:space="preserve">(3) </w:t>
      </w:r>
      <w:r w:rsidR="003F6780">
        <w:rPr>
          <w:b/>
        </w:rPr>
        <w:t xml:space="preserve">  </w:t>
      </w:r>
      <w:r w:rsidR="00D21BD0">
        <w:rPr>
          <w:b/>
        </w:rPr>
        <w:t>_______________</w:t>
      </w:r>
      <w:r>
        <w:rPr>
          <w:b/>
        </w:rPr>
        <w:t>____________________________________________</w:t>
      </w:r>
    </w:p>
    <w:p w:rsidR="000022B5" w:rsidRDefault="000022B5">
      <w:pPr>
        <w:spacing w:line="360" w:lineRule="auto"/>
      </w:pPr>
      <w:r>
        <w:t>2.</w:t>
      </w:r>
      <w:r>
        <w:tab/>
        <w:t>(</w:t>
      </w:r>
      <w:r w:rsidR="003F6780">
        <w:t>Warumi</w:t>
      </w:r>
      <w:r>
        <w:t xml:space="preserve"> 3:14-18) </w:t>
      </w:r>
      <w:r w:rsidR="003F6780">
        <w:t>Ni mambo gani mengine  yanayo</w:t>
      </w:r>
      <w:r w:rsidR="009168B8">
        <w:t>i</w:t>
      </w:r>
      <w:r w:rsidR="003F6780">
        <w:t>taja hali ya mwanadamu</w:t>
      </w:r>
      <w:r>
        <w:t>?</w:t>
      </w:r>
    </w:p>
    <w:p w:rsidR="000022B5" w:rsidRDefault="000022B5">
      <w:pPr>
        <w:spacing w:line="360" w:lineRule="auto"/>
      </w:pPr>
      <w:r>
        <w:tab/>
        <w:t>(1)</w:t>
      </w:r>
      <w:r>
        <w:tab/>
      </w:r>
      <w:r w:rsidR="003F6780">
        <w:t>mstari</w:t>
      </w:r>
      <w:r w:rsidR="00437892">
        <w:t xml:space="preserve"> 14   </w:t>
      </w:r>
      <w:r w:rsidR="00D21BD0">
        <w:t>__________________________________________</w:t>
      </w:r>
      <w:r>
        <w:t>________</w:t>
      </w:r>
    </w:p>
    <w:p w:rsidR="000022B5" w:rsidRDefault="000022B5">
      <w:pPr>
        <w:spacing w:line="360" w:lineRule="auto"/>
      </w:pPr>
      <w:r>
        <w:tab/>
        <w:t>(2)</w:t>
      </w:r>
      <w:r>
        <w:tab/>
      </w:r>
      <w:r w:rsidR="00437892">
        <w:t>mstari</w:t>
      </w:r>
      <w:r>
        <w:t xml:space="preserve"> 1</w:t>
      </w:r>
      <w:r w:rsidR="003F6780">
        <w:t>5</w:t>
      </w:r>
      <w:r w:rsidR="00437892">
        <w:t xml:space="preserve">   </w:t>
      </w:r>
      <w:r w:rsidR="00D21BD0">
        <w:t>_____________________________________________</w:t>
      </w:r>
      <w:r>
        <w:t>_____</w:t>
      </w:r>
    </w:p>
    <w:p w:rsidR="00BB2885" w:rsidRDefault="00437892">
      <w:pPr>
        <w:spacing w:line="360" w:lineRule="auto"/>
        <w:rPr>
          <w:b/>
          <w:u w:val="single"/>
        </w:rPr>
      </w:pPr>
      <w:r>
        <w:tab/>
        <w:t>(3)</w:t>
      </w:r>
      <w:r>
        <w:tab/>
        <w:t>mstari 16</w:t>
      </w:r>
      <w:r w:rsidR="000022B5">
        <w:t xml:space="preserve"> </w:t>
      </w:r>
      <w:r>
        <w:t xml:space="preserve">  </w:t>
      </w:r>
      <w:r w:rsidR="00D21BD0">
        <w:t>____________________________________________</w:t>
      </w:r>
    </w:p>
    <w:p w:rsidR="000022B5" w:rsidRDefault="000022B5">
      <w:pPr>
        <w:spacing w:line="360" w:lineRule="auto"/>
      </w:pPr>
      <w:r>
        <w:tab/>
        <w:t>(4)</w:t>
      </w:r>
      <w:r>
        <w:tab/>
      </w:r>
      <w:r w:rsidR="00437892">
        <w:t xml:space="preserve">mstari 18   </w:t>
      </w:r>
      <w:r w:rsidR="00D21BD0">
        <w:t>____________________________________________</w:t>
      </w:r>
    </w:p>
    <w:p w:rsidR="00BB2885" w:rsidRDefault="000022B5">
      <w:pPr>
        <w:spacing w:line="360" w:lineRule="auto"/>
        <w:rPr>
          <w:b/>
          <w:u w:val="single"/>
        </w:rPr>
      </w:pPr>
      <w:r>
        <w:t>3.</w:t>
      </w:r>
      <w:r>
        <w:tab/>
        <w:t>(</w:t>
      </w:r>
      <w:r w:rsidR="006909DF">
        <w:t>Warumi</w:t>
      </w:r>
      <w:r>
        <w:t xml:space="preserve"> 3:19) </w:t>
      </w:r>
      <w:r w:rsidR="006909DF">
        <w:t xml:space="preserve">Mungu alileta sheria ili ulimwengu wote </w:t>
      </w:r>
      <w:r w:rsidR="004025A8">
        <w:t>uwe</w:t>
      </w:r>
      <w:r w:rsidR="006909DF">
        <w:t xml:space="preserve"> </w:t>
      </w:r>
      <w:r w:rsidR="00D21BD0">
        <w:t>_________________________________________</w:t>
      </w:r>
    </w:p>
    <w:p w:rsidR="000022B5" w:rsidRDefault="000022B5">
      <w:pPr>
        <w:spacing w:line="360" w:lineRule="auto"/>
      </w:pPr>
      <w:r>
        <w:t>4.</w:t>
      </w:r>
      <w:r>
        <w:tab/>
        <w:t>(</w:t>
      </w:r>
      <w:r w:rsidR="006909DF">
        <w:t xml:space="preserve">Warumi </w:t>
      </w:r>
      <w:r>
        <w:t xml:space="preserve">3:20) </w:t>
      </w:r>
      <w:r w:rsidR="006909DF">
        <w:t xml:space="preserve">Kwa njia ya sheria tunatambua nini?   </w:t>
      </w:r>
      <w:r w:rsidR="00D21BD0">
        <w:t>__________________________________</w:t>
      </w:r>
      <w:r>
        <w:t>_____________</w:t>
      </w:r>
    </w:p>
    <w:p w:rsidR="000022B5" w:rsidRDefault="000022B5" w:rsidP="00D21BD0">
      <w:pPr>
        <w:spacing w:line="360" w:lineRule="auto"/>
        <w:ind w:left="504" w:hanging="504"/>
      </w:pPr>
      <w:r>
        <w:t>5.</w:t>
      </w:r>
      <w:r>
        <w:tab/>
        <w:t>(</w:t>
      </w:r>
      <w:r w:rsidR="006909DF">
        <w:t xml:space="preserve">Warumi </w:t>
      </w:r>
      <w:r>
        <w:t xml:space="preserve">3:23) </w:t>
      </w:r>
      <w:r w:rsidR="006909DF">
        <w:t xml:space="preserve">Mungu anasema nini kuhusu kila mtu?  </w:t>
      </w:r>
      <w:r w:rsidR="00D21BD0">
        <w:t>________________________________________</w:t>
      </w:r>
      <w:r>
        <w:t>______</w:t>
      </w:r>
    </w:p>
    <w:p w:rsidR="00D21BD0" w:rsidRDefault="00D21BD0" w:rsidP="00D21BD0">
      <w:pPr>
        <w:spacing w:line="360" w:lineRule="auto"/>
        <w:ind w:left="504" w:hanging="504"/>
      </w:pPr>
      <w:r>
        <w:tab/>
        <w:t>__________________________________________________________________________________________</w:t>
      </w:r>
    </w:p>
    <w:p w:rsidR="000022B5" w:rsidRDefault="000022B5">
      <w:pPr>
        <w:spacing w:line="360" w:lineRule="auto"/>
        <w:rPr>
          <w:b/>
          <w:u w:val="single"/>
        </w:rPr>
      </w:pPr>
      <w:r>
        <w:t>6.</w:t>
      </w:r>
      <w:r>
        <w:tab/>
        <w:t>(</w:t>
      </w:r>
      <w:r w:rsidR="006909DF">
        <w:t xml:space="preserve">Warumi </w:t>
      </w:r>
      <w:r>
        <w:t xml:space="preserve">5:8) </w:t>
      </w:r>
      <w:r w:rsidR="006909DF">
        <w:t xml:space="preserve">Mungu alitoa njia gani kwetu ili tuokoke?   </w:t>
      </w:r>
      <w:r w:rsidR="00317B1A">
        <w:t>__________________________________________</w:t>
      </w:r>
      <w:r>
        <w:t>__</w:t>
      </w:r>
    </w:p>
    <w:p w:rsidR="000022B5" w:rsidRDefault="000022B5" w:rsidP="006909DF">
      <w:pPr>
        <w:pStyle w:val="Footer"/>
        <w:tabs>
          <w:tab w:val="clear" w:pos="4320"/>
          <w:tab w:val="clear" w:pos="8640"/>
        </w:tabs>
        <w:spacing w:line="360" w:lineRule="auto"/>
        <w:ind w:left="504" w:hanging="504"/>
        <w:rPr>
          <w:lang w:val="en-US"/>
        </w:rPr>
      </w:pPr>
      <w:r>
        <w:t>7.</w:t>
      </w:r>
      <w:r>
        <w:tab/>
        <w:t>(</w:t>
      </w:r>
      <w:r w:rsidR="006909DF">
        <w:t xml:space="preserve">Warumi </w:t>
      </w:r>
      <w:r>
        <w:t xml:space="preserve">5:10) </w:t>
      </w:r>
      <w:r w:rsidR="006909DF">
        <w:t>Tulikuwa adui wa Mungu, lakini twaweza kupatanishwa na Mungu</w:t>
      </w:r>
      <w:r>
        <w:t xml:space="preserve">.  </w:t>
      </w:r>
      <w:r w:rsidR="006909DF">
        <w:t xml:space="preserve">Je, hii inawezekanaje? </w:t>
      </w:r>
      <w:r w:rsidR="00317B1A">
        <w:rPr>
          <w:lang w:val="en-US"/>
        </w:rPr>
        <w:t>____</w:t>
      </w:r>
    </w:p>
    <w:p w:rsidR="00317B1A" w:rsidRDefault="00317B1A" w:rsidP="006909DF">
      <w:pPr>
        <w:pStyle w:val="Footer"/>
        <w:tabs>
          <w:tab w:val="clear" w:pos="4320"/>
          <w:tab w:val="clear" w:pos="8640"/>
        </w:tabs>
        <w:spacing w:line="360" w:lineRule="auto"/>
        <w:ind w:left="504" w:hanging="504"/>
      </w:pPr>
      <w:r>
        <w:rPr>
          <w:lang w:val="en-US"/>
        </w:rPr>
        <w:tab/>
        <w:t>__________________________________________________________________________________________</w:t>
      </w:r>
    </w:p>
    <w:p w:rsidR="000022B5" w:rsidRDefault="009A0A9C" w:rsidP="006909DF">
      <w:pPr>
        <w:ind w:left="504"/>
      </w:pPr>
      <w:r>
        <w:t>Kumbuka:   Upatanisho hufafanua</w:t>
      </w:r>
      <w:r w:rsidR="006909DF">
        <w:t xml:space="preserve"> makusudi ya kifo cha Kristo msalabani</w:t>
      </w:r>
      <w:r w:rsidR="000022B5">
        <w:t xml:space="preserve">.  </w:t>
      </w:r>
      <w:r w:rsidR="006909DF">
        <w:t>Mtu wa asili hupingwa na Mungu, na kutengwa naye</w:t>
      </w:r>
      <w:r w:rsidR="000022B5">
        <w:t xml:space="preserve">.  </w:t>
      </w:r>
      <w:r w:rsidR="006909DF">
        <w:t>Kifo cha Kristo msalabani ilikuwa ni dhabihu kubwa mno</w:t>
      </w:r>
      <w:r w:rsidR="000022B5">
        <w:t xml:space="preserve">.  </w:t>
      </w:r>
      <w:r w:rsidR="006909DF">
        <w:t>Ilitupatanisha sisi na Mungu, iliyotufanya tukubaliwe naye</w:t>
      </w:r>
      <w:r w:rsidR="000022B5">
        <w:t xml:space="preserve">.  </w:t>
      </w:r>
      <w:r w:rsidR="006909DF">
        <w:t xml:space="preserve">Tunapompokea Kristo kama mwokozi </w:t>
      </w:r>
      <w:r>
        <w:t>wetu, hatuendelei kuwa na doa la</w:t>
      </w:r>
      <w:r w:rsidR="006909DF">
        <w:t xml:space="preserve"> dhambi bali tunaoshwa na damu ya Kristo</w:t>
      </w:r>
      <w:r w:rsidR="000022B5">
        <w:t xml:space="preserve">.  </w:t>
      </w:r>
      <w:r w:rsidR="006909DF">
        <w:t>Tunakuwa viungo katika mwili wa Kristo</w:t>
      </w:r>
      <w:r w:rsidR="000022B5">
        <w:t>.</w:t>
      </w:r>
    </w:p>
    <w:p w:rsidR="000022B5" w:rsidRDefault="000022B5"/>
    <w:p w:rsidR="000022B5" w:rsidRDefault="000022B5">
      <w:pPr>
        <w:spacing w:line="360" w:lineRule="auto"/>
      </w:pPr>
      <w:r>
        <w:t>8.</w:t>
      </w:r>
      <w:r>
        <w:tab/>
        <w:t>(</w:t>
      </w:r>
      <w:r w:rsidR="006909DF">
        <w:t xml:space="preserve">Warumi </w:t>
      </w:r>
      <w:r>
        <w:t xml:space="preserve">6:23)  </w:t>
      </w:r>
      <w:r w:rsidR="006909DF">
        <w:t>Nini mshahara wa dhambi</w:t>
      </w:r>
      <w:r>
        <w:t>?</w:t>
      </w:r>
      <w:r w:rsidR="006909DF">
        <w:rPr>
          <w:b/>
        </w:rPr>
        <w:t xml:space="preserve">   </w:t>
      </w:r>
      <w:r w:rsidR="00317B1A">
        <w:rPr>
          <w:b/>
        </w:rPr>
        <w:t>________</w:t>
      </w:r>
      <w:r>
        <w:rPr>
          <w:b/>
        </w:rPr>
        <w:t xml:space="preserve">__ </w:t>
      </w:r>
      <w:r w:rsidR="006909DF">
        <w:t>Nini zawadi ya Mungu</w:t>
      </w:r>
      <w:r>
        <w:t>?</w:t>
      </w:r>
      <w:r w:rsidR="006909DF">
        <w:rPr>
          <w:b/>
        </w:rPr>
        <w:t xml:space="preserve">  </w:t>
      </w:r>
      <w:r w:rsidR="00317B1A">
        <w:rPr>
          <w:b/>
        </w:rPr>
        <w:t>____________________</w:t>
      </w:r>
      <w:r>
        <w:t>___</w:t>
      </w:r>
    </w:p>
    <w:p w:rsidR="000022B5" w:rsidRDefault="000022B5">
      <w:pPr>
        <w:spacing w:line="360" w:lineRule="auto"/>
      </w:pPr>
      <w:r>
        <w:tab/>
      </w:r>
      <w:r w:rsidR="008A3E01">
        <w:t xml:space="preserve">Kupitia nani zawadi hii hutujia?  </w:t>
      </w:r>
      <w:r w:rsidR="00317B1A">
        <w:t>____________________________</w:t>
      </w:r>
      <w:r>
        <w:t>___</w:t>
      </w:r>
    </w:p>
    <w:p w:rsidR="00BB2885" w:rsidRDefault="008A3E01" w:rsidP="008A3E01">
      <w:pPr>
        <w:pStyle w:val="Footer"/>
        <w:tabs>
          <w:tab w:val="clear" w:pos="4320"/>
          <w:tab w:val="clear" w:pos="8640"/>
        </w:tabs>
        <w:spacing w:line="360" w:lineRule="auto"/>
        <w:ind w:left="504" w:hanging="504"/>
        <w:rPr>
          <w:lang w:val="en-US"/>
        </w:rPr>
      </w:pPr>
      <w:r>
        <w:t>9.</w:t>
      </w:r>
      <w:r>
        <w:tab/>
        <w:t>(1 Timotheo</w:t>
      </w:r>
      <w:r w:rsidR="000022B5">
        <w:t xml:space="preserve"> 1:15)  </w:t>
      </w:r>
      <w:r>
        <w:t xml:space="preserve">Ni usemi gani wa imani katika mstari huu?   </w:t>
      </w:r>
      <w:r w:rsidR="00317B1A">
        <w:rPr>
          <w:lang w:val="en-US"/>
        </w:rPr>
        <w:t>_______________________________________</w:t>
      </w:r>
    </w:p>
    <w:p w:rsidR="00317B1A" w:rsidRPr="00317B1A" w:rsidRDefault="00317B1A" w:rsidP="008A3E01">
      <w:pPr>
        <w:pStyle w:val="Footer"/>
        <w:tabs>
          <w:tab w:val="clear" w:pos="4320"/>
          <w:tab w:val="clear" w:pos="8640"/>
        </w:tabs>
        <w:spacing w:line="360" w:lineRule="auto"/>
        <w:ind w:left="504" w:hanging="504"/>
        <w:rPr>
          <w:lang w:val="en-US"/>
        </w:rPr>
      </w:pPr>
      <w:r>
        <w:rPr>
          <w:lang w:val="en-US"/>
        </w:rPr>
        <w:tab/>
        <w:t>__________________________________________________________________________________________</w:t>
      </w:r>
    </w:p>
    <w:p w:rsidR="000022B5" w:rsidRDefault="000022B5" w:rsidP="008A3E01">
      <w:pPr>
        <w:spacing w:line="360" w:lineRule="auto"/>
        <w:ind w:left="504" w:hanging="504"/>
      </w:pPr>
      <w:r>
        <w:t>10.</w:t>
      </w:r>
      <w:r>
        <w:tab/>
        <w:t xml:space="preserve">(1 </w:t>
      </w:r>
      <w:r w:rsidR="008A3E01">
        <w:t>Wakorintho</w:t>
      </w:r>
      <w:r>
        <w:t xml:space="preserve"> 15:3-4) </w:t>
      </w:r>
      <w:r w:rsidR="008A3E01">
        <w:t>Vifungu hivi hutupa msingi wa ukweli wa injili ambayo Paulo ali</w:t>
      </w:r>
      <w:r w:rsidR="005E7AC3">
        <w:t>i</w:t>
      </w:r>
      <w:r w:rsidR="008A3E01">
        <w:t>hubiri</w:t>
      </w:r>
      <w:r w:rsidR="00BB2885">
        <w:t xml:space="preserve">.  </w:t>
      </w:r>
      <w:r w:rsidR="008A3E01">
        <w:t>Andika vifungu hivi kwa maneno yako mwenyewe</w:t>
      </w:r>
      <w:r>
        <w:t xml:space="preserve">. </w:t>
      </w:r>
      <w:r w:rsidR="00317B1A">
        <w:t>_____________________________________________________________</w:t>
      </w:r>
    </w:p>
    <w:p w:rsidR="000022B5" w:rsidRDefault="00317B1A" w:rsidP="008A3E01">
      <w:pPr>
        <w:spacing w:line="360" w:lineRule="auto"/>
        <w:ind w:firstLine="504"/>
      </w:pPr>
      <w:r>
        <w:t>__________________________________________________________________________</w:t>
      </w:r>
      <w:r w:rsidR="000022B5">
        <w:t>________________</w:t>
      </w:r>
    </w:p>
    <w:p w:rsidR="000022B5" w:rsidRDefault="000022B5" w:rsidP="008A3E01">
      <w:pPr>
        <w:spacing w:line="360" w:lineRule="auto"/>
        <w:ind w:left="504" w:hanging="504"/>
      </w:pPr>
      <w:r>
        <w:t>11.</w:t>
      </w:r>
      <w:r>
        <w:tab/>
        <w:t xml:space="preserve">(2 </w:t>
      </w:r>
      <w:r w:rsidR="008A3E01">
        <w:t>Wathesalonike</w:t>
      </w:r>
      <w:r>
        <w:t xml:space="preserve"> 1:8)</w:t>
      </w:r>
      <w:r>
        <w:rPr>
          <w:b/>
        </w:rPr>
        <w:t xml:space="preserve"> </w:t>
      </w:r>
      <w:r w:rsidR="005E7AC3">
        <w:t xml:space="preserve"> K</w:t>
      </w:r>
      <w:r w:rsidR="008A3E01">
        <w:t xml:space="preserve">isasi na hukumu </w:t>
      </w:r>
      <w:r w:rsidR="005E7AC3">
        <w:t>vita</w:t>
      </w:r>
      <w:r w:rsidR="008A3E01">
        <w:t>kuja</w:t>
      </w:r>
      <w:r w:rsidR="005E7AC3">
        <w:t xml:space="preserve"> kwa ajili ya nani</w:t>
      </w:r>
      <w:r w:rsidR="008A3E01">
        <w:t xml:space="preserve">?  </w:t>
      </w:r>
      <w:r w:rsidR="00317B1A">
        <w:t>_____________</w:t>
      </w:r>
      <w:r>
        <w:t>_____________________</w:t>
      </w:r>
    </w:p>
    <w:p w:rsidR="00317B1A" w:rsidRDefault="00317B1A" w:rsidP="008A3E01">
      <w:pPr>
        <w:spacing w:line="360" w:lineRule="auto"/>
        <w:ind w:left="504" w:hanging="504"/>
      </w:pPr>
      <w:r>
        <w:tab/>
        <w:t>__________________________________________________________________________________________</w:t>
      </w:r>
    </w:p>
    <w:p w:rsidR="00BB2885" w:rsidRDefault="000022B5">
      <w:pPr>
        <w:spacing w:line="360" w:lineRule="auto"/>
        <w:rPr>
          <w:b/>
          <w:u w:val="single"/>
        </w:rPr>
      </w:pPr>
      <w:r>
        <w:t>12.</w:t>
      </w:r>
      <w:r>
        <w:tab/>
        <w:t xml:space="preserve">(2 </w:t>
      </w:r>
      <w:r w:rsidR="008A3E01">
        <w:t xml:space="preserve">Wathesalonike </w:t>
      </w:r>
      <w:r>
        <w:t xml:space="preserve">1:9) </w:t>
      </w:r>
      <w:r w:rsidR="008A3E01">
        <w:t xml:space="preserve">Adhabu ni nini?  </w:t>
      </w:r>
      <w:r w:rsidR="004E1A41">
        <w:t>__________________________________________________________</w:t>
      </w:r>
    </w:p>
    <w:p w:rsidR="000022B5" w:rsidRDefault="000022B5">
      <w:pPr>
        <w:spacing w:line="360" w:lineRule="auto"/>
      </w:pPr>
      <w:r>
        <w:t>13.</w:t>
      </w:r>
      <w:r>
        <w:tab/>
      </w:r>
      <w:r>
        <w:rPr>
          <w:b/>
        </w:rPr>
        <w:t>(</w:t>
      </w:r>
      <w:r w:rsidR="008A3E01">
        <w:t>Ufunuo</w:t>
      </w:r>
      <w:r>
        <w:t xml:space="preserve"> 20:15) </w:t>
      </w:r>
      <w:r w:rsidR="008A3E01">
        <w:t xml:space="preserve">Ni nini hukumu ya mwisho kwa waliomkataa Kristo?  </w:t>
      </w:r>
      <w:r w:rsidR="00262DAD">
        <w:t>___________________________</w:t>
      </w:r>
      <w:r>
        <w:t>______</w:t>
      </w:r>
    </w:p>
    <w:p w:rsidR="000022B5" w:rsidRDefault="000022B5">
      <w:pPr>
        <w:spacing w:line="360" w:lineRule="auto"/>
      </w:pPr>
      <w:r>
        <w:t>14.</w:t>
      </w:r>
      <w:r>
        <w:tab/>
      </w:r>
      <w:r w:rsidR="00C46157">
        <w:t>Katika swali la nane tuliona uzima wa milele ni zawadi ya Mungu</w:t>
      </w:r>
      <w:r>
        <w:t xml:space="preserve">.  </w:t>
      </w:r>
      <w:r w:rsidR="00C46157">
        <w:t>Hii inakubaliana na Waefeso 2:8 inayosema,</w:t>
      </w:r>
      <w:r>
        <w:t xml:space="preserve"> </w:t>
      </w:r>
    </w:p>
    <w:p w:rsidR="000022B5" w:rsidRDefault="000022B5">
      <w:pPr>
        <w:spacing w:line="360" w:lineRule="auto"/>
      </w:pPr>
      <w:r>
        <w:tab/>
      </w:r>
      <w:r w:rsidR="00262DAD">
        <w:t>_______________________________________________________________________________________</w:t>
      </w:r>
      <w:r>
        <w:t>___</w:t>
      </w:r>
    </w:p>
    <w:p w:rsidR="00BB2885" w:rsidRDefault="000022B5">
      <w:pPr>
        <w:spacing w:line="360" w:lineRule="auto"/>
        <w:rPr>
          <w:b/>
          <w:u w:val="single"/>
        </w:rPr>
      </w:pPr>
      <w:r>
        <w:t>15.</w:t>
      </w:r>
      <w:r>
        <w:tab/>
        <w:t>(</w:t>
      </w:r>
      <w:r w:rsidR="008770A0">
        <w:t>Waefeso</w:t>
      </w:r>
      <w:r>
        <w:t xml:space="preserve"> 2:8-9) </w:t>
      </w:r>
      <w:r w:rsidR="008770A0">
        <w:t xml:space="preserve">Tunaokolewa kwa neema, </w:t>
      </w:r>
      <w:r w:rsidR="005E7AC3">
        <w:t xml:space="preserve"> na </w:t>
      </w:r>
      <w:r w:rsidR="008770A0">
        <w:t xml:space="preserve">ni kwa njia ya  </w:t>
      </w:r>
      <w:r w:rsidR="00262DAD">
        <w:t>________________________________________</w:t>
      </w:r>
    </w:p>
    <w:p w:rsidR="000022B5" w:rsidRDefault="000022B5">
      <w:pPr>
        <w:spacing w:line="360" w:lineRule="auto"/>
      </w:pPr>
      <w:r>
        <w:t>16.</w:t>
      </w:r>
      <w:r>
        <w:tab/>
        <w:t>(</w:t>
      </w:r>
      <w:r w:rsidR="008770A0">
        <w:t>Warumi</w:t>
      </w:r>
      <w:r>
        <w:t xml:space="preserve"> 5:1) </w:t>
      </w:r>
      <w:r w:rsidR="008770A0">
        <w:t xml:space="preserve">Ukiamini katika Kristo, unapata nini sasa?  </w:t>
      </w:r>
      <w:r w:rsidR="00262DAD">
        <w:t>_________________________________________</w:t>
      </w:r>
      <w:r>
        <w:t>___</w:t>
      </w:r>
    </w:p>
    <w:p w:rsidR="000022B5" w:rsidRDefault="000022B5">
      <w:pPr>
        <w:spacing w:line="360" w:lineRule="auto"/>
      </w:pPr>
      <w:r>
        <w:t>17.</w:t>
      </w:r>
      <w:r>
        <w:tab/>
        <w:t>(</w:t>
      </w:r>
      <w:r w:rsidR="008770A0">
        <w:t>Warumi</w:t>
      </w:r>
      <w:r>
        <w:t xml:space="preserve"> 8:35-39) </w:t>
      </w:r>
      <w:r w:rsidR="008770A0">
        <w:t>Ni nini kinaweza kututenga na upendo wa Kristo</w:t>
      </w:r>
      <w:r>
        <w:t>? (</w:t>
      </w:r>
      <w:r w:rsidR="008770A0">
        <w:t>Zungushia jibu sahihi</w:t>
      </w:r>
      <w:r>
        <w:t>.)</w:t>
      </w:r>
    </w:p>
    <w:p w:rsidR="000022B5" w:rsidRDefault="000022B5">
      <w:pPr>
        <w:spacing w:line="360" w:lineRule="auto"/>
      </w:pPr>
      <w:r>
        <w:tab/>
      </w:r>
      <w:r>
        <w:tab/>
        <w:t>(1)</w:t>
      </w:r>
      <w:r>
        <w:tab/>
      </w:r>
      <w:r w:rsidR="008770A0">
        <w:t>Dhiki</w:t>
      </w:r>
      <w:r>
        <w:tab/>
      </w:r>
      <w:r>
        <w:tab/>
      </w:r>
      <w:r>
        <w:tab/>
      </w:r>
      <w:r w:rsidR="008770A0">
        <w:tab/>
      </w:r>
      <w:r w:rsidR="008770A0">
        <w:tab/>
      </w:r>
      <w:r w:rsidR="008770A0">
        <w:tab/>
      </w:r>
      <w:r>
        <w:t>(2)</w:t>
      </w:r>
      <w:r>
        <w:tab/>
      </w:r>
      <w:r w:rsidR="008770A0">
        <w:t>Shida</w:t>
      </w:r>
    </w:p>
    <w:p w:rsidR="000022B5" w:rsidRDefault="000022B5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>
        <w:tab/>
        <w:t>(3)</w:t>
      </w:r>
      <w:r>
        <w:tab/>
      </w:r>
      <w:r w:rsidR="008770A0">
        <w:t>Kifo</w:t>
      </w:r>
      <w:r w:rsidR="008770A0">
        <w:tab/>
      </w:r>
      <w:r>
        <w:tab/>
      </w:r>
      <w:r>
        <w:tab/>
      </w:r>
      <w:r>
        <w:tab/>
      </w:r>
      <w:r>
        <w:tab/>
      </w:r>
      <w:r>
        <w:tab/>
        <w:t>(4)</w:t>
      </w:r>
      <w:r>
        <w:tab/>
      </w:r>
      <w:r w:rsidR="008770A0">
        <w:t>Hatari</w:t>
      </w:r>
      <w:r>
        <w:tab/>
      </w:r>
    </w:p>
    <w:p w:rsidR="000022B5" w:rsidRDefault="000022B5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>
        <w:tab/>
        <w:t>(5)</w:t>
      </w:r>
      <w:r>
        <w:tab/>
      </w:r>
      <w:r w:rsidR="008770A0">
        <w:t>Mateso</w:t>
      </w:r>
      <w:r w:rsidR="008770A0">
        <w:tab/>
      </w:r>
      <w:r>
        <w:tab/>
      </w:r>
      <w:r>
        <w:tab/>
      </w:r>
      <w:r>
        <w:tab/>
      </w:r>
      <w:r>
        <w:tab/>
      </w:r>
      <w:r>
        <w:rPr>
          <w:b/>
        </w:rPr>
        <w:t>(6)</w:t>
      </w:r>
      <w:r>
        <w:rPr>
          <w:b/>
        </w:rPr>
        <w:tab/>
      </w:r>
      <w:r w:rsidR="008770A0" w:rsidRPr="00262DAD">
        <w:t>Hakuna</w:t>
      </w:r>
    </w:p>
    <w:p w:rsidR="000022B5" w:rsidRDefault="000022B5" w:rsidP="008770A0">
      <w:pPr>
        <w:spacing w:line="360" w:lineRule="auto"/>
        <w:ind w:left="504" w:hanging="504"/>
      </w:pPr>
      <w:r>
        <w:t>18.</w:t>
      </w:r>
      <w:r>
        <w:tab/>
        <w:t>(</w:t>
      </w:r>
      <w:r w:rsidR="008770A0">
        <w:t>Warumi</w:t>
      </w:r>
      <w:r>
        <w:t xml:space="preserve"> 10:13) </w:t>
      </w:r>
      <w:r w:rsidR="008770A0">
        <w:t>Mungu alituahidi nini?</w:t>
      </w:r>
      <w:r w:rsidR="008770A0">
        <w:tab/>
        <w:t xml:space="preserve"> </w:t>
      </w:r>
      <w:r w:rsidR="00262DAD">
        <w:t>________________________________________________</w:t>
      </w:r>
      <w:r>
        <w:t>__________</w:t>
      </w:r>
    </w:p>
    <w:p w:rsidR="00BB2885" w:rsidRDefault="008770A0">
      <w:pPr>
        <w:spacing w:line="360" w:lineRule="auto"/>
        <w:rPr>
          <w:b/>
          <w:u w:val="single"/>
        </w:rPr>
      </w:pPr>
      <w:r>
        <w:t>19.</w:t>
      </w:r>
      <w:r>
        <w:tab/>
        <w:t>(1 Timotheo</w:t>
      </w:r>
      <w:r w:rsidR="000022B5">
        <w:t xml:space="preserve"> 2:5) </w:t>
      </w:r>
      <w:r>
        <w:t xml:space="preserve">Nani mpatanishi kati ya Mungu na wanadamu?  </w:t>
      </w:r>
      <w:r w:rsidR="00262DAD">
        <w:t>_____________________________________</w:t>
      </w:r>
    </w:p>
    <w:p w:rsidR="000022B5" w:rsidRDefault="000022B5">
      <w:pPr>
        <w:spacing w:line="360" w:lineRule="auto"/>
      </w:pPr>
      <w:r>
        <w:t>20.</w:t>
      </w:r>
      <w:r>
        <w:tab/>
        <w:t>(1 Timoth</w:t>
      </w:r>
      <w:r w:rsidR="008770A0">
        <w:t>eo</w:t>
      </w:r>
      <w:r>
        <w:t xml:space="preserve"> 2:6) </w:t>
      </w:r>
      <w:r w:rsidR="008770A0">
        <w:t>Bwana Yesu alifanya nini kwa wote</w:t>
      </w:r>
      <w:r>
        <w:t xml:space="preserve">? </w:t>
      </w:r>
      <w:r w:rsidR="008770A0">
        <w:t xml:space="preserve"> </w:t>
      </w:r>
      <w:r w:rsidR="00262DAD">
        <w:t>_____________________________________________</w:t>
      </w:r>
    </w:p>
    <w:p w:rsidR="000022B5" w:rsidRDefault="008770A0">
      <w:pPr>
        <w:spacing w:line="360" w:lineRule="auto"/>
        <w:jc w:val="center"/>
      </w:pPr>
      <w:r>
        <w:t>KIFUNGU CHA KUKARIRI SEHEMU YA PILI NI</w:t>
      </w:r>
      <w:r w:rsidR="000022B5">
        <w:t xml:space="preserve"> </w:t>
      </w:r>
      <w:r>
        <w:t>WARUMI</w:t>
      </w:r>
      <w:r w:rsidR="000022B5">
        <w:t xml:space="preserve"> 5:8</w:t>
      </w:r>
    </w:p>
    <w:p w:rsidR="000022B5" w:rsidRDefault="000022B5">
      <w:pPr>
        <w:spacing w:line="360" w:lineRule="auto"/>
      </w:pPr>
    </w:p>
    <w:p w:rsidR="000022B5" w:rsidRDefault="008770A0">
      <w:pPr>
        <w:pStyle w:val="Heading4"/>
        <w:spacing w:line="360" w:lineRule="auto"/>
      </w:pPr>
      <w:r>
        <w:t>SEHEMU YA TATU</w:t>
      </w:r>
    </w:p>
    <w:p w:rsidR="000022B5" w:rsidRDefault="008770A0" w:rsidP="00262DAD">
      <w:r>
        <w:t>Katika sehemu ya pili tulikuwa na vifungu vingi kuhusu mpango wa Mungu wa wokovu</w:t>
      </w:r>
      <w:r w:rsidR="000022B5">
        <w:t xml:space="preserve">. </w:t>
      </w:r>
      <w:r>
        <w:t>Baada ya kumpokea Kristo kama mwokozi,</w:t>
      </w:r>
      <w:r w:rsidR="00774515">
        <w:t xml:space="preserve">sasa tunahitaji </w:t>
      </w:r>
      <w:r>
        <w:t xml:space="preserve"> ku</w:t>
      </w:r>
      <w:r w:rsidR="00774515">
        <w:t>zi</w:t>
      </w:r>
      <w:r>
        <w:t xml:space="preserve">jua </w:t>
      </w:r>
      <w:r w:rsidR="00774515">
        <w:t>Bara</w:t>
      </w:r>
      <w:r w:rsidR="00C27F8E">
        <w:t>ka tunazopata na marupurupu tuliyonayo</w:t>
      </w:r>
      <w:r>
        <w:t xml:space="preserve"> kama watoto katika familia ya Mungu</w:t>
      </w:r>
      <w:r w:rsidR="000022B5">
        <w:t>.</w:t>
      </w:r>
    </w:p>
    <w:p w:rsidR="000022B5" w:rsidRDefault="000022B5">
      <w:pPr>
        <w:spacing w:line="360" w:lineRule="auto"/>
      </w:pPr>
    </w:p>
    <w:p w:rsidR="00BB2885" w:rsidRDefault="000022B5" w:rsidP="00BB2885">
      <w:pPr>
        <w:spacing w:line="360" w:lineRule="auto"/>
        <w:rPr>
          <w:b/>
          <w:u w:val="single"/>
        </w:rPr>
      </w:pPr>
      <w:r>
        <w:t>1.</w:t>
      </w:r>
      <w:r>
        <w:tab/>
        <w:t>(</w:t>
      </w:r>
      <w:r w:rsidR="00012DBA">
        <w:t>Yohana</w:t>
      </w:r>
      <w:r>
        <w:t xml:space="preserve"> 1:12) </w:t>
      </w:r>
      <w:r w:rsidR="00012DBA">
        <w:t>Wale wal</w:t>
      </w:r>
      <w:r w:rsidR="00C27F8E">
        <w:t>iompokea Kristo wamepewa</w:t>
      </w:r>
      <w:r w:rsidR="00012DBA">
        <w:t xml:space="preserve"> uwezo (mamlaka)</w:t>
      </w:r>
      <w:r>
        <w:t xml:space="preserve"> </w:t>
      </w:r>
      <w:r w:rsidR="00262DAD">
        <w:t>_______________________________</w:t>
      </w:r>
    </w:p>
    <w:p w:rsidR="000022B5" w:rsidRDefault="00262DAD" w:rsidP="00012DBA">
      <w:pPr>
        <w:spacing w:line="360" w:lineRule="auto"/>
        <w:ind w:firstLine="504"/>
      </w:pPr>
      <w:r>
        <w:t>________________________________________________________________________________________</w:t>
      </w:r>
      <w:r w:rsidR="000022B5">
        <w:t>_</w:t>
      </w:r>
    </w:p>
    <w:p w:rsidR="000022B5" w:rsidRDefault="000022B5">
      <w:pPr>
        <w:spacing w:line="360" w:lineRule="auto"/>
      </w:pPr>
      <w:r>
        <w:t>2.</w:t>
      </w:r>
      <w:r>
        <w:tab/>
        <w:t>(</w:t>
      </w:r>
      <w:r w:rsidR="00012DBA">
        <w:t>Yohana</w:t>
      </w:r>
      <w:r>
        <w:t xml:space="preserve"> 3:7) </w:t>
      </w:r>
      <w:r w:rsidR="009A7B41">
        <w:t xml:space="preserve">Yesu alisema kwamba ili awe mtoto katika familia ya Mungu  </w:t>
      </w:r>
      <w:r w:rsidR="00262DAD">
        <w:t>_________________________</w:t>
      </w:r>
      <w:r>
        <w:t>___</w:t>
      </w:r>
    </w:p>
    <w:p w:rsidR="000022B5" w:rsidRDefault="000022B5">
      <w:pPr>
        <w:spacing w:line="360" w:lineRule="auto"/>
      </w:pPr>
      <w:r>
        <w:tab/>
      </w:r>
      <w:r w:rsidR="009A7B41">
        <w:t>Katika Yohana</w:t>
      </w:r>
      <w:r>
        <w:t xml:space="preserve"> 3:5-8 </w:t>
      </w:r>
      <w:r w:rsidR="009A7B41">
        <w:t>wote ambao wamezaliwa mara ya pili wamezaliwa</w:t>
      </w:r>
      <w:r>
        <w:t xml:space="preserve"> </w:t>
      </w:r>
      <w:r w:rsidR="009A7B41">
        <w:t xml:space="preserve"> </w:t>
      </w:r>
      <w:r w:rsidR="00262DAD">
        <w:t>___________________________</w:t>
      </w:r>
      <w:r>
        <w:t>___</w:t>
      </w:r>
    </w:p>
    <w:p w:rsidR="000022B5" w:rsidRDefault="000022B5">
      <w:pPr>
        <w:spacing w:line="360" w:lineRule="auto"/>
      </w:pPr>
      <w:r>
        <w:t>3.</w:t>
      </w:r>
      <w:r>
        <w:tab/>
        <w:t>(</w:t>
      </w:r>
      <w:r w:rsidR="009A7B41">
        <w:t>Wagalatia</w:t>
      </w:r>
      <w:r>
        <w:t xml:space="preserve"> 4:6) </w:t>
      </w:r>
      <w:r w:rsidR="009A7B41">
        <w:t xml:space="preserve">Mungu amefanya nini sababu sisi ni wana wake?   </w:t>
      </w:r>
      <w:r w:rsidR="00262DAD">
        <w:t>________________________</w:t>
      </w:r>
      <w:r>
        <w:t>____________</w:t>
      </w:r>
    </w:p>
    <w:p w:rsidR="000022B5" w:rsidRDefault="000022B5">
      <w:pPr>
        <w:spacing w:line="360" w:lineRule="auto"/>
      </w:pPr>
      <w:r>
        <w:t>4.</w:t>
      </w:r>
      <w:r>
        <w:tab/>
        <w:t>(</w:t>
      </w:r>
      <w:r w:rsidR="00253EB7">
        <w:t>Warumi</w:t>
      </w:r>
      <w:r>
        <w:t xml:space="preserve"> 8:16) </w:t>
      </w:r>
      <w:r w:rsidR="00253EB7">
        <w:t xml:space="preserve">Roho hushuhudia pamoja na roho zetu kwamba </w:t>
      </w:r>
      <w:r w:rsidR="00BB2885">
        <w:t xml:space="preserve"> </w:t>
      </w:r>
      <w:r w:rsidR="00262DAD">
        <w:t>______________________________________</w:t>
      </w:r>
    </w:p>
    <w:p w:rsidR="00BB2885" w:rsidRDefault="000022B5" w:rsidP="00BB2885">
      <w:pPr>
        <w:spacing w:line="360" w:lineRule="auto"/>
        <w:rPr>
          <w:b/>
          <w:u w:val="single"/>
        </w:rPr>
      </w:pPr>
      <w:r>
        <w:t>5.</w:t>
      </w:r>
      <w:r>
        <w:tab/>
        <w:t>(</w:t>
      </w:r>
      <w:r w:rsidR="00253EB7">
        <w:t>Waefeso</w:t>
      </w:r>
      <w:r>
        <w:t xml:space="preserve"> 4:30) </w:t>
      </w:r>
      <w:r w:rsidR="00253EB7">
        <w:t>Mungu amefanya nini kutuhakikishia  kuwa sisi ni watoto wake</w:t>
      </w:r>
      <w:r>
        <w:t xml:space="preserve">? </w:t>
      </w:r>
      <w:r w:rsidR="00262DAD">
        <w:t>________________________</w:t>
      </w:r>
    </w:p>
    <w:p w:rsidR="000022B5" w:rsidRDefault="00262DAD" w:rsidP="00253EB7">
      <w:pPr>
        <w:spacing w:line="360" w:lineRule="auto"/>
        <w:ind w:firstLine="504"/>
      </w:pPr>
      <w:r>
        <w:t>___________________________________________________________________</w:t>
      </w:r>
      <w:r w:rsidR="000022B5">
        <w:t>_______________________</w:t>
      </w:r>
    </w:p>
    <w:p w:rsidR="000022B5" w:rsidRDefault="000022B5" w:rsidP="00253EB7">
      <w:pPr>
        <w:spacing w:line="360" w:lineRule="auto"/>
        <w:ind w:left="504" w:hanging="504"/>
      </w:pPr>
      <w:r>
        <w:t>6.</w:t>
      </w:r>
      <w:r>
        <w:tab/>
        <w:t>(</w:t>
      </w:r>
      <w:r w:rsidR="00253EB7">
        <w:t>Waefeso</w:t>
      </w:r>
      <w:r>
        <w:t xml:space="preserve"> 1:6) </w:t>
      </w:r>
      <w:r w:rsidR="00C27F8E">
        <w:t>Tunasoma ya kwamba  tunakubaliwa katika mwanawe</w:t>
      </w:r>
      <w:r w:rsidR="00253EB7">
        <w:t xml:space="preserve"> mpendwa</w:t>
      </w:r>
      <w:r>
        <w:t xml:space="preserve"> (</w:t>
      </w:r>
      <w:r w:rsidR="00253EB7">
        <w:t>Kristo, Mwana wa Mungu</w:t>
      </w:r>
      <w:r>
        <w:t xml:space="preserve">). </w:t>
      </w:r>
      <w:r w:rsidR="00253EB7">
        <w:t>Katika mstari wa  saba mambo gani mawili tunapewa pia sababu tuko ndani ya Kristo</w:t>
      </w:r>
      <w:r>
        <w:t>?</w:t>
      </w:r>
    </w:p>
    <w:p w:rsidR="000022B5" w:rsidRDefault="00253EB7">
      <w:pPr>
        <w:spacing w:line="360" w:lineRule="auto"/>
      </w:pPr>
      <w:r>
        <w:tab/>
        <w:t xml:space="preserve">(1)  </w:t>
      </w:r>
      <w:r w:rsidR="00262DAD">
        <w:t>________</w:t>
      </w:r>
      <w:r w:rsidR="000022B5">
        <w:t xml:space="preserve">_________________ (2) </w:t>
      </w:r>
      <w:r w:rsidR="00262DAD">
        <w:t>__________________</w:t>
      </w:r>
      <w:r w:rsidR="000022B5">
        <w:t>_______________</w:t>
      </w:r>
    </w:p>
    <w:p w:rsidR="000022B5" w:rsidRDefault="000022B5">
      <w:pPr>
        <w:spacing w:line="360" w:lineRule="auto"/>
      </w:pPr>
      <w:r>
        <w:t>7.</w:t>
      </w:r>
      <w:r>
        <w:tab/>
        <w:t>(</w:t>
      </w:r>
      <w:r w:rsidR="00253EB7">
        <w:t>Waefeso</w:t>
      </w:r>
      <w:r>
        <w:t xml:space="preserve"> 2:19) </w:t>
      </w:r>
      <w:r w:rsidR="00253EB7">
        <w:t>Ni katika kundi lipi</w:t>
      </w:r>
      <w:r w:rsidR="00E34405">
        <w:t xml:space="preserve"> la watu ambalo waamini </w:t>
      </w:r>
      <w:r w:rsidR="00253EB7">
        <w:t xml:space="preserve">wamo?  </w:t>
      </w:r>
      <w:r w:rsidR="00262DAD">
        <w:t>________________________________</w:t>
      </w:r>
      <w:r>
        <w:t>__</w:t>
      </w:r>
    </w:p>
    <w:p w:rsidR="000022B5" w:rsidRDefault="000022B5">
      <w:pPr>
        <w:spacing w:line="360" w:lineRule="auto"/>
      </w:pPr>
      <w:r>
        <w:t>8.</w:t>
      </w:r>
      <w:r>
        <w:tab/>
        <w:t xml:space="preserve">(1 </w:t>
      </w:r>
      <w:r w:rsidR="00253EB7">
        <w:t>Wakorintho</w:t>
      </w:r>
      <w:r>
        <w:t xml:space="preserve"> 6:11) </w:t>
      </w:r>
      <w:r w:rsidR="00E34405">
        <w:t>Mungu amefanya mambo gani matatu kwa ajili ya Wakristo</w:t>
      </w:r>
      <w:r>
        <w:t xml:space="preserve">? </w:t>
      </w:r>
    </w:p>
    <w:p w:rsidR="000022B5" w:rsidRDefault="00E34405">
      <w:pPr>
        <w:spacing w:line="360" w:lineRule="auto"/>
      </w:pPr>
      <w:r>
        <w:tab/>
        <w:t xml:space="preserve">(1)  </w:t>
      </w:r>
      <w:r w:rsidR="00262DAD">
        <w:t>_________</w:t>
      </w:r>
      <w:r>
        <w:t xml:space="preserve">___________  (2)  </w:t>
      </w:r>
      <w:r w:rsidR="00262DAD">
        <w:t>______________</w:t>
      </w:r>
      <w:r w:rsidR="000022B5">
        <w:t xml:space="preserve">_________  (3) </w:t>
      </w:r>
      <w:r w:rsidR="00262DAD">
        <w:t>__________________</w:t>
      </w:r>
      <w:r w:rsidR="000022B5">
        <w:t>__________</w:t>
      </w:r>
    </w:p>
    <w:p w:rsidR="000022B5" w:rsidRDefault="00E34405" w:rsidP="00E34405">
      <w:pPr>
        <w:ind w:left="504"/>
      </w:pPr>
      <w:r>
        <w:t xml:space="preserve">Kumbuka:  Neno </w:t>
      </w:r>
      <w:r>
        <w:rPr>
          <w:i/>
        </w:rPr>
        <w:t>kutakaswa</w:t>
      </w:r>
      <w:r>
        <w:t xml:space="preserve"> maana yake</w:t>
      </w:r>
      <w:r w:rsidR="000022B5">
        <w:t xml:space="preserve"> “</w:t>
      </w:r>
      <w:r>
        <w:t>wekwa kando kwa ajili ya Mungu</w:t>
      </w:r>
      <w:r w:rsidR="000022B5">
        <w:t xml:space="preserve">,” </w:t>
      </w:r>
      <w:r>
        <w:t>au</w:t>
      </w:r>
      <w:r w:rsidR="000022B5">
        <w:t xml:space="preserve"> “</w:t>
      </w:r>
      <w:r>
        <w:t>wekwa kando kwa ajili ya matumizi ya Mungu</w:t>
      </w:r>
      <w:r w:rsidR="000022B5">
        <w:t xml:space="preserve">.” </w:t>
      </w:r>
      <w:r>
        <w:t>Hivyo katika mstari huu tulisafishwa  dhambi na kuwekwa kando  kwa Mungu au kutakaswa</w:t>
      </w:r>
      <w:r w:rsidR="000022B5">
        <w:t xml:space="preserve">.  </w:t>
      </w:r>
      <w:r>
        <w:t>Mtu aliyetakaswa anaitwa “mtakatifu</w:t>
      </w:r>
      <w:r w:rsidR="000022B5">
        <w:t xml:space="preserve">.” </w:t>
      </w:r>
      <w:r>
        <w:t>Katika Biblia waamini wote ni “watakatifu</w:t>
      </w:r>
      <w:r w:rsidR="000022B5">
        <w:t>.”</w:t>
      </w:r>
    </w:p>
    <w:p w:rsidR="000022B5" w:rsidRDefault="000022B5">
      <w:pPr>
        <w:spacing w:line="360" w:lineRule="auto"/>
      </w:pPr>
    </w:p>
    <w:p w:rsidR="000022B5" w:rsidRDefault="000022B5" w:rsidP="00E34405">
      <w:pPr>
        <w:spacing w:line="360" w:lineRule="auto"/>
        <w:ind w:left="504" w:hanging="504"/>
      </w:pPr>
      <w:r>
        <w:t>9.</w:t>
      </w:r>
      <w:r>
        <w:tab/>
        <w:t>(</w:t>
      </w:r>
      <w:r w:rsidR="00E34405">
        <w:t>Waebrenia</w:t>
      </w:r>
      <w:r>
        <w:t xml:space="preserve"> 10:10) </w:t>
      </w:r>
      <w:r w:rsidR="00E34405">
        <w:t>Mungu hututakasaje</w:t>
      </w:r>
      <w:r>
        <w:t xml:space="preserve">? </w:t>
      </w:r>
      <w:r w:rsidR="00E34405">
        <w:rPr>
          <w:b/>
        </w:rPr>
        <w:t xml:space="preserve"> </w:t>
      </w:r>
      <w:r w:rsidR="00E625D7">
        <w:rPr>
          <w:b/>
        </w:rPr>
        <w:t>____________________________________________________</w:t>
      </w:r>
      <w:r>
        <w:t>___</w:t>
      </w:r>
    </w:p>
    <w:p w:rsidR="00E625D7" w:rsidRPr="00E34405" w:rsidRDefault="00E625D7" w:rsidP="00E34405">
      <w:pPr>
        <w:spacing w:line="360" w:lineRule="auto"/>
        <w:ind w:left="504" w:hanging="504"/>
        <w:rPr>
          <w:b/>
          <w:u w:val="single"/>
        </w:rPr>
      </w:pPr>
      <w:r>
        <w:tab/>
        <w:t>_________________________________________________________________________________________</w:t>
      </w:r>
    </w:p>
    <w:p w:rsidR="000022B5" w:rsidRDefault="000022B5">
      <w:pPr>
        <w:spacing w:line="360" w:lineRule="auto"/>
      </w:pPr>
      <w:r>
        <w:t>10.</w:t>
      </w:r>
      <w:r>
        <w:tab/>
        <w:t xml:space="preserve">(1 </w:t>
      </w:r>
      <w:r w:rsidR="00E34405">
        <w:t>Wakorintho</w:t>
      </w:r>
      <w:r>
        <w:t xml:space="preserve"> 6:11) </w:t>
      </w:r>
      <w:r w:rsidR="00E34405">
        <w:t xml:space="preserve">Hapa tunapata neno </w:t>
      </w:r>
      <w:r w:rsidR="00E34405">
        <w:rPr>
          <w:i/>
        </w:rPr>
        <w:t>kuhesabiwa haki</w:t>
      </w:r>
      <w:r w:rsidR="00E34405">
        <w:t>, kutangaz</w:t>
      </w:r>
      <w:r w:rsidR="00C27F8E">
        <w:t>iw</w:t>
      </w:r>
      <w:r w:rsidR="00E34405">
        <w:t>a haki au haki mbele ya Mungu</w:t>
      </w:r>
      <w:r>
        <w:t>.</w:t>
      </w:r>
    </w:p>
    <w:p w:rsidR="000022B5" w:rsidRDefault="000022B5">
      <w:pPr>
        <w:spacing w:line="360" w:lineRule="auto"/>
      </w:pPr>
      <w:r>
        <w:tab/>
      </w:r>
      <w:r w:rsidR="00E34405">
        <w:t>Kulingana na</w:t>
      </w:r>
      <w:r>
        <w:t xml:space="preserve"> </w:t>
      </w:r>
      <w:r w:rsidR="00E34405">
        <w:t>Warumi</w:t>
      </w:r>
      <w:r>
        <w:t xml:space="preserve"> 3:24, </w:t>
      </w:r>
      <w:r w:rsidR="00E34405">
        <w:t xml:space="preserve">tunahesabiwaje haki?  </w:t>
      </w:r>
      <w:r w:rsidR="00E625D7">
        <w:t>______________________________________________</w:t>
      </w:r>
      <w:r>
        <w:t>___</w:t>
      </w:r>
    </w:p>
    <w:p w:rsidR="000022B5" w:rsidRDefault="000022B5">
      <w:pPr>
        <w:spacing w:line="360" w:lineRule="auto"/>
      </w:pPr>
      <w:r>
        <w:t>11.</w:t>
      </w:r>
      <w:r>
        <w:tab/>
        <w:t>(</w:t>
      </w:r>
      <w:r w:rsidR="00E34405">
        <w:t>Warumi</w:t>
      </w:r>
      <w:r>
        <w:t xml:space="preserve"> 3:28) </w:t>
      </w:r>
      <w:r w:rsidR="00E34405">
        <w:t>Tunahesabiwa haki kwa</w:t>
      </w:r>
      <w:r>
        <w:t xml:space="preserve"> </w:t>
      </w:r>
      <w:r w:rsidR="00E34405">
        <w:t xml:space="preserve"> </w:t>
      </w:r>
      <w:r w:rsidR="00E625D7">
        <w:t>_________</w:t>
      </w:r>
      <w:r>
        <w:t xml:space="preserve">_____ </w:t>
      </w:r>
      <w:r w:rsidR="00E34405">
        <w:t>bila</w:t>
      </w:r>
      <w:r>
        <w:t xml:space="preserve"> (</w:t>
      </w:r>
      <w:r w:rsidR="00E34405">
        <w:t xml:space="preserve">mbali na)  </w:t>
      </w:r>
      <w:r w:rsidR="00E625D7">
        <w:t>____________________</w:t>
      </w:r>
      <w:r>
        <w:t>_</w:t>
      </w:r>
    </w:p>
    <w:p w:rsidR="00BB2885" w:rsidRDefault="000022B5" w:rsidP="00BB2885">
      <w:pPr>
        <w:spacing w:line="360" w:lineRule="auto"/>
        <w:rPr>
          <w:b/>
          <w:u w:val="single"/>
        </w:rPr>
      </w:pPr>
      <w:r>
        <w:t>12.</w:t>
      </w:r>
      <w:r>
        <w:tab/>
        <w:t>(</w:t>
      </w:r>
      <w:r w:rsidR="00E34405">
        <w:t>Warumi</w:t>
      </w:r>
      <w:r>
        <w:t xml:space="preserve"> 4:5) </w:t>
      </w:r>
      <w:r w:rsidR="00E34405">
        <w:t>Maneno gani yanaonyesha kwamba hatuwezi kuhesabiwa haki  kwa njia ya matendo</w:t>
      </w:r>
      <w:r>
        <w:t xml:space="preserve">? </w:t>
      </w:r>
    </w:p>
    <w:p w:rsidR="000022B5" w:rsidRDefault="00E625D7" w:rsidP="00E34405">
      <w:pPr>
        <w:spacing w:line="360" w:lineRule="auto"/>
        <w:ind w:firstLine="504"/>
      </w:pPr>
      <w:r>
        <w:t>____________________________________________________</w:t>
      </w:r>
      <w:r w:rsidR="000022B5">
        <w:t>______________________________________</w:t>
      </w:r>
    </w:p>
    <w:p w:rsidR="000022B5" w:rsidRDefault="000022B5">
      <w:pPr>
        <w:spacing w:line="360" w:lineRule="auto"/>
      </w:pPr>
      <w:r>
        <w:t>13.</w:t>
      </w:r>
      <w:r>
        <w:tab/>
        <w:t>(</w:t>
      </w:r>
      <w:r w:rsidR="0093112C">
        <w:t>Warumi</w:t>
      </w:r>
      <w:r>
        <w:t xml:space="preserve"> 4:3) </w:t>
      </w:r>
      <w:r w:rsidR="0093112C">
        <w:t xml:space="preserve">Kwa nini Ibrahimu alihesabiwa haki?   </w:t>
      </w:r>
      <w:r w:rsidR="00E625D7">
        <w:t>_____________________________________________</w:t>
      </w:r>
      <w:r>
        <w:t>__</w:t>
      </w:r>
    </w:p>
    <w:p w:rsidR="00711C91" w:rsidRDefault="000022B5" w:rsidP="00711C91">
      <w:pPr>
        <w:spacing w:line="360" w:lineRule="auto"/>
        <w:rPr>
          <w:b/>
          <w:u w:val="single"/>
        </w:rPr>
      </w:pPr>
      <w:r>
        <w:t>14.</w:t>
      </w:r>
      <w:r>
        <w:tab/>
        <w:t>(</w:t>
      </w:r>
      <w:r w:rsidR="0093112C">
        <w:t>Warumi</w:t>
      </w:r>
      <w:r>
        <w:t xml:space="preserve"> 8:1) </w:t>
      </w:r>
      <w:r w:rsidR="0093112C">
        <w:t>Kifungu hiki kinasema nini juu ya  wale walio ndani ya Yesu Kristo</w:t>
      </w:r>
      <w:r>
        <w:t xml:space="preserve">? </w:t>
      </w:r>
      <w:r w:rsidR="00E625D7">
        <w:t>_______________________</w:t>
      </w:r>
    </w:p>
    <w:p w:rsidR="000022B5" w:rsidRDefault="00E625D7" w:rsidP="0093112C">
      <w:pPr>
        <w:spacing w:line="360" w:lineRule="auto"/>
        <w:ind w:firstLine="504"/>
      </w:pPr>
      <w:r>
        <w:t>_____________________________________________________________________</w:t>
      </w:r>
      <w:r w:rsidR="000022B5">
        <w:t>_____________________</w:t>
      </w:r>
    </w:p>
    <w:p w:rsidR="000022B5" w:rsidRDefault="000022B5">
      <w:pPr>
        <w:spacing w:line="360" w:lineRule="auto"/>
      </w:pPr>
      <w:r>
        <w:t>15.</w:t>
      </w:r>
      <w:r>
        <w:tab/>
        <w:t>(</w:t>
      </w:r>
      <w:r w:rsidR="00CA1947">
        <w:t>Warumi</w:t>
      </w:r>
      <w:r>
        <w:t xml:space="preserve"> 8:2) </w:t>
      </w:r>
      <w:r w:rsidR="00CA1947">
        <w:t xml:space="preserve">Roho wa uzima katika Kristo Yesu ametuweka huru mbali na   </w:t>
      </w:r>
      <w:r w:rsidR="00E625D7">
        <w:t>____________________________</w:t>
      </w:r>
    </w:p>
    <w:p w:rsidR="000022B5" w:rsidRDefault="000022B5" w:rsidP="00E625D7">
      <w:pPr>
        <w:spacing w:line="360" w:lineRule="auto"/>
        <w:ind w:left="504" w:hanging="504"/>
      </w:pPr>
      <w:r>
        <w:t>16.</w:t>
      </w:r>
      <w:r>
        <w:tab/>
        <w:t>(</w:t>
      </w:r>
      <w:r w:rsidR="00CA1947">
        <w:t>Yohana</w:t>
      </w:r>
      <w:r>
        <w:t xml:space="preserve"> 5:24) </w:t>
      </w:r>
      <w:r w:rsidR="00CA1947">
        <w:t xml:space="preserve">Waamini hawataingia </w:t>
      </w:r>
      <w:r w:rsidR="00E625D7">
        <w:t>_________</w:t>
      </w:r>
      <w:r>
        <w:t xml:space="preserve">__, </w:t>
      </w:r>
      <w:r w:rsidR="00CA1947">
        <w:t>bali wamepita kutoka</w:t>
      </w:r>
      <w:r>
        <w:t xml:space="preserve"> </w:t>
      </w:r>
      <w:r w:rsidR="00E625D7">
        <w:t>_________</w:t>
      </w:r>
      <w:r>
        <w:t xml:space="preserve">_______ </w:t>
      </w:r>
      <w:r w:rsidR="00CA1947">
        <w:t>kuingia</w:t>
      </w:r>
      <w:r>
        <w:t xml:space="preserve"> </w:t>
      </w:r>
      <w:r w:rsidR="00CA1947">
        <w:t xml:space="preserve"> </w:t>
      </w:r>
      <w:r w:rsidR="00E625D7">
        <w:t>__________</w:t>
      </w:r>
      <w:r>
        <w:t>___________</w:t>
      </w:r>
    </w:p>
    <w:p w:rsidR="000022B5" w:rsidRDefault="000022B5">
      <w:pPr>
        <w:spacing w:line="360" w:lineRule="auto"/>
      </w:pPr>
      <w:r>
        <w:t>17.</w:t>
      </w:r>
      <w:r>
        <w:tab/>
        <w:t>(</w:t>
      </w:r>
      <w:r w:rsidR="00936AF7">
        <w:t>Warumi</w:t>
      </w:r>
      <w:r>
        <w:t xml:space="preserve"> 8:35, 38-39) </w:t>
      </w:r>
      <w:r w:rsidR="00936AF7">
        <w:t>Tunasoma kuwa vitu vyote vilivyotajwa haviwezi kututenga na nini</w:t>
      </w:r>
      <w:r>
        <w:t>?</w:t>
      </w:r>
    </w:p>
    <w:p w:rsidR="000022B5" w:rsidRDefault="00B91563" w:rsidP="00936AF7">
      <w:pPr>
        <w:spacing w:line="360" w:lineRule="auto"/>
        <w:ind w:firstLine="504"/>
      </w:pPr>
      <w:r>
        <w:t>___________________________________-</w:t>
      </w:r>
      <w:r w:rsidR="000022B5">
        <w:t>_____________________________________________________</w:t>
      </w:r>
    </w:p>
    <w:p w:rsidR="000022B5" w:rsidRDefault="000022B5">
      <w:pPr>
        <w:spacing w:line="360" w:lineRule="auto"/>
      </w:pPr>
      <w:r>
        <w:t>18.</w:t>
      </w:r>
      <w:r>
        <w:tab/>
        <w:t xml:space="preserve">(1 </w:t>
      </w:r>
      <w:r w:rsidR="00936AF7">
        <w:t>Wakorintho</w:t>
      </w:r>
      <w:r>
        <w:t xml:space="preserve"> 6:19) </w:t>
      </w:r>
      <w:r w:rsidR="00936AF7">
        <w:t>Tumeona ya kwamba Roho Mtakatifu  hukaa ndani ya kila mwamini. Kwa hiyo</w:t>
      </w:r>
      <w:r>
        <w:t xml:space="preserve">, </w:t>
      </w:r>
    </w:p>
    <w:p w:rsidR="000022B5" w:rsidRDefault="00936AF7">
      <w:pPr>
        <w:spacing w:line="360" w:lineRule="auto"/>
        <w:ind w:firstLine="504"/>
      </w:pPr>
      <w:r>
        <w:t>mwili wako ni</w:t>
      </w:r>
      <w:r w:rsidR="000022B5">
        <w:t xml:space="preserve"> </w:t>
      </w:r>
      <w:r w:rsidR="00B91563">
        <w:t>___________________________________</w:t>
      </w:r>
      <w:r w:rsidR="000022B5">
        <w:t>__________________________________</w:t>
      </w:r>
    </w:p>
    <w:p w:rsidR="00711C91" w:rsidRDefault="000022B5" w:rsidP="00711C91">
      <w:pPr>
        <w:spacing w:line="360" w:lineRule="auto"/>
        <w:rPr>
          <w:b/>
          <w:u w:val="single"/>
        </w:rPr>
      </w:pPr>
      <w:r>
        <w:t>19.</w:t>
      </w:r>
      <w:r>
        <w:tab/>
        <w:t xml:space="preserve">(1 </w:t>
      </w:r>
      <w:r w:rsidR="00936AF7">
        <w:t xml:space="preserve">Wakorintho </w:t>
      </w:r>
      <w:r>
        <w:t xml:space="preserve">6:20) </w:t>
      </w:r>
      <w:r w:rsidR="00F23C1A">
        <w:t>Tunapaswa kumtukuza  Mungu katika miili yetu na roho zetu sababu sisi</w:t>
      </w:r>
      <w:r>
        <w:t xml:space="preserve"> </w:t>
      </w:r>
    </w:p>
    <w:p w:rsidR="000022B5" w:rsidRDefault="00B91563" w:rsidP="00F23C1A">
      <w:pPr>
        <w:spacing w:line="360" w:lineRule="auto"/>
        <w:ind w:firstLine="504"/>
      </w:pPr>
      <w:r>
        <w:t>____________________________________</w:t>
      </w:r>
      <w:r w:rsidR="000022B5">
        <w:t>______________________________________________</w:t>
      </w:r>
    </w:p>
    <w:p w:rsidR="000022B5" w:rsidRDefault="000022B5">
      <w:pPr>
        <w:spacing w:line="360" w:lineRule="auto"/>
      </w:pPr>
      <w:r>
        <w:t>20.</w:t>
      </w:r>
      <w:r>
        <w:tab/>
        <w:t xml:space="preserve">(1 </w:t>
      </w:r>
      <w:r w:rsidR="00F23C1A">
        <w:t>Petro</w:t>
      </w:r>
      <w:r>
        <w:t xml:space="preserve"> 1:18-19) </w:t>
      </w:r>
      <w:r w:rsidR="00F23C1A">
        <w:t xml:space="preserve">Ni bei gani ililipwa  kwa ajili ya roho zetu?  </w:t>
      </w:r>
      <w:r w:rsidR="00B91563">
        <w:t>_________________________________</w:t>
      </w:r>
      <w:r>
        <w:t>_______</w:t>
      </w:r>
    </w:p>
    <w:p w:rsidR="000022B5" w:rsidRDefault="000022B5">
      <w:pPr>
        <w:spacing w:line="360" w:lineRule="auto"/>
        <w:jc w:val="center"/>
      </w:pPr>
    </w:p>
    <w:p w:rsidR="000022B5" w:rsidRDefault="00FB2F46">
      <w:pPr>
        <w:jc w:val="center"/>
      </w:pPr>
      <w:r>
        <w:t>Tulikombolewa</w:t>
      </w:r>
      <w:r w:rsidR="00A72234">
        <w:t xml:space="preserve"> — namna gani</w:t>
      </w:r>
      <w:r>
        <w:t xml:space="preserve"> </w:t>
      </w:r>
      <w:r w:rsidR="00A72234">
        <w:t xml:space="preserve">napenda </w:t>
      </w:r>
      <w:r>
        <w:t>kuutangaza</w:t>
      </w:r>
      <w:r w:rsidR="000022B5">
        <w:t>!</w:t>
      </w:r>
    </w:p>
    <w:p w:rsidR="000022B5" w:rsidRDefault="00FB2F46">
      <w:pPr>
        <w:jc w:val="center"/>
      </w:pPr>
      <w:r>
        <w:t>Tulikombolewa kwa damu ya Mwanakondoo</w:t>
      </w:r>
      <w:r w:rsidR="000022B5">
        <w:t>;</w:t>
      </w:r>
    </w:p>
    <w:p w:rsidR="000022B5" w:rsidRDefault="00FB2F46">
      <w:pPr>
        <w:jc w:val="center"/>
      </w:pPr>
      <w:r>
        <w:t>Tulikombolewa kwa rehema isiyo na mwisho</w:t>
      </w:r>
      <w:r w:rsidR="000022B5">
        <w:t>,</w:t>
      </w:r>
    </w:p>
    <w:p w:rsidR="000022B5" w:rsidRDefault="00FB2F46">
      <w:pPr>
        <w:jc w:val="center"/>
      </w:pPr>
      <w:r>
        <w:t>Mtoto wake</w:t>
      </w:r>
      <w:r w:rsidR="000022B5">
        <w:t xml:space="preserve">, </w:t>
      </w:r>
      <w:r w:rsidR="00A72234">
        <w:t xml:space="preserve"> na </w:t>
      </w:r>
      <w:r>
        <w:t>milele ni mimi</w:t>
      </w:r>
      <w:r w:rsidR="000022B5">
        <w:t>.</w:t>
      </w:r>
    </w:p>
    <w:p w:rsidR="000022B5" w:rsidRDefault="000022B5">
      <w:pPr>
        <w:jc w:val="center"/>
      </w:pPr>
      <w:r>
        <w:t>Fanny J. Crosby</w:t>
      </w:r>
    </w:p>
    <w:p w:rsidR="000022B5" w:rsidRDefault="000022B5">
      <w:pPr>
        <w:jc w:val="center"/>
      </w:pPr>
    </w:p>
    <w:p w:rsidR="000022B5" w:rsidRDefault="00687CCA">
      <w:pPr>
        <w:spacing w:line="360" w:lineRule="auto"/>
        <w:jc w:val="center"/>
      </w:pPr>
      <w:r>
        <w:t>KIFUNGU CHA KUKARIRI KATIKA SEHEMU YA TATU NI</w:t>
      </w:r>
      <w:r w:rsidR="000022B5">
        <w:t xml:space="preserve"> </w:t>
      </w:r>
      <w:r>
        <w:t>WARUMI</w:t>
      </w:r>
      <w:r w:rsidR="000022B5">
        <w:t xml:space="preserve"> 8:1</w:t>
      </w:r>
    </w:p>
    <w:p w:rsidR="000022B5" w:rsidRDefault="000022B5">
      <w:pPr>
        <w:spacing w:line="360" w:lineRule="auto"/>
        <w:jc w:val="center"/>
      </w:pPr>
    </w:p>
    <w:p w:rsidR="000022B5" w:rsidRDefault="00687CCA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SEHEMU YA NNE</w:t>
      </w:r>
    </w:p>
    <w:p w:rsidR="000022B5" w:rsidRDefault="000022B5">
      <w:pPr>
        <w:spacing w:line="360" w:lineRule="auto"/>
        <w:rPr>
          <w:sz w:val="18"/>
        </w:rPr>
      </w:pPr>
    </w:p>
    <w:p w:rsidR="000022B5" w:rsidRDefault="00F84293">
      <w:r>
        <w:t>Sehemu hii ina vifungu vingi kuhusu Biblia, kwa nini ni kweli, na kwa nini ni ya muhimu kwetu ku</w:t>
      </w:r>
      <w:r w:rsidR="00A72234">
        <w:t>ya</w:t>
      </w:r>
      <w:r>
        <w:t>jua inayoyasema</w:t>
      </w:r>
      <w:r w:rsidR="000022B5">
        <w:t xml:space="preserve">. </w:t>
      </w:r>
      <w:r>
        <w:t>Biblia inaitwa</w:t>
      </w:r>
      <w:r w:rsidR="000022B5">
        <w:t xml:space="preserve"> “</w:t>
      </w:r>
      <w:r>
        <w:t>Neno la Mungu</w:t>
      </w:r>
      <w:r w:rsidR="000022B5">
        <w:t xml:space="preserve">,” </w:t>
      </w:r>
      <w:r w:rsidR="00581D32">
        <w:t>pia inajulikana kama ni</w:t>
      </w:r>
      <w:r w:rsidR="000022B5">
        <w:t xml:space="preserve"> “</w:t>
      </w:r>
      <w:r w:rsidR="00581D32">
        <w:t>Maandiko</w:t>
      </w:r>
      <w:r w:rsidR="000022B5">
        <w:t>.”</w:t>
      </w:r>
    </w:p>
    <w:p w:rsidR="000022B5" w:rsidRDefault="000022B5">
      <w:pPr>
        <w:spacing w:line="360" w:lineRule="auto"/>
      </w:pPr>
    </w:p>
    <w:p w:rsidR="000022B5" w:rsidRDefault="000022B5" w:rsidP="005B1165">
      <w:pPr>
        <w:spacing w:line="360" w:lineRule="auto"/>
        <w:ind w:left="504" w:hanging="504"/>
      </w:pPr>
      <w:r>
        <w:t>1.</w:t>
      </w:r>
      <w:r>
        <w:tab/>
        <w:t>(</w:t>
      </w:r>
      <w:r w:rsidR="005B1165">
        <w:t>Yohana</w:t>
      </w:r>
      <w:r>
        <w:t xml:space="preserve"> 17:17) </w:t>
      </w:r>
      <w:r w:rsidR="005B1165">
        <w:t>Yersu alisema nini kuhusu  Neno la Mungu?</w:t>
      </w:r>
      <w:r>
        <w:t xml:space="preserve"> </w:t>
      </w:r>
      <w:r w:rsidR="005B1165">
        <w:t xml:space="preserve">  </w:t>
      </w:r>
      <w:r w:rsidR="00B91563">
        <w:t>____________________________________</w:t>
      </w:r>
      <w:r>
        <w:t>___</w:t>
      </w:r>
    </w:p>
    <w:p w:rsidR="000022B5" w:rsidRDefault="000022B5">
      <w:pPr>
        <w:spacing w:line="360" w:lineRule="auto"/>
      </w:pPr>
      <w:r>
        <w:t>2.</w:t>
      </w:r>
      <w:r>
        <w:tab/>
        <w:t>(</w:t>
      </w:r>
      <w:r w:rsidR="005B1165">
        <w:t>Yohana</w:t>
      </w:r>
      <w:r>
        <w:t xml:space="preserve"> 10:35) </w:t>
      </w:r>
      <w:r w:rsidR="005B1165">
        <w:t>Bwana pia alisisitiza kwamba hakuna kosa kabisa ndani ya  Biblia kwa kusema</w:t>
      </w:r>
      <w:r>
        <w:t>,</w:t>
      </w:r>
    </w:p>
    <w:p w:rsidR="000022B5" w:rsidRDefault="00B91563">
      <w:pPr>
        <w:spacing w:line="360" w:lineRule="auto"/>
        <w:ind w:firstLine="504"/>
      </w:pPr>
      <w:r>
        <w:t>______________________________________________________________________________</w:t>
      </w:r>
      <w:r w:rsidR="000022B5">
        <w:t>___________</w:t>
      </w:r>
    </w:p>
    <w:p w:rsidR="000022B5" w:rsidRDefault="000022B5">
      <w:pPr>
        <w:spacing w:line="360" w:lineRule="auto"/>
      </w:pPr>
      <w:r>
        <w:t>3.</w:t>
      </w:r>
      <w:r>
        <w:tab/>
        <w:t xml:space="preserve">(1 </w:t>
      </w:r>
      <w:r w:rsidR="005B1165">
        <w:t>Thesalonike</w:t>
      </w:r>
      <w:r>
        <w:t xml:space="preserve"> 2:13) </w:t>
      </w:r>
      <w:r w:rsidR="005B1165">
        <w:t>Waamini hawa walimsikiliza Paulo akihubiri, na ni vipi walilipokea neno</w:t>
      </w:r>
      <w:r>
        <w:t>?</w:t>
      </w:r>
    </w:p>
    <w:p w:rsidR="000022B5" w:rsidRDefault="000022B5">
      <w:pPr>
        <w:spacing w:line="360" w:lineRule="auto"/>
      </w:pPr>
      <w:r>
        <w:tab/>
      </w:r>
      <w:r w:rsidR="00B91563">
        <w:t>___________________________________________________________________</w:t>
      </w:r>
      <w:r>
        <w:t>______________________</w:t>
      </w:r>
    </w:p>
    <w:p w:rsidR="000022B5" w:rsidRDefault="000022B5">
      <w:pPr>
        <w:spacing w:line="360" w:lineRule="auto"/>
      </w:pPr>
      <w:r>
        <w:t>4.</w:t>
      </w:r>
      <w:r>
        <w:tab/>
        <w:t>(</w:t>
      </w:r>
      <w:r w:rsidR="005B1165">
        <w:t>Warumi</w:t>
      </w:r>
      <w:r>
        <w:t xml:space="preserve"> 10:17) </w:t>
      </w:r>
      <w:r w:rsidR="005B1165">
        <w:t xml:space="preserve">Ili tupate imani, lazima tusikilize nini?   </w:t>
      </w:r>
      <w:r w:rsidR="00B91563">
        <w:t>____________________________________</w:t>
      </w:r>
      <w:r>
        <w:t>_______</w:t>
      </w:r>
    </w:p>
    <w:p w:rsidR="000022B5" w:rsidRDefault="005B1165">
      <w:pPr>
        <w:spacing w:line="360" w:lineRule="auto"/>
      </w:pPr>
      <w:r>
        <w:t>5.</w:t>
      </w:r>
      <w:r>
        <w:tab/>
        <w:t>(1 Petro</w:t>
      </w:r>
      <w:r w:rsidR="000022B5">
        <w:t xml:space="preserve"> 1:23)</w:t>
      </w:r>
      <w:r w:rsidR="00B91563">
        <w:t>_______________________________________________</w:t>
      </w:r>
      <w:r>
        <w:t xml:space="preserve"> </w:t>
      </w:r>
      <w:r w:rsidR="000022B5">
        <w:t xml:space="preserve"> </w:t>
      </w:r>
      <w:r>
        <w:t>kwa neno la Mungu lidumulo</w:t>
      </w:r>
      <w:r w:rsidR="000022B5">
        <w:t>.</w:t>
      </w:r>
    </w:p>
    <w:p w:rsidR="000022B5" w:rsidRDefault="000022B5">
      <w:pPr>
        <w:spacing w:line="360" w:lineRule="auto"/>
      </w:pPr>
      <w:r>
        <w:t>6.</w:t>
      </w:r>
      <w:r>
        <w:tab/>
        <w:t xml:space="preserve">(1 </w:t>
      </w:r>
      <w:r w:rsidR="005B1165">
        <w:t xml:space="preserve">Petro </w:t>
      </w:r>
      <w:r>
        <w:t xml:space="preserve">1:25) </w:t>
      </w:r>
      <w:r w:rsidR="005B1165">
        <w:t>Neno la Bwana</w:t>
      </w:r>
      <w:r>
        <w:t xml:space="preserve"> </w:t>
      </w:r>
      <w:r w:rsidR="005B1165">
        <w:t xml:space="preserve">  </w:t>
      </w:r>
      <w:r w:rsidR="00B91563">
        <w:t>__________________________________</w:t>
      </w:r>
      <w:r>
        <w:t>__________________.</w:t>
      </w:r>
    </w:p>
    <w:p w:rsidR="00711C91" w:rsidRDefault="000022B5" w:rsidP="00711C91">
      <w:pPr>
        <w:spacing w:line="360" w:lineRule="auto"/>
        <w:rPr>
          <w:b/>
          <w:u w:val="single"/>
        </w:rPr>
      </w:pPr>
      <w:r>
        <w:t>7.</w:t>
      </w:r>
      <w:r>
        <w:tab/>
        <w:t xml:space="preserve">(1 </w:t>
      </w:r>
      <w:r w:rsidR="005B1165">
        <w:t xml:space="preserve">Petro </w:t>
      </w:r>
      <w:r>
        <w:t xml:space="preserve">2:2) </w:t>
      </w:r>
      <w:r w:rsidR="005B1165">
        <w:t>Tutahitaji nini ili tukue katika  hekima au maarifa ya kiroho</w:t>
      </w:r>
      <w:r>
        <w:t xml:space="preserve">? </w:t>
      </w:r>
      <w:r w:rsidR="00B91563">
        <w:t>______________________________</w:t>
      </w:r>
    </w:p>
    <w:p w:rsidR="000022B5" w:rsidRDefault="00B91563" w:rsidP="005B1165">
      <w:pPr>
        <w:spacing w:line="360" w:lineRule="auto"/>
        <w:ind w:firstLine="504"/>
      </w:pPr>
      <w:r>
        <w:t>_____________________________________________________________________________________</w:t>
      </w:r>
      <w:r w:rsidR="000022B5">
        <w:t>_</w:t>
      </w:r>
      <w:r w:rsidR="005B1165">
        <w:t>_</w:t>
      </w:r>
      <w:r w:rsidR="000022B5">
        <w:t>___</w:t>
      </w:r>
    </w:p>
    <w:p w:rsidR="000022B5" w:rsidRDefault="000022B5" w:rsidP="005B1165">
      <w:pPr>
        <w:spacing w:line="360" w:lineRule="auto"/>
        <w:ind w:left="504" w:hanging="504"/>
      </w:pPr>
      <w:r>
        <w:t>8.</w:t>
      </w:r>
      <w:r>
        <w:tab/>
        <w:t>(</w:t>
      </w:r>
      <w:r w:rsidR="005B1165">
        <w:t>Matendo</w:t>
      </w:r>
      <w:r>
        <w:t xml:space="preserve"> 17:11) </w:t>
      </w:r>
      <w:r w:rsidR="004025A8">
        <w:t xml:space="preserve">Wale ambao Paulo aliwahubiri </w:t>
      </w:r>
      <w:r w:rsidR="005B1165">
        <w:t>walilipokea neno kwa moyo</w:t>
      </w:r>
      <w:r w:rsidR="00711C91">
        <w:t xml:space="preserve">.  </w:t>
      </w:r>
      <w:r w:rsidR="005B1165">
        <w:t>Halafu walifanya nini</w:t>
      </w:r>
      <w:r>
        <w:t xml:space="preserve">? </w:t>
      </w:r>
      <w:r w:rsidR="005B1165">
        <w:t xml:space="preserve"> </w:t>
      </w:r>
      <w:r w:rsidR="00B91563">
        <w:t>_______________________________________________________________________________________</w:t>
      </w:r>
      <w:r>
        <w:t>___</w:t>
      </w:r>
    </w:p>
    <w:p w:rsidR="000022B5" w:rsidRDefault="000022B5">
      <w:pPr>
        <w:spacing w:line="360" w:lineRule="auto"/>
      </w:pPr>
      <w:r>
        <w:t>9.</w:t>
      </w:r>
      <w:r>
        <w:tab/>
        <w:t>(</w:t>
      </w:r>
      <w:r w:rsidR="005B1165">
        <w:t>Matendo</w:t>
      </w:r>
      <w:r>
        <w:t xml:space="preserve"> 20:32) </w:t>
      </w:r>
      <w:r w:rsidR="006519CF">
        <w:t>Ni nini liwezalo kutujenga katika maarifa ya kiroho</w:t>
      </w:r>
      <w:r>
        <w:t xml:space="preserve">? </w:t>
      </w:r>
      <w:r w:rsidR="006519CF">
        <w:t xml:space="preserve"> </w:t>
      </w:r>
      <w:r w:rsidR="00B91563">
        <w:t>_______________________________</w:t>
      </w:r>
      <w:r>
        <w:t>__</w:t>
      </w:r>
    </w:p>
    <w:p w:rsidR="000022B5" w:rsidRDefault="006519CF">
      <w:pPr>
        <w:spacing w:line="360" w:lineRule="auto"/>
      </w:pPr>
      <w:r>
        <w:t>10.</w:t>
      </w:r>
      <w:r>
        <w:tab/>
        <w:t>(2 Timotheo</w:t>
      </w:r>
      <w:r w:rsidR="000022B5">
        <w:t xml:space="preserve"> 3:15) </w:t>
      </w:r>
      <w:r>
        <w:t xml:space="preserve">Maandiko matakatifu yanaweza kutufanya  </w:t>
      </w:r>
      <w:r w:rsidR="00B91563">
        <w:t>_____________________________________</w:t>
      </w:r>
      <w:r w:rsidR="000022B5">
        <w:t>___</w:t>
      </w:r>
    </w:p>
    <w:p w:rsidR="000022B5" w:rsidRDefault="006519CF" w:rsidP="006519CF">
      <w:pPr>
        <w:spacing w:line="360" w:lineRule="auto"/>
        <w:ind w:left="504" w:hanging="504"/>
      </w:pPr>
      <w:r>
        <w:t>11.</w:t>
      </w:r>
      <w:r>
        <w:tab/>
        <w:t>(2 Timotheo</w:t>
      </w:r>
      <w:r w:rsidR="000022B5">
        <w:t xml:space="preserve"> 3:16) </w:t>
      </w:r>
      <w:r>
        <w:t xml:space="preserve">Tunajua kwamba Mungu aliwafanya watu waandike maneno aliyotaka yaandikwe, sababu sehemu ya kwanza ya mstari yasema </w:t>
      </w:r>
      <w:r w:rsidR="00711C91">
        <w:t xml:space="preserve"> </w:t>
      </w:r>
      <w:r w:rsidR="00B91563">
        <w:t>___________________________________________</w:t>
      </w:r>
      <w:r w:rsidR="000022B5">
        <w:t>_________________</w:t>
      </w:r>
    </w:p>
    <w:p w:rsidR="000022B5" w:rsidRDefault="000022B5">
      <w:pPr>
        <w:spacing w:line="360" w:lineRule="auto"/>
      </w:pPr>
      <w:r>
        <w:t>12.</w:t>
      </w:r>
      <w:r>
        <w:tab/>
      </w:r>
      <w:r w:rsidR="006519CF">
        <w:t>Mstari ule ule unaorodhesha mambo manne yenye faida</w:t>
      </w:r>
      <w:r>
        <w:t xml:space="preserve">: </w:t>
      </w:r>
    </w:p>
    <w:p w:rsidR="000022B5" w:rsidRDefault="006519CF">
      <w:pPr>
        <w:spacing w:line="360" w:lineRule="auto"/>
      </w:pPr>
      <w:r>
        <w:tab/>
        <w:t xml:space="preserve">(1)  </w:t>
      </w:r>
      <w:r w:rsidR="00B91563">
        <w:t>__________</w:t>
      </w:r>
      <w:r w:rsidR="000022B5">
        <w:t>_________________________</w:t>
      </w:r>
      <w:r w:rsidR="000022B5">
        <w:tab/>
        <w:t xml:space="preserve">(2) </w:t>
      </w:r>
      <w:r>
        <w:t xml:space="preserve">  </w:t>
      </w:r>
      <w:r w:rsidR="00B91563">
        <w:t>________</w:t>
      </w:r>
      <w:r w:rsidR="000022B5">
        <w:t>______________________</w:t>
      </w:r>
    </w:p>
    <w:p w:rsidR="000022B5" w:rsidRDefault="006519CF">
      <w:pPr>
        <w:spacing w:line="360" w:lineRule="auto"/>
      </w:pPr>
      <w:r>
        <w:tab/>
        <w:t xml:space="preserve">(3)  </w:t>
      </w:r>
      <w:r w:rsidR="00B91563">
        <w:t>___________</w:t>
      </w:r>
      <w:r w:rsidR="000022B5">
        <w:t>_____________</w:t>
      </w:r>
      <w:r>
        <w:t>___________</w:t>
      </w:r>
      <w:r>
        <w:tab/>
        <w:t xml:space="preserve">(4)   </w:t>
      </w:r>
      <w:r w:rsidR="00B91563">
        <w:t>______________________</w:t>
      </w:r>
      <w:r w:rsidR="000022B5">
        <w:t>________</w:t>
      </w:r>
    </w:p>
    <w:p w:rsidR="00711C91" w:rsidRDefault="00A677AE" w:rsidP="00711C91">
      <w:pPr>
        <w:spacing w:line="360" w:lineRule="auto"/>
        <w:rPr>
          <w:b/>
          <w:u w:val="single"/>
        </w:rPr>
      </w:pPr>
      <w:r>
        <w:t>13.</w:t>
      </w:r>
      <w:r>
        <w:tab/>
        <w:t>(2 Petro</w:t>
      </w:r>
      <w:r w:rsidR="000022B5">
        <w:t xml:space="preserve"> 1:21) </w:t>
      </w:r>
      <w:r>
        <w:t>Kifungu hiki kinaonyeshaje ya kwamba Maandiko matakatifu  yatoka kwa Mungu</w:t>
      </w:r>
      <w:r w:rsidR="000022B5">
        <w:t xml:space="preserve">? </w:t>
      </w:r>
    </w:p>
    <w:p w:rsidR="000022B5" w:rsidRDefault="00B91563" w:rsidP="00A677AE">
      <w:pPr>
        <w:spacing w:line="360" w:lineRule="auto"/>
        <w:ind w:firstLine="504"/>
      </w:pPr>
      <w:r>
        <w:t>_____________________________________________________________________________</w:t>
      </w:r>
      <w:r w:rsidR="000022B5">
        <w:t>_____________</w:t>
      </w:r>
    </w:p>
    <w:p w:rsidR="000022B5" w:rsidRDefault="000022B5">
      <w:pPr>
        <w:spacing w:line="360" w:lineRule="auto"/>
      </w:pPr>
      <w:r>
        <w:t>14.</w:t>
      </w:r>
      <w:r>
        <w:tab/>
        <w:t>(</w:t>
      </w:r>
      <w:r w:rsidR="0069379B">
        <w:t>Waefeso</w:t>
      </w:r>
      <w:r>
        <w:t xml:space="preserve"> 6:17) </w:t>
      </w:r>
      <w:r w:rsidR="0069379B">
        <w:t>Neno la Mungu linaitwa</w:t>
      </w:r>
      <w:r>
        <w:t xml:space="preserve"> </w:t>
      </w:r>
      <w:r w:rsidR="0069379B">
        <w:t xml:space="preserve"> </w:t>
      </w:r>
      <w:r w:rsidR="00B91563">
        <w:t>__________________________________________</w:t>
      </w:r>
      <w:r>
        <w:t>_______________</w:t>
      </w:r>
    </w:p>
    <w:p w:rsidR="000022B5" w:rsidRDefault="000022B5" w:rsidP="0069379B">
      <w:pPr>
        <w:spacing w:line="360" w:lineRule="auto"/>
        <w:ind w:left="504" w:hanging="504"/>
      </w:pPr>
      <w:r>
        <w:t>15.</w:t>
      </w:r>
      <w:r>
        <w:tab/>
        <w:t xml:space="preserve">(1 </w:t>
      </w:r>
      <w:r w:rsidR="0069379B">
        <w:t>Wakorintho</w:t>
      </w:r>
      <w:r>
        <w:t xml:space="preserve"> 15:3-4) </w:t>
      </w:r>
      <w:r w:rsidR="0069379B">
        <w:t>Mtume Paulo kila mara ali</w:t>
      </w:r>
      <w:r w:rsidR="00A72234">
        <w:t>ya</w:t>
      </w:r>
      <w:r w:rsidR="0069379B">
        <w:t>nukuu maandiko kuthibitisha ukweli wa injili aliyo</w:t>
      </w:r>
      <w:r w:rsidR="00A72234">
        <w:t>i</w:t>
      </w:r>
      <w:r w:rsidR="0069379B">
        <w:t>hubiri</w:t>
      </w:r>
      <w:r>
        <w:t xml:space="preserve">.  </w:t>
      </w:r>
      <w:r w:rsidR="0069379B">
        <w:t>Ni mambo gani matatu yalitokea</w:t>
      </w:r>
      <w:r>
        <w:t xml:space="preserve"> “</w:t>
      </w:r>
      <w:r w:rsidR="0069379B">
        <w:t>kama maandiko yanenavyo</w:t>
      </w:r>
      <w:r>
        <w:t>”?</w:t>
      </w:r>
    </w:p>
    <w:p w:rsidR="000022B5" w:rsidRDefault="008078E5">
      <w:pPr>
        <w:spacing w:line="360" w:lineRule="auto"/>
      </w:pPr>
      <w:r>
        <w:tab/>
        <w:t xml:space="preserve">(1)  </w:t>
      </w:r>
      <w:r w:rsidR="00B91563">
        <w:t>_________________________________________</w:t>
      </w:r>
      <w:r w:rsidR="000022B5">
        <w:t>___</w:t>
      </w:r>
    </w:p>
    <w:p w:rsidR="000022B5" w:rsidRDefault="008078E5">
      <w:pPr>
        <w:spacing w:line="360" w:lineRule="auto"/>
      </w:pPr>
      <w:r>
        <w:tab/>
        <w:t xml:space="preserve">(2)  </w:t>
      </w:r>
      <w:r w:rsidR="00B91563">
        <w:t>_____________________________________</w:t>
      </w:r>
      <w:r w:rsidR="000022B5">
        <w:t>_______</w:t>
      </w:r>
    </w:p>
    <w:p w:rsidR="000022B5" w:rsidRDefault="008078E5">
      <w:pPr>
        <w:spacing w:line="360" w:lineRule="auto"/>
      </w:pPr>
      <w:r>
        <w:tab/>
        <w:t xml:space="preserve">(3)  </w:t>
      </w:r>
      <w:r w:rsidR="00B91563">
        <w:t>_________________________________________</w:t>
      </w:r>
      <w:r w:rsidR="000022B5">
        <w:t>____</w:t>
      </w:r>
    </w:p>
    <w:p w:rsidR="000022B5" w:rsidRDefault="000022B5" w:rsidP="008078E5">
      <w:pPr>
        <w:spacing w:line="360" w:lineRule="auto"/>
        <w:ind w:left="504" w:hanging="504"/>
      </w:pPr>
      <w:r>
        <w:t>16.</w:t>
      </w:r>
      <w:r>
        <w:tab/>
        <w:t>(</w:t>
      </w:r>
      <w:r w:rsidR="008078E5">
        <w:t>Warumi</w:t>
      </w:r>
      <w:r>
        <w:t xml:space="preserve"> 4:3) </w:t>
      </w:r>
      <w:r w:rsidR="008078E5">
        <w:t>Ni kifungu kilichonukuliwa kutoka Maandiko ya Agano la Kale</w:t>
      </w:r>
      <w:r>
        <w:t xml:space="preserve">. </w:t>
      </w:r>
      <w:r w:rsidR="008078E5">
        <w:t xml:space="preserve">Kwa nini Ibrahimu alihesabiwa haki?  </w:t>
      </w:r>
      <w:r w:rsidR="00B91563">
        <w:t>_________________________________________________________________________________</w:t>
      </w:r>
      <w:r>
        <w:t>____</w:t>
      </w:r>
    </w:p>
    <w:p w:rsidR="000022B5" w:rsidRDefault="000022B5">
      <w:pPr>
        <w:spacing w:line="360" w:lineRule="auto"/>
      </w:pPr>
      <w:r>
        <w:t>17.</w:t>
      </w:r>
      <w:r>
        <w:tab/>
        <w:t>(</w:t>
      </w:r>
      <w:r w:rsidR="008078E5">
        <w:t>Waefeso</w:t>
      </w:r>
      <w:r>
        <w:t xml:space="preserve"> 1:13) </w:t>
      </w:r>
      <w:r w:rsidR="008078E5">
        <w:t>Kifungu hiki kinasema mara unapo</w:t>
      </w:r>
      <w:r w:rsidR="00BF183B">
        <w:t>li</w:t>
      </w:r>
      <w:r w:rsidR="008078E5">
        <w:t>sikia neno la</w:t>
      </w:r>
      <w:r w:rsidR="00BF183B">
        <w:t xml:space="preserve"> kweli  na kuamini, wewe unafanyiwa nini</w:t>
      </w:r>
      <w:r>
        <w:t>?</w:t>
      </w:r>
    </w:p>
    <w:p w:rsidR="000022B5" w:rsidRDefault="00F95DAF" w:rsidP="008078E5">
      <w:pPr>
        <w:spacing w:line="360" w:lineRule="auto"/>
        <w:ind w:firstLine="504"/>
      </w:pPr>
      <w:r>
        <w:t>_________________________________________________</w:t>
      </w:r>
      <w:r w:rsidR="000022B5">
        <w:t>_________________________________________</w:t>
      </w:r>
    </w:p>
    <w:p w:rsidR="000022B5" w:rsidRDefault="000022B5">
      <w:pPr>
        <w:spacing w:line="360" w:lineRule="auto"/>
      </w:pPr>
      <w:r>
        <w:t>18.</w:t>
      </w:r>
      <w:r>
        <w:tab/>
        <w:t>(</w:t>
      </w:r>
      <w:r w:rsidR="001F7127">
        <w:t>Warumi</w:t>
      </w:r>
      <w:r>
        <w:t xml:space="preserve"> 15:4) </w:t>
      </w:r>
      <w:r w:rsidR="001F7127">
        <w:t>Sababu mbili za kuandikwa kwa Maandiko Matakatifu ni</w:t>
      </w:r>
      <w:r>
        <w:t xml:space="preserve">: </w:t>
      </w:r>
    </w:p>
    <w:p w:rsidR="000022B5" w:rsidRDefault="001F7127">
      <w:pPr>
        <w:spacing w:line="360" w:lineRule="auto"/>
      </w:pPr>
      <w:r>
        <w:tab/>
        <w:t xml:space="preserve">(1)  </w:t>
      </w:r>
      <w:r w:rsidR="00F95DAF">
        <w:t>_________________</w:t>
      </w:r>
      <w:r w:rsidR="000022B5">
        <w:t>______________________</w:t>
      </w:r>
    </w:p>
    <w:p w:rsidR="000022B5" w:rsidRDefault="000022B5">
      <w:pPr>
        <w:spacing w:line="360" w:lineRule="auto"/>
      </w:pPr>
      <w:r>
        <w:tab/>
        <w:t xml:space="preserve">(2) </w:t>
      </w:r>
      <w:r w:rsidR="001F7127">
        <w:t xml:space="preserve"> </w:t>
      </w:r>
      <w:r w:rsidR="00F95DAF">
        <w:t>________________________________</w:t>
      </w:r>
      <w:r>
        <w:t>_______</w:t>
      </w:r>
    </w:p>
    <w:p w:rsidR="000022B5" w:rsidRDefault="000022B5">
      <w:pPr>
        <w:spacing w:line="360" w:lineRule="auto"/>
      </w:pPr>
      <w:r>
        <w:t>19.</w:t>
      </w:r>
      <w:r>
        <w:tab/>
      </w:r>
      <w:r w:rsidR="008107CD">
        <w:t>Katika Agano Jipya Neno la Mungu linatoa majina mbalimbali.</w:t>
      </w:r>
      <w:r>
        <w:t xml:space="preserve">  </w:t>
      </w:r>
      <w:r w:rsidR="008107CD">
        <w:t>Baadhi ya haya ni</w:t>
      </w:r>
      <w:r>
        <w:t>:</w:t>
      </w:r>
    </w:p>
    <w:p w:rsidR="000022B5" w:rsidRDefault="000022B5">
      <w:pPr>
        <w:spacing w:line="360" w:lineRule="auto"/>
      </w:pPr>
      <w:r>
        <w:tab/>
        <w:t>(1)</w:t>
      </w:r>
      <w:r>
        <w:tab/>
      </w:r>
      <w:r w:rsidR="008107CD">
        <w:t>Wafilipi</w:t>
      </w:r>
      <w:r>
        <w:t xml:space="preserve"> 2:16</w:t>
      </w:r>
      <w:r>
        <w:tab/>
      </w:r>
      <w:r>
        <w:tab/>
      </w:r>
      <w:r w:rsidR="008107CD">
        <w:t xml:space="preserve">Neno la  </w:t>
      </w:r>
      <w:r w:rsidR="00F95DAF">
        <w:t>_______</w:t>
      </w:r>
      <w:r>
        <w:t>_______________</w:t>
      </w:r>
    </w:p>
    <w:p w:rsidR="000022B5" w:rsidRDefault="000022B5">
      <w:pPr>
        <w:spacing w:line="360" w:lineRule="auto"/>
      </w:pPr>
      <w:r>
        <w:tab/>
        <w:t>(2)</w:t>
      </w:r>
      <w:r>
        <w:tab/>
      </w:r>
      <w:r w:rsidR="008107CD">
        <w:t>Matendo 13:26</w:t>
      </w:r>
      <w:r w:rsidR="008107CD">
        <w:tab/>
      </w:r>
      <w:r w:rsidR="008107CD">
        <w:tab/>
        <w:t xml:space="preserve">Neno la  </w:t>
      </w:r>
      <w:r w:rsidR="00F95DAF">
        <w:t>____________</w:t>
      </w:r>
      <w:r>
        <w:t>__________</w:t>
      </w:r>
    </w:p>
    <w:p w:rsidR="000022B5" w:rsidRDefault="000022B5">
      <w:pPr>
        <w:spacing w:line="360" w:lineRule="auto"/>
      </w:pPr>
      <w:r>
        <w:tab/>
        <w:t>(3)</w:t>
      </w:r>
      <w:r>
        <w:tab/>
      </w:r>
      <w:r w:rsidR="008107CD">
        <w:t>Wakolosai</w:t>
      </w:r>
      <w:r>
        <w:t xml:space="preserve"> 3:16</w:t>
      </w:r>
      <w:r>
        <w:tab/>
      </w:r>
      <w:r>
        <w:tab/>
      </w:r>
      <w:r w:rsidR="008107CD">
        <w:t xml:space="preserve">Neno la  </w:t>
      </w:r>
      <w:r w:rsidR="00F95DAF">
        <w:t>_________</w:t>
      </w:r>
      <w:r>
        <w:t>_____________</w:t>
      </w:r>
    </w:p>
    <w:p w:rsidR="000022B5" w:rsidRDefault="000022B5">
      <w:pPr>
        <w:spacing w:line="360" w:lineRule="auto"/>
      </w:pPr>
      <w:r>
        <w:tab/>
        <w:t>(4)</w:t>
      </w:r>
      <w:r>
        <w:tab/>
      </w:r>
      <w:r w:rsidR="008107CD">
        <w:t>Warumi</w:t>
      </w:r>
      <w:r>
        <w:t xml:space="preserve"> 10: 8</w:t>
      </w:r>
      <w:r>
        <w:tab/>
      </w:r>
      <w:r>
        <w:tab/>
      </w:r>
      <w:r w:rsidR="008107CD">
        <w:t xml:space="preserve">Neno la  </w:t>
      </w:r>
      <w:r w:rsidR="00F95DAF">
        <w:t>________</w:t>
      </w:r>
      <w:r>
        <w:t>______________</w:t>
      </w:r>
    </w:p>
    <w:p w:rsidR="000022B5" w:rsidRDefault="000022B5">
      <w:pPr>
        <w:spacing w:line="360" w:lineRule="auto"/>
      </w:pPr>
      <w:r>
        <w:tab/>
        <w:t>(5)</w:t>
      </w:r>
      <w:r>
        <w:tab/>
        <w:t xml:space="preserve">2 </w:t>
      </w:r>
      <w:r w:rsidR="008107CD">
        <w:t>Wakorintho</w:t>
      </w:r>
      <w:r>
        <w:t xml:space="preserve"> 5:19</w:t>
      </w:r>
      <w:r>
        <w:tab/>
      </w:r>
      <w:r w:rsidR="008107CD">
        <w:t xml:space="preserve">Neno la  </w:t>
      </w:r>
      <w:r w:rsidR="00F95DAF">
        <w:t>________________</w:t>
      </w:r>
      <w:r>
        <w:t>______</w:t>
      </w:r>
    </w:p>
    <w:p w:rsidR="000022B5" w:rsidRDefault="008107CD">
      <w:pPr>
        <w:spacing w:line="360" w:lineRule="auto"/>
      </w:pPr>
      <w:r>
        <w:t>Umemkaribisha Kristo katika maisha yako kuwa Mwokozi wako</w:t>
      </w:r>
      <w:r w:rsidR="000022B5">
        <w:t xml:space="preserve">? ____ </w:t>
      </w:r>
      <w:r>
        <w:t>NDIYO</w:t>
      </w:r>
      <w:r w:rsidR="000022B5">
        <w:t xml:space="preserve"> _____ </w:t>
      </w:r>
      <w:r>
        <w:t>HAPANA</w:t>
      </w:r>
    </w:p>
    <w:p w:rsidR="000022B5" w:rsidRDefault="000022B5">
      <w:pPr>
        <w:spacing w:line="360" w:lineRule="auto"/>
      </w:pPr>
    </w:p>
    <w:p w:rsidR="000022B5" w:rsidRDefault="008107CD">
      <w:pPr>
        <w:spacing w:line="360" w:lineRule="auto"/>
      </w:pPr>
      <w:r>
        <w:t>Angalia unategemea nini ili kuokolewa</w:t>
      </w:r>
      <w:r w:rsidR="000022B5">
        <w:t>:</w:t>
      </w:r>
    </w:p>
    <w:p w:rsidR="000022B5" w:rsidRDefault="000022B5">
      <w:pPr>
        <w:spacing w:line="360" w:lineRule="auto"/>
      </w:pPr>
    </w:p>
    <w:p w:rsidR="000022B5" w:rsidRDefault="000022B5">
      <w:pPr>
        <w:spacing w:line="360" w:lineRule="auto"/>
        <w:ind w:left="504" w:firstLine="504"/>
      </w:pPr>
      <w:r>
        <w:t>_____  (1)</w:t>
      </w:r>
      <w:r>
        <w:tab/>
      </w:r>
      <w:r w:rsidR="008107CD">
        <w:t>Mshirika wa Kanisa</w:t>
      </w:r>
      <w:r>
        <w:t xml:space="preserve">? </w:t>
      </w:r>
    </w:p>
    <w:p w:rsidR="000022B5" w:rsidRDefault="000022B5">
      <w:pPr>
        <w:spacing w:line="360" w:lineRule="auto"/>
        <w:ind w:left="504" w:firstLine="504"/>
      </w:pPr>
      <w:r>
        <w:t>_____  (2)</w:t>
      </w:r>
      <w:r>
        <w:tab/>
      </w:r>
      <w:r w:rsidR="008107CD">
        <w:t>Ubatizo</w:t>
      </w:r>
      <w:r>
        <w:t xml:space="preserve">? </w:t>
      </w:r>
    </w:p>
    <w:p w:rsidR="000022B5" w:rsidRDefault="000022B5">
      <w:pPr>
        <w:spacing w:line="360" w:lineRule="auto"/>
        <w:ind w:left="504" w:firstLine="504"/>
      </w:pPr>
      <w:r>
        <w:t>_____  (3)</w:t>
      </w:r>
      <w:r>
        <w:tab/>
      </w:r>
      <w:r w:rsidR="008107CD">
        <w:t>Kushika amri kumi</w:t>
      </w:r>
    </w:p>
    <w:p w:rsidR="000022B5" w:rsidRDefault="000022B5">
      <w:pPr>
        <w:spacing w:line="360" w:lineRule="auto"/>
        <w:ind w:left="504" w:firstLine="504"/>
      </w:pPr>
      <w:r>
        <w:t>_____  (4)</w:t>
      </w:r>
      <w:r>
        <w:tab/>
      </w:r>
      <w:r w:rsidR="008107CD">
        <w:t>Kufanya matendo mazuri</w:t>
      </w:r>
      <w:r>
        <w:t xml:space="preserve">? </w:t>
      </w:r>
    </w:p>
    <w:p w:rsidR="000022B5" w:rsidRDefault="000022B5">
      <w:pPr>
        <w:spacing w:line="360" w:lineRule="auto"/>
        <w:ind w:left="504" w:firstLine="504"/>
      </w:pPr>
      <w:r>
        <w:t>__</w:t>
      </w:r>
      <w:r w:rsidR="009C528F">
        <w:t>___</w:t>
      </w:r>
      <w:r>
        <w:t xml:space="preserve"> </w:t>
      </w:r>
      <w:r w:rsidR="009C528F">
        <w:t xml:space="preserve"> </w:t>
      </w:r>
      <w:r>
        <w:t>(5)</w:t>
      </w:r>
      <w:r>
        <w:tab/>
      </w:r>
      <w:r w:rsidR="008107CD">
        <w:t>Kristo pekee</w:t>
      </w:r>
      <w:r>
        <w:t xml:space="preserve">? </w:t>
      </w:r>
    </w:p>
    <w:p w:rsidR="000022B5" w:rsidRDefault="000022B5">
      <w:pPr>
        <w:spacing w:line="360" w:lineRule="auto"/>
        <w:ind w:left="504" w:firstLine="504"/>
      </w:pPr>
    </w:p>
    <w:p w:rsidR="000022B5" w:rsidRDefault="008107CD">
      <w:pPr>
        <w:pStyle w:val="BodyText"/>
      </w:pPr>
      <w:r>
        <w:t>KIFUNGU CHA KUKARIRI KATIKA SEHEMU YA NNE NI</w:t>
      </w:r>
      <w:r w:rsidR="000022B5">
        <w:t xml:space="preserve"> </w:t>
      </w:r>
      <w:r>
        <w:t>ZABURI</w:t>
      </w:r>
      <w:r w:rsidR="000022B5">
        <w:t xml:space="preserve"> 119:11</w:t>
      </w:r>
    </w:p>
    <w:p w:rsidR="000022B5" w:rsidRDefault="008107CD" w:rsidP="00F47B0E">
      <w:pPr>
        <w:pStyle w:val="BodyText"/>
        <w:ind w:left="2520" w:firstLine="504"/>
        <w:jc w:val="left"/>
        <w:rPr>
          <w:b/>
          <w:sz w:val="28"/>
        </w:rPr>
      </w:pPr>
      <w:r>
        <w:rPr>
          <w:b/>
          <w:sz w:val="28"/>
        </w:rPr>
        <w:t>SEHEMU YA TANO</w:t>
      </w:r>
    </w:p>
    <w:p w:rsidR="000022B5" w:rsidRDefault="002512DB" w:rsidP="002512DB">
      <w:r>
        <w:t>Sehemu iliyotangulia tuliangalia vifungu vinavyotufundisha wokovu, Neno la Mungu, na nafasi yetu kama tuliohesabiwa haki, tulitakaswa kuwa wana wa Mungu</w:t>
      </w:r>
      <w:r w:rsidR="000022B5">
        <w:t xml:space="preserve">. </w:t>
      </w:r>
      <w:r>
        <w:t>Sehemu</w:t>
      </w:r>
      <w:r w:rsidR="00521CC2">
        <w:t xml:space="preserve"> hii</w:t>
      </w:r>
      <w:r>
        <w:t xml:space="preserve"> inahusu zaidi mwenendo wa mkristo na maisha ya kikristo</w:t>
      </w:r>
      <w:r w:rsidR="000022B5">
        <w:t xml:space="preserve">. </w:t>
      </w:r>
      <w:r>
        <w:t>Mungu alitoa</w:t>
      </w:r>
      <w:r w:rsidR="00BF183B">
        <w:t xml:space="preserve"> muda </w:t>
      </w:r>
      <w:r>
        <w:t xml:space="preserve"> kwetu tuishi kwa mapenzi yake na ku</w:t>
      </w:r>
      <w:r w:rsidR="00BF183B">
        <w:t>zi</w:t>
      </w:r>
      <w:r>
        <w:t>shinda dhambi</w:t>
      </w:r>
      <w:r w:rsidR="000022B5">
        <w:t>.</w:t>
      </w:r>
    </w:p>
    <w:p w:rsidR="000022B5" w:rsidRDefault="000022B5">
      <w:pPr>
        <w:spacing w:line="360" w:lineRule="auto"/>
      </w:pPr>
    </w:p>
    <w:p w:rsidR="000022B5" w:rsidRDefault="006E3D6C" w:rsidP="006E3D6C">
      <w:pPr>
        <w:spacing w:line="360" w:lineRule="auto"/>
        <w:ind w:firstLine="504"/>
      </w:pPr>
      <w:r>
        <w:t>Mambo mawili muhimu ambayo lazima kila mkristo ayajue ni</w:t>
      </w:r>
      <w:r w:rsidR="000022B5">
        <w:t xml:space="preserve">: </w:t>
      </w:r>
    </w:p>
    <w:p w:rsidR="000022B5" w:rsidRDefault="000022B5">
      <w:pPr>
        <w:spacing w:line="360" w:lineRule="auto"/>
      </w:pPr>
      <w:r>
        <w:tab/>
        <w:t xml:space="preserve">(1) </w:t>
      </w:r>
      <w:r w:rsidR="006E3D6C">
        <w:t>Kwa kuwa amezaliwa kiroho, sasa amekuwa kiumbe kipya, na</w:t>
      </w:r>
      <w:r>
        <w:t xml:space="preserve"> </w:t>
      </w:r>
    </w:p>
    <w:p w:rsidR="000022B5" w:rsidRDefault="000022B5">
      <w:pPr>
        <w:spacing w:line="360" w:lineRule="auto"/>
      </w:pPr>
      <w:r>
        <w:tab/>
        <w:t xml:space="preserve">(2) </w:t>
      </w:r>
      <w:r w:rsidR="006E3D6C">
        <w:t>Upya huu wa maisha una</w:t>
      </w:r>
      <w:r w:rsidR="00BF183B">
        <w:t xml:space="preserve">shindana na utu wa kale  mara nyingi unatambulikana kama </w:t>
      </w:r>
      <w:r w:rsidR="006E3D6C">
        <w:t xml:space="preserve"> “mwili</w:t>
      </w:r>
      <w:r>
        <w:t>.”</w:t>
      </w:r>
    </w:p>
    <w:p w:rsidR="000022B5" w:rsidRDefault="000022B5">
      <w:pPr>
        <w:spacing w:line="360" w:lineRule="auto"/>
      </w:pPr>
    </w:p>
    <w:p w:rsidR="000022B5" w:rsidRDefault="000022B5">
      <w:pPr>
        <w:spacing w:line="360" w:lineRule="auto"/>
      </w:pPr>
      <w:r>
        <w:t>1.</w:t>
      </w:r>
      <w:r>
        <w:tab/>
        <w:t>(</w:t>
      </w:r>
      <w:r w:rsidR="006E3D6C">
        <w:t>Warumi</w:t>
      </w:r>
      <w:r>
        <w:t xml:space="preserve"> 7:18) </w:t>
      </w:r>
      <w:r w:rsidR="006E3D6C">
        <w:t xml:space="preserve">Paulo alisema nini kuhusu mwili?  </w:t>
      </w:r>
      <w:r w:rsidR="009C528F">
        <w:t>________________________________________________</w:t>
      </w:r>
      <w:r>
        <w:t>__</w:t>
      </w:r>
    </w:p>
    <w:p w:rsidR="000022B5" w:rsidRDefault="000022B5">
      <w:pPr>
        <w:spacing w:line="360" w:lineRule="auto"/>
      </w:pPr>
      <w:r>
        <w:t>2.</w:t>
      </w:r>
      <w:r>
        <w:tab/>
        <w:t>(</w:t>
      </w:r>
      <w:r w:rsidR="006E3D6C">
        <w:t xml:space="preserve">Warumi </w:t>
      </w:r>
      <w:r>
        <w:t xml:space="preserve">8:7) </w:t>
      </w:r>
      <w:r w:rsidR="006E3D6C">
        <w:t>Mambo gani mawili yanatajwa kuhusu nia ya mwili</w:t>
      </w:r>
      <w:r>
        <w:t xml:space="preserve">? </w:t>
      </w:r>
    </w:p>
    <w:p w:rsidR="000022B5" w:rsidRDefault="006E3D6C">
      <w:pPr>
        <w:spacing w:line="360" w:lineRule="auto"/>
      </w:pPr>
      <w:r>
        <w:tab/>
        <w:t xml:space="preserve">(1) </w:t>
      </w:r>
      <w:r w:rsidR="009C528F">
        <w:t>__________________________</w:t>
      </w:r>
      <w:r>
        <w:t>____</w:t>
      </w:r>
      <w:r>
        <w:tab/>
        <w:t xml:space="preserve">(2)  </w:t>
      </w:r>
      <w:r w:rsidR="009C528F">
        <w:t>_________________________</w:t>
      </w:r>
      <w:r w:rsidR="000022B5">
        <w:t>____________</w:t>
      </w:r>
    </w:p>
    <w:p w:rsidR="000022B5" w:rsidRDefault="000022B5" w:rsidP="006E3D6C">
      <w:pPr>
        <w:pStyle w:val="Footer"/>
        <w:tabs>
          <w:tab w:val="clear" w:pos="4320"/>
          <w:tab w:val="clear" w:pos="8640"/>
        </w:tabs>
        <w:spacing w:line="360" w:lineRule="auto"/>
        <w:ind w:left="504" w:hanging="504"/>
      </w:pPr>
      <w:r>
        <w:t>3.</w:t>
      </w:r>
      <w:r>
        <w:tab/>
        <w:t xml:space="preserve">(2 </w:t>
      </w:r>
      <w:r w:rsidR="006E3D6C">
        <w:t>Wakorintho</w:t>
      </w:r>
      <w:r>
        <w:t xml:space="preserve"> 5:17) </w:t>
      </w:r>
      <w:r w:rsidR="006E3D6C">
        <w:t xml:space="preserve">Asili mpya </w:t>
      </w:r>
      <w:r w:rsidR="00521CC2">
        <w:t>w</w:t>
      </w:r>
      <w:r w:rsidR="006E3D6C">
        <w:t>akati mwingine huitwa “kiumbe kipya</w:t>
      </w:r>
      <w:r w:rsidR="00F47B0E">
        <w:t xml:space="preserve">.” </w:t>
      </w:r>
      <w:r w:rsidR="006E3D6C">
        <w:t xml:space="preserve">Nini matokeo ya kuwa kiumbe kipya katika Kristo?  </w:t>
      </w:r>
      <w:r w:rsidR="009C528F">
        <w:rPr>
          <w:lang w:val="en-US"/>
        </w:rPr>
        <w:t>___________________________________________________________________________</w:t>
      </w:r>
      <w:r>
        <w:t>___</w:t>
      </w:r>
    </w:p>
    <w:p w:rsidR="009C528F" w:rsidRDefault="000022B5" w:rsidP="0046735B">
      <w:pPr>
        <w:spacing w:line="360" w:lineRule="auto"/>
        <w:ind w:left="504" w:hanging="504"/>
      </w:pPr>
      <w:r>
        <w:t>4.</w:t>
      </w:r>
      <w:r>
        <w:tab/>
        <w:t>(</w:t>
      </w:r>
      <w:r w:rsidR="006E3D6C">
        <w:t>Wagalatia</w:t>
      </w:r>
      <w:r>
        <w:t xml:space="preserve"> 2:20) </w:t>
      </w:r>
      <w:r w:rsidR="006E3D6C">
        <w:t>Mtu mpya ni maisha ya Kristo ndani ya mwamini</w:t>
      </w:r>
      <w:r>
        <w:t xml:space="preserve">. </w:t>
      </w:r>
      <w:r w:rsidR="006E3D6C">
        <w:t>Kama Paulo alivyosema</w:t>
      </w:r>
      <w:r w:rsidR="00F47B0E">
        <w:t>, “...</w:t>
      </w:r>
      <w:r w:rsidR="006E3D6C">
        <w:t>Kristo huishi ndani yangu</w:t>
      </w:r>
      <w:r w:rsidR="00F47B0E">
        <w:t xml:space="preserve">.” </w:t>
      </w:r>
      <w:r>
        <w:t xml:space="preserve">(1 </w:t>
      </w:r>
      <w:r w:rsidR="0046735B">
        <w:t>Yohana</w:t>
      </w:r>
      <w:r>
        <w:t xml:space="preserve"> 4:4) </w:t>
      </w:r>
      <w:r w:rsidR="0046735B">
        <w:t>Hii hutusaidia kushinda utu wa kale sababu</w:t>
      </w:r>
      <w:r>
        <w:t xml:space="preserve"> </w:t>
      </w:r>
      <w:r w:rsidR="0046735B">
        <w:t xml:space="preserve"> </w:t>
      </w:r>
      <w:r w:rsidR="009C528F">
        <w:t>_________________________</w:t>
      </w:r>
    </w:p>
    <w:p w:rsidR="000022B5" w:rsidRDefault="009C528F" w:rsidP="009C528F">
      <w:pPr>
        <w:spacing w:line="360" w:lineRule="auto"/>
        <w:ind w:left="504"/>
      </w:pPr>
      <w:r>
        <w:t>________________________________________________________________________________</w:t>
      </w:r>
      <w:r w:rsidR="000022B5">
        <w:t>_____</w:t>
      </w:r>
    </w:p>
    <w:p w:rsidR="000022B5" w:rsidRDefault="000022B5" w:rsidP="0046735B">
      <w:pPr>
        <w:spacing w:line="360" w:lineRule="auto"/>
        <w:ind w:left="504" w:hanging="504"/>
      </w:pPr>
      <w:r>
        <w:t>5.</w:t>
      </w:r>
      <w:r>
        <w:rPr>
          <w:i/>
        </w:rPr>
        <w:tab/>
      </w:r>
      <w:r>
        <w:t>(</w:t>
      </w:r>
      <w:r w:rsidR="0046735B">
        <w:t>Waefeso</w:t>
      </w:r>
      <w:r>
        <w:t xml:space="preserve"> 4:24) </w:t>
      </w:r>
      <w:r w:rsidR="0046735B">
        <w:t>Inasema nini kuhusu kiumbe kipya</w:t>
      </w:r>
      <w:r>
        <w:t xml:space="preserve"> (</w:t>
      </w:r>
      <w:r w:rsidR="0046735B">
        <w:t>mtu mpya</w:t>
      </w:r>
      <w:r>
        <w:t xml:space="preserve">)? </w:t>
      </w:r>
      <w:r w:rsidR="009C528F">
        <w:t>_____________________________</w:t>
      </w:r>
      <w:r>
        <w:t>_________</w:t>
      </w:r>
    </w:p>
    <w:p w:rsidR="009C528F" w:rsidRPr="0046735B" w:rsidRDefault="009C528F" w:rsidP="0046735B">
      <w:pPr>
        <w:spacing w:line="360" w:lineRule="auto"/>
        <w:ind w:left="504" w:hanging="504"/>
        <w:rPr>
          <w:b/>
          <w:u w:val="single"/>
        </w:rPr>
      </w:pPr>
      <w:r>
        <w:tab/>
        <w:t>__________________________________________________________________________________________</w:t>
      </w:r>
    </w:p>
    <w:p w:rsidR="000022B5" w:rsidRDefault="000022B5" w:rsidP="00AC5C42">
      <w:pPr>
        <w:spacing w:line="360" w:lineRule="auto"/>
        <w:ind w:left="504" w:hanging="504"/>
      </w:pPr>
      <w:r>
        <w:t>6.</w:t>
      </w:r>
      <w:r>
        <w:tab/>
        <w:t>(</w:t>
      </w:r>
      <w:r w:rsidR="00AC5C42">
        <w:t>Waefeso</w:t>
      </w:r>
      <w:r>
        <w:t xml:space="preserve"> 4:25-31) </w:t>
      </w:r>
      <w:r w:rsidR="00AC5C42">
        <w:t>Kwa kuwa tumekuwa kiumbe kipya katika Kristo, tunaambiwa mambo ambayo hatutakiwi kuyafanya</w:t>
      </w:r>
      <w:r>
        <w:t xml:space="preserve">. </w:t>
      </w:r>
      <w:r w:rsidR="00AC5C42">
        <w:t>Ni yapi hayo</w:t>
      </w:r>
      <w:r>
        <w:t xml:space="preserve">? </w:t>
      </w:r>
    </w:p>
    <w:p w:rsidR="000022B5" w:rsidRDefault="000022B5">
      <w:pPr>
        <w:spacing w:line="360" w:lineRule="auto"/>
      </w:pPr>
      <w:r>
        <w:tab/>
      </w:r>
      <w:r>
        <w:tab/>
        <w:t>(1) (</w:t>
      </w:r>
      <w:r w:rsidR="00AC5C42">
        <w:t xml:space="preserve">mstari 25)  </w:t>
      </w:r>
      <w:r w:rsidR="009C528F">
        <w:t>______________________________</w:t>
      </w:r>
      <w:r>
        <w:t>___</w:t>
      </w:r>
    </w:p>
    <w:p w:rsidR="000022B5" w:rsidRDefault="000022B5">
      <w:pPr>
        <w:spacing w:line="360" w:lineRule="auto"/>
      </w:pPr>
      <w:r>
        <w:tab/>
      </w:r>
      <w:r>
        <w:tab/>
        <w:t>(2) (</w:t>
      </w:r>
      <w:r w:rsidR="00AC5C42">
        <w:t xml:space="preserve">mstari 28)  </w:t>
      </w:r>
      <w:r w:rsidR="009C528F">
        <w:t>_________________________</w:t>
      </w:r>
      <w:r>
        <w:t>________</w:t>
      </w:r>
    </w:p>
    <w:p w:rsidR="000022B5" w:rsidRDefault="000022B5">
      <w:pPr>
        <w:spacing w:line="360" w:lineRule="auto"/>
      </w:pPr>
      <w:r>
        <w:tab/>
      </w:r>
      <w:r>
        <w:tab/>
        <w:t>(3) (</w:t>
      </w:r>
      <w:r w:rsidR="00AC5C42">
        <w:t xml:space="preserve">mstari 29)  </w:t>
      </w:r>
      <w:r w:rsidR="009C528F">
        <w:t>___________________________</w:t>
      </w:r>
      <w:r>
        <w:t>_______</w:t>
      </w:r>
    </w:p>
    <w:p w:rsidR="000022B5" w:rsidRDefault="000022B5">
      <w:pPr>
        <w:spacing w:line="360" w:lineRule="auto"/>
      </w:pPr>
      <w:r>
        <w:tab/>
      </w:r>
      <w:r>
        <w:tab/>
        <w:t>(4) (</w:t>
      </w:r>
      <w:r w:rsidR="00AC5C42">
        <w:t xml:space="preserve">mstari 30)  </w:t>
      </w:r>
      <w:r w:rsidR="009C528F">
        <w:t>____________________________</w:t>
      </w:r>
      <w:r>
        <w:t>______</w:t>
      </w:r>
    </w:p>
    <w:p w:rsidR="000022B5" w:rsidRDefault="000022B5">
      <w:pPr>
        <w:spacing w:line="360" w:lineRule="auto"/>
      </w:pPr>
      <w:r>
        <w:tab/>
      </w:r>
      <w:r>
        <w:tab/>
        <w:t>(5)</w:t>
      </w:r>
      <w:r>
        <w:rPr>
          <w:i/>
        </w:rPr>
        <w:t xml:space="preserve"> </w:t>
      </w:r>
      <w:r>
        <w:t>(</w:t>
      </w:r>
      <w:r w:rsidR="00AC5C42">
        <w:t xml:space="preserve">mstari 31)  </w:t>
      </w:r>
      <w:r w:rsidR="009C528F">
        <w:t>____________________________________________________________________</w:t>
      </w:r>
      <w:r>
        <w:t>_</w:t>
      </w:r>
    </w:p>
    <w:p w:rsidR="000022B5" w:rsidRPr="009C528F" w:rsidRDefault="000022B5" w:rsidP="00CE40B2">
      <w:pPr>
        <w:pStyle w:val="Footer"/>
        <w:tabs>
          <w:tab w:val="clear" w:pos="4320"/>
          <w:tab w:val="clear" w:pos="8640"/>
        </w:tabs>
        <w:spacing w:line="360" w:lineRule="auto"/>
        <w:ind w:left="504" w:hanging="504"/>
        <w:rPr>
          <w:lang w:val="en-US"/>
        </w:rPr>
      </w:pPr>
      <w:r>
        <w:t>7.</w:t>
      </w:r>
      <w:r>
        <w:tab/>
        <w:t>(</w:t>
      </w:r>
      <w:r w:rsidR="006F5801">
        <w:t>Warumi</w:t>
      </w:r>
      <w:r>
        <w:t xml:space="preserve"> 12:2) </w:t>
      </w:r>
      <w:r w:rsidR="00BF183B">
        <w:t>Ni h</w:t>
      </w:r>
      <w:r w:rsidR="00BF183B">
        <w:rPr>
          <w:lang w:val="en-US"/>
        </w:rPr>
        <w:t>amu</w:t>
      </w:r>
      <w:r w:rsidR="00BF183B">
        <w:t xml:space="preserve"> </w:t>
      </w:r>
      <w:r w:rsidR="00BF183B">
        <w:rPr>
          <w:lang w:val="en-US"/>
        </w:rPr>
        <w:t>ya</w:t>
      </w:r>
      <w:r w:rsidR="006F5801">
        <w:t xml:space="preserve"> Mungu kwamba </w:t>
      </w:r>
      <w:r w:rsidR="00CE40B2">
        <w:t xml:space="preserve">hatufuatishi namna ya dunia hii, bali </w:t>
      </w:r>
      <w:r w:rsidR="009C528F">
        <w:rPr>
          <w:lang w:val="en-US"/>
        </w:rPr>
        <w:t>____________________</w:t>
      </w:r>
      <w:r w:rsidR="00CE40B2">
        <w:rPr>
          <w:b/>
          <w:u w:val="single"/>
        </w:rPr>
        <w:t xml:space="preserve"> </w:t>
      </w:r>
      <w:r w:rsidR="009C528F">
        <w:rPr>
          <w:lang w:val="en-US"/>
        </w:rPr>
        <w:t>____</w:t>
      </w:r>
      <w:r>
        <w:t>__________________________________</w:t>
      </w:r>
      <w:r w:rsidR="009C528F">
        <w:rPr>
          <w:lang w:val="en-US"/>
        </w:rPr>
        <w:t>_________________________________________________</w:t>
      </w:r>
    </w:p>
    <w:p w:rsidR="00F47B0E" w:rsidRDefault="000022B5" w:rsidP="00F47B0E">
      <w:pPr>
        <w:spacing w:line="360" w:lineRule="auto"/>
        <w:rPr>
          <w:b/>
          <w:u w:val="single"/>
        </w:rPr>
      </w:pPr>
      <w:r>
        <w:t>8.</w:t>
      </w:r>
      <w:r>
        <w:tab/>
        <w:t>(</w:t>
      </w:r>
      <w:r w:rsidR="00CE40B2">
        <w:t>Tito</w:t>
      </w:r>
      <w:r>
        <w:t xml:space="preserve"> 2:11-12) </w:t>
      </w:r>
      <w:r w:rsidR="00CE40B2">
        <w:t>Mstari wa 12 unatufundisha nini</w:t>
      </w:r>
      <w:r w:rsidR="00BF183B">
        <w:t xml:space="preserve"> kuhusu</w:t>
      </w:r>
      <w:r w:rsidR="00CE40B2">
        <w:t xml:space="preserve"> jinsi tunavyoweza kuishi</w:t>
      </w:r>
      <w:r>
        <w:t xml:space="preserve">? </w:t>
      </w:r>
      <w:r w:rsidR="009C528F">
        <w:t>________________________</w:t>
      </w:r>
    </w:p>
    <w:p w:rsidR="000022B5" w:rsidRDefault="009C528F" w:rsidP="006F5801">
      <w:pPr>
        <w:spacing w:line="360" w:lineRule="auto"/>
        <w:ind w:firstLine="504"/>
      </w:pPr>
      <w:r>
        <w:t>_______________________________________________________________________</w:t>
      </w:r>
      <w:r w:rsidR="000022B5">
        <w:t>___________________</w:t>
      </w:r>
    </w:p>
    <w:p w:rsidR="000022B5" w:rsidRDefault="000022B5" w:rsidP="00CE40B2">
      <w:pPr>
        <w:spacing w:line="360" w:lineRule="auto"/>
        <w:ind w:left="504" w:hanging="504"/>
      </w:pPr>
      <w:r>
        <w:t>9.</w:t>
      </w:r>
      <w:r>
        <w:tab/>
        <w:t>(</w:t>
      </w:r>
      <w:r w:rsidR="00CE40B2">
        <w:t>Wagalatia</w:t>
      </w:r>
      <w:r>
        <w:t xml:space="preserve"> 5:19-23) </w:t>
      </w:r>
      <w:r w:rsidR="00CE40B2">
        <w:t>Aya hii inapinga kazi za mwili kwa njia ya kazi ya Roho Mtakatifu ndani yetu</w:t>
      </w:r>
      <w:r>
        <w:t xml:space="preserve">. </w:t>
      </w:r>
      <w:r w:rsidR="00CE40B2">
        <w:t>Orodhesha vitu tisa  ambavyo ni kazi ya Roho mtakatifu</w:t>
      </w:r>
      <w:r>
        <w:t xml:space="preserve"> (</w:t>
      </w:r>
      <w:r w:rsidR="00CE40B2">
        <w:t>mistari</w:t>
      </w:r>
      <w:r>
        <w:t xml:space="preserve"> 22-23): </w:t>
      </w:r>
    </w:p>
    <w:p w:rsidR="000022B5" w:rsidRDefault="00CE40B2">
      <w:pPr>
        <w:spacing w:line="360" w:lineRule="auto"/>
      </w:pPr>
      <w:r>
        <w:tab/>
        <w:t xml:space="preserve">(1)  </w:t>
      </w:r>
      <w:r w:rsidR="009C528F">
        <w:t>______</w:t>
      </w:r>
      <w:r>
        <w:t>_________________</w:t>
      </w:r>
      <w:r>
        <w:tab/>
        <w:t xml:space="preserve">(2)  </w:t>
      </w:r>
      <w:r w:rsidR="009C528F">
        <w:t>_______</w:t>
      </w:r>
      <w:r w:rsidR="000022B5">
        <w:t>_____________</w:t>
      </w:r>
    </w:p>
    <w:p w:rsidR="000022B5" w:rsidRDefault="00CE40B2" w:rsidP="00F47B0E">
      <w:pPr>
        <w:spacing w:line="360" w:lineRule="auto"/>
        <w:ind w:firstLine="504"/>
      </w:pPr>
      <w:r>
        <w:t xml:space="preserve">(3)  </w:t>
      </w:r>
      <w:r w:rsidR="009C528F">
        <w:t>______</w:t>
      </w:r>
      <w:r>
        <w:t>_________________</w:t>
      </w:r>
      <w:r>
        <w:tab/>
        <w:t xml:space="preserve">(4)  </w:t>
      </w:r>
      <w:r w:rsidR="009C528F">
        <w:t>_________</w:t>
      </w:r>
      <w:r w:rsidR="000022B5">
        <w:t>___________</w:t>
      </w:r>
    </w:p>
    <w:p w:rsidR="000022B5" w:rsidRDefault="00CE40B2">
      <w:pPr>
        <w:spacing w:line="360" w:lineRule="auto"/>
      </w:pPr>
      <w:r>
        <w:tab/>
        <w:t xml:space="preserve">(5)  </w:t>
      </w:r>
      <w:r w:rsidR="009C528F">
        <w:t>_________</w:t>
      </w:r>
      <w:r>
        <w:t>______________</w:t>
      </w:r>
      <w:r>
        <w:tab/>
        <w:t xml:space="preserve">(6)  </w:t>
      </w:r>
      <w:r w:rsidR="009C528F">
        <w:t>_______</w:t>
      </w:r>
      <w:r w:rsidR="000022B5">
        <w:t>_____________</w:t>
      </w:r>
    </w:p>
    <w:p w:rsidR="000022B5" w:rsidRDefault="00CE40B2">
      <w:pPr>
        <w:spacing w:line="360" w:lineRule="auto"/>
        <w:ind w:firstLine="504"/>
      </w:pPr>
      <w:r>
        <w:t xml:space="preserve">(7)  </w:t>
      </w:r>
      <w:r w:rsidR="009C528F">
        <w:t>_________</w:t>
      </w:r>
      <w:r>
        <w:t>__________</w:t>
      </w:r>
      <w:r w:rsidR="009C528F">
        <w:t>____</w:t>
      </w:r>
      <w:r w:rsidR="009C528F">
        <w:tab/>
      </w:r>
      <w:r>
        <w:t xml:space="preserve">(8)  </w:t>
      </w:r>
      <w:r w:rsidR="009C528F">
        <w:t>_______</w:t>
      </w:r>
      <w:r w:rsidR="000022B5">
        <w:t>_____________</w:t>
      </w:r>
    </w:p>
    <w:p w:rsidR="000022B5" w:rsidRDefault="000022B5">
      <w:pPr>
        <w:spacing w:line="360" w:lineRule="auto"/>
      </w:pPr>
      <w:r>
        <w:tab/>
        <w:t>(9)</w:t>
      </w:r>
      <w:r>
        <w:rPr>
          <w:i/>
        </w:rPr>
        <w:t xml:space="preserve"> </w:t>
      </w:r>
      <w:r w:rsidR="00CE40B2">
        <w:t xml:space="preserve"> </w:t>
      </w:r>
      <w:r w:rsidR="009C528F">
        <w:t>__________</w:t>
      </w:r>
      <w:r>
        <w:t>_____________</w:t>
      </w:r>
      <w:r>
        <w:tab/>
      </w:r>
    </w:p>
    <w:p w:rsidR="00F47B0E" w:rsidRDefault="000022B5" w:rsidP="009C62A9">
      <w:pPr>
        <w:spacing w:line="360" w:lineRule="auto"/>
        <w:ind w:left="504" w:hanging="504"/>
        <w:rPr>
          <w:b/>
          <w:u w:val="single"/>
        </w:rPr>
      </w:pPr>
      <w:r>
        <w:t>10.</w:t>
      </w:r>
      <w:r>
        <w:tab/>
        <w:t>(</w:t>
      </w:r>
      <w:r w:rsidR="009C62A9">
        <w:t>Wagalatia</w:t>
      </w:r>
      <w:r>
        <w:t xml:space="preserve"> 5:14, </w:t>
      </w:r>
      <w:r w:rsidR="009C62A9">
        <w:t xml:space="preserve">soma Marko </w:t>
      </w:r>
      <w:r>
        <w:t xml:space="preserve">12:31, </w:t>
      </w:r>
      <w:r w:rsidR="009C62A9">
        <w:t>Warumi</w:t>
      </w:r>
      <w:r>
        <w:t xml:space="preserve"> 13:9-10) </w:t>
      </w:r>
      <w:r w:rsidR="009C62A9">
        <w:t>Vifungu hivi vinasema umuhimu wa kumpenda jirani yako</w:t>
      </w:r>
      <w:r>
        <w:t xml:space="preserve">.  </w:t>
      </w:r>
      <w:r w:rsidR="00870112">
        <w:t>Kwa nini upendo ni muhimu</w:t>
      </w:r>
      <w:r>
        <w:t xml:space="preserve">? </w:t>
      </w:r>
      <w:r w:rsidR="009C528F">
        <w:t>____________________________________________________________</w:t>
      </w:r>
    </w:p>
    <w:p w:rsidR="000022B5" w:rsidRDefault="009C528F" w:rsidP="009C62A9">
      <w:pPr>
        <w:spacing w:line="360" w:lineRule="auto"/>
        <w:ind w:firstLine="504"/>
      </w:pPr>
      <w:r>
        <w:t>____________________________________________________________________</w:t>
      </w:r>
      <w:r w:rsidR="000022B5">
        <w:t>______________________</w:t>
      </w:r>
    </w:p>
    <w:p w:rsidR="000022B5" w:rsidRDefault="00870112" w:rsidP="00870112">
      <w:pPr>
        <w:numPr>
          <w:ilvl w:val="0"/>
          <w:numId w:val="3"/>
        </w:numPr>
        <w:tabs>
          <w:tab w:val="clear" w:pos="870"/>
          <w:tab w:val="num" w:pos="540"/>
        </w:tabs>
        <w:spacing w:line="360" w:lineRule="auto"/>
        <w:ind w:hanging="870"/>
      </w:pPr>
      <w:r>
        <w:t>Mara nyingi maisha ya Wakristo  au maadili mema huitwa “mwenendo</w:t>
      </w:r>
      <w:r w:rsidR="000022B5">
        <w:t xml:space="preserve">.” </w:t>
      </w:r>
      <w:r>
        <w:t>Katika vifungu vifuatavyo tunapaswa kuenendaje au kuishije</w:t>
      </w:r>
      <w:r w:rsidR="000022B5">
        <w:t xml:space="preserve">? </w:t>
      </w:r>
    </w:p>
    <w:p w:rsidR="000022B5" w:rsidRDefault="000022B5">
      <w:pPr>
        <w:spacing w:line="360" w:lineRule="auto"/>
      </w:pPr>
      <w:r>
        <w:tab/>
        <w:t>(</w:t>
      </w:r>
      <w:r w:rsidR="00870112">
        <w:t xml:space="preserve">Wagalatia 5:25)  </w:t>
      </w:r>
      <w:r w:rsidR="009C528F">
        <w:t>_______________________________________________</w:t>
      </w:r>
      <w:r>
        <w:t>___</w:t>
      </w:r>
    </w:p>
    <w:p w:rsidR="000022B5" w:rsidRDefault="000022B5">
      <w:pPr>
        <w:spacing w:line="360" w:lineRule="auto"/>
      </w:pPr>
      <w:r>
        <w:tab/>
        <w:t>(</w:t>
      </w:r>
      <w:r w:rsidR="00870112">
        <w:t xml:space="preserve">Warumi 13:13)   </w:t>
      </w:r>
      <w:r w:rsidR="009C528F">
        <w:t>__________________________________________</w:t>
      </w:r>
      <w:r>
        <w:t>________</w:t>
      </w:r>
    </w:p>
    <w:p w:rsidR="000022B5" w:rsidRDefault="000022B5">
      <w:pPr>
        <w:spacing w:line="360" w:lineRule="auto"/>
      </w:pPr>
      <w:r>
        <w:tab/>
        <w:t xml:space="preserve">(2 </w:t>
      </w:r>
      <w:r w:rsidR="00870112">
        <w:t xml:space="preserve">Wakorintho 5:7)  </w:t>
      </w:r>
      <w:r w:rsidR="009C528F">
        <w:t>____________________________________________</w:t>
      </w:r>
      <w:r>
        <w:t>____</w:t>
      </w:r>
    </w:p>
    <w:p w:rsidR="000022B5" w:rsidRDefault="000022B5">
      <w:pPr>
        <w:spacing w:line="360" w:lineRule="auto"/>
      </w:pPr>
      <w:r>
        <w:tab/>
        <w:t>(</w:t>
      </w:r>
      <w:r w:rsidR="00870112">
        <w:t xml:space="preserve">Waefeso 5:2)   </w:t>
      </w:r>
      <w:r w:rsidR="009C528F">
        <w:t>__________________________________________</w:t>
      </w:r>
      <w:r>
        <w:rPr>
          <w:b/>
        </w:rPr>
        <w:t>_________</w:t>
      </w:r>
    </w:p>
    <w:p w:rsidR="000022B5" w:rsidRDefault="000022B5">
      <w:pPr>
        <w:spacing w:line="360" w:lineRule="auto"/>
      </w:pPr>
      <w:r>
        <w:tab/>
        <w:t>(</w:t>
      </w:r>
      <w:r w:rsidR="00870112">
        <w:t xml:space="preserve">Wakolosai 1:10)  </w:t>
      </w:r>
      <w:r w:rsidR="009C528F">
        <w:t>___________________________________________</w:t>
      </w:r>
      <w:r>
        <w:t>______</w:t>
      </w:r>
    </w:p>
    <w:p w:rsidR="00F47B0E" w:rsidRDefault="000022B5" w:rsidP="00F47B0E">
      <w:pPr>
        <w:spacing w:line="360" w:lineRule="auto"/>
        <w:rPr>
          <w:b/>
          <w:u w:val="single"/>
        </w:rPr>
      </w:pPr>
      <w:r>
        <w:t>12.</w:t>
      </w:r>
      <w:r>
        <w:tab/>
        <w:t>(</w:t>
      </w:r>
      <w:r w:rsidR="00870112">
        <w:t>Wagalatia</w:t>
      </w:r>
      <w:r>
        <w:t xml:space="preserve"> 5:16) </w:t>
      </w:r>
      <w:r w:rsidR="00DC2003">
        <w:t>Tukitembea kwa Roho, kuna matokeo gani</w:t>
      </w:r>
      <w:r>
        <w:t xml:space="preserve">? </w:t>
      </w:r>
      <w:r w:rsidR="009C528F">
        <w:t>________________________________________</w:t>
      </w:r>
    </w:p>
    <w:p w:rsidR="000022B5" w:rsidRDefault="009C528F" w:rsidP="00DC2003">
      <w:pPr>
        <w:spacing w:line="360" w:lineRule="auto"/>
        <w:ind w:firstLine="504"/>
      </w:pPr>
      <w:r>
        <w:t>_________________________________________________________</w:t>
      </w:r>
      <w:r w:rsidR="000022B5">
        <w:t>_________________________________</w:t>
      </w:r>
    </w:p>
    <w:p w:rsidR="00F47B0E" w:rsidRDefault="000022B5" w:rsidP="00F47B0E">
      <w:pPr>
        <w:spacing w:line="360" w:lineRule="auto"/>
        <w:rPr>
          <w:b/>
          <w:u w:val="single"/>
        </w:rPr>
      </w:pPr>
      <w:r>
        <w:t>13.</w:t>
      </w:r>
      <w:r>
        <w:tab/>
        <w:t>(</w:t>
      </w:r>
      <w:r w:rsidR="00DC2003">
        <w:t>Waefeso</w:t>
      </w:r>
      <w:r>
        <w:t xml:space="preserve"> 6:10</w:t>
      </w:r>
      <w:r w:rsidR="00BF183B">
        <w:t>) T</w:t>
      </w:r>
      <w:r w:rsidR="00DC2003">
        <w:t>utapata</w:t>
      </w:r>
      <w:r w:rsidR="00BF183B">
        <w:t xml:space="preserve"> wapi</w:t>
      </w:r>
      <w:r w:rsidR="00DC2003">
        <w:t xml:space="preserve"> nguvu kwa</w:t>
      </w:r>
      <w:r w:rsidR="00BF183B">
        <w:t xml:space="preserve"> ajili ya kupambana </w:t>
      </w:r>
      <w:r w:rsidR="00DC2003">
        <w:t xml:space="preserve"> na dhambi na Shetani</w:t>
      </w:r>
      <w:r>
        <w:t xml:space="preserve">? </w:t>
      </w:r>
    </w:p>
    <w:p w:rsidR="000022B5" w:rsidRDefault="009C528F" w:rsidP="00DC2003">
      <w:pPr>
        <w:spacing w:line="360" w:lineRule="auto"/>
        <w:ind w:firstLine="504"/>
      </w:pPr>
      <w:r>
        <w:t>_______________________________________</w:t>
      </w:r>
      <w:r w:rsidR="000022B5">
        <w:t>___________________________________________________</w:t>
      </w:r>
    </w:p>
    <w:p w:rsidR="000022B5" w:rsidRDefault="000022B5">
      <w:pPr>
        <w:spacing w:line="360" w:lineRule="auto"/>
      </w:pPr>
      <w:r>
        <w:t>14.</w:t>
      </w:r>
      <w:r>
        <w:tab/>
        <w:t>(</w:t>
      </w:r>
      <w:r w:rsidR="00DC2003">
        <w:t>Wakolosai</w:t>
      </w:r>
      <w:r>
        <w:t xml:space="preserve"> 3:17) </w:t>
      </w:r>
      <w:r w:rsidR="00DC2003">
        <w:t>Kifungu hiki husema nini kwa lolote tufanyalo</w:t>
      </w:r>
      <w:r>
        <w:t xml:space="preserve">? </w:t>
      </w:r>
      <w:r w:rsidR="009C528F">
        <w:t>____________________________________</w:t>
      </w:r>
      <w:r>
        <w:t>_</w:t>
      </w:r>
    </w:p>
    <w:p w:rsidR="000022B5" w:rsidRDefault="000022B5" w:rsidP="00DC2003">
      <w:pPr>
        <w:spacing w:line="360" w:lineRule="auto"/>
        <w:ind w:left="504" w:hanging="504"/>
      </w:pPr>
      <w:r>
        <w:t>15.</w:t>
      </w:r>
      <w:r>
        <w:tab/>
        <w:t>(</w:t>
      </w:r>
      <w:r w:rsidR="00DC2003">
        <w:t xml:space="preserve">Wakolosai </w:t>
      </w:r>
      <w:r>
        <w:t xml:space="preserve">3:22-24) </w:t>
      </w:r>
      <w:r w:rsidR="00DC2003">
        <w:t>Mtume Paulo anaeleza mapenzi ya Mungu  kwa watumwa (walioajiriwa)</w:t>
      </w:r>
      <w:r>
        <w:t xml:space="preserve">. </w:t>
      </w:r>
      <w:r w:rsidR="00DC2003">
        <w:t xml:space="preserve">Katika mstari wa 23, tunapaswa kuwa na tabia gani katika kazi zetu ?  </w:t>
      </w:r>
      <w:r w:rsidR="009C528F">
        <w:t>________________________________________________</w:t>
      </w:r>
    </w:p>
    <w:p w:rsidR="000022B5" w:rsidRDefault="000022B5">
      <w:pPr>
        <w:spacing w:line="360" w:lineRule="auto"/>
      </w:pPr>
      <w:r>
        <w:t>16.</w:t>
      </w:r>
      <w:r>
        <w:tab/>
        <w:t>(</w:t>
      </w:r>
      <w:r w:rsidR="00DC2003">
        <w:t xml:space="preserve">Wakolosai </w:t>
      </w:r>
      <w:r>
        <w:t xml:space="preserve">4:2) </w:t>
      </w:r>
      <w:r w:rsidR="00616A97">
        <w:t xml:space="preserve">Kifungu kinatuambia nini kuhusu kuomba?  </w:t>
      </w:r>
      <w:r w:rsidR="009C528F">
        <w:t>_______________________________________</w:t>
      </w:r>
      <w:r>
        <w:t>__</w:t>
      </w:r>
    </w:p>
    <w:p w:rsidR="000022B5" w:rsidRDefault="000022B5" w:rsidP="00F47B0E">
      <w:pPr>
        <w:spacing w:line="360" w:lineRule="auto"/>
      </w:pPr>
      <w:r>
        <w:t>17.</w:t>
      </w:r>
      <w:r>
        <w:tab/>
        <w:t xml:space="preserve">(1 </w:t>
      </w:r>
      <w:r w:rsidR="00DC2003">
        <w:t>Wathesalonike</w:t>
      </w:r>
      <w:r>
        <w:t xml:space="preserve"> 4:3) </w:t>
      </w:r>
      <w:r w:rsidR="00616A97">
        <w:t xml:space="preserve">Ni nini mapenzi ya Mungu juu maisha ya mwili?  </w:t>
      </w:r>
      <w:r w:rsidR="009C528F">
        <w:t>________________________________</w:t>
      </w:r>
    </w:p>
    <w:p w:rsidR="000022B5" w:rsidRPr="00616A97" w:rsidRDefault="000022B5" w:rsidP="00616A97">
      <w:pPr>
        <w:spacing w:line="360" w:lineRule="auto"/>
        <w:rPr>
          <w:b/>
          <w:u w:val="single"/>
        </w:rPr>
      </w:pPr>
      <w:r>
        <w:t>18.</w:t>
      </w:r>
      <w:r>
        <w:tab/>
        <w:t>(</w:t>
      </w:r>
      <w:r w:rsidR="00616A97">
        <w:t>Warumi</w:t>
      </w:r>
      <w:r>
        <w:t xml:space="preserve"> 12:19) </w:t>
      </w:r>
      <w:r w:rsidR="00616A97">
        <w:t>Kwa nini hatutakiwi kulipa kisasi</w:t>
      </w:r>
      <w:r>
        <w:t xml:space="preserve">? </w:t>
      </w:r>
      <w:r w:rsidR="009C528F">
        <w:t>_______________________________________________</w:t>
      </w:r>
      <w:r>
        <w:t>_</w:t>
      </w:r>
    </w:p>
    <w:p w:rsidR="000022B5" w:rsidRPr="00616A97" w:rsidRDefault="000022B5" w:rsidP="00616A97">
      <w:pPr>
        <w:spacing w:line="360" w:lineRule="auto"/>
        <w:ind w:left="504" w:hanging="504"/>
        <w:rPr>
          <w:b/>
          <w:u w:val="single"/>
        </w:rPr>
      </w:pPr>
      <w:r>
        <w:t>19.</w:t>
      </w:r>
      <w:r>
        <w:tab/>
        <w:t xml:space="preserve">(2 </w:t>
      </w:r>
      <w:r w:rsidR="00616A97">
        <w:t>Wakorintho</w:t>
      </w:r>
      <w:r>
        <w:t xml:space="preserve"> 6:14) </w:t>
      </w:r>
      <w:r w:rsidR="00616A97">
        <w:t>Maksai hufungwa kwa nira pamoja ili wafanye kazi</w:t>
      </w:r>
      <w:r w:rsidR="00BF183B">
        <w:t xml:space="preserve"> kam</w:t>
      </w:r>
      <w:r w:rsidR="00616A97">
        <w:t>a timu moja</w:t>
      </w:r>
      <w:r>
        <w:t xml:space="preserve">. </w:t>
      </w:r>
      <w:r w:rsidR="00BF183B">
        <w:t>Kw</w:t>
      </w:r>
      <w:r w:rsidR="00616A97">
        <w:t xml:space="preserve">a nini tusifungiwe nira pamoja na wasioamini?  </w:t>
      </w:r>
      <w:r w:rsidR="009C528F">
        <w:t>______________________________________________________________</w:t>
      </w:r>
      <w:r>
        <w:t>_____</w:t>
      </w:r>
    </w:p>
    <w:p w:rsidR="000022B5" w:rsidRDefault="000022B5" w:rsidP="00616A97">
      <w:pPr>
        <w:spacing w:line="360" w:lineRule="auto"/>
        <w:ind w:left="504" w:hanging="504"/>
      </w:pPr>
      <w:r>
        <w:t>20.</w:t>
      </w:r>
      <w:r>
        <w:tab/>
        <w:t xml:space="preserve">(2 </w:t>
      </w:r>
      <w:r w:rsidR="00616A97">
        <w:t>Wakorintho</w:t>
      </w:r>
      <w:r>
        <w:t xml:space="preserve"> 5:20) </w:t>
      </w:r>
      <w:r w:rsidR="00616A97">
        <w:t>Kwa sababu Kristo ni mpatanishi kati yetu na Mungu, tunatamani wengine pia wapatanishwe naye</w:t>
      </w:r>
      <w:r>
        <w:t xml:space="preserve">. </w:t>
      </w:r>
      <w:r w:rsidR="00616A97">
        <w:t>Hivyo tunaitwa</w:t>
      </w:r>
      <w:r>
        <w:t xml:space="preserve"> </w:t>
      </w:r>
      <w:r w:rsidR="00616A97">
        <w:t xml:space="preserve"> </w:t>
      </w:r>
      <w:r w:rsidR="009C528F">
        <w:t>__________________________________________________________</w:t>
      </w:r>
      <w:r>
        <w:t>__</w:t>
      </w:r>
    </w:p>
    <w:p w:rsidR="000F581E" w:rsidRDefault="000F581E" w:rsidP="00616A97">
      <w:pPr>
        <w:spacing w:line="360" w:lineRule="auto"/>
        <w:ind w:left="504" w:hanging="504"/>
      </w:pPr>
    </w:p>
    <w:p w:rsidR="000F581E" w:rsidRDefault="000F581E" w:rsidP="000F581E">
      <w:pPr>
        <w:pStyle w:val="BodyText"/>
      </w:pPr>
      <w:r>
        <w:t>Tumia nafasi ifuatayo kwa maswali au maoni yoyote:</w:t>
      </w:r>
    </w:p>
    <w:p w:rsidR="000F581E" w:rsidRDefault="000F581E" w:rsidP="000F581E">
      <w:pPr>
        <w:pStyle w:val="BodyText"/>
      </w:pPr>
      <w:r>
        <w:t>__________________________________________________________________________________________</w:t>
      </w:r>
    </w:p>
    <w:p w:rsidR="000F581E" w:rsidRDefault="000F581E" w:rsidP="000F581E">
      <w:pPr>
        <w:pStyle w:val="BodyText"/>
      </w:pPr>
    </w:p>
    <w:p w:rsidR="000F581E" w:rsidRDefault="000F581E" w:rsidP="000F581E">
      <w:pPr>
        <w:pStyle w:val="BodyText"/>
      </w:pPr>
      <w:r>
        <w:t>__________________________________________________________________________________________</w:t>
      </w:r>
    </w:p>
    <w:p w:rsidR="000F581E" w:rsidRDefault="000F581E" w:rsidP="000F581E">
      <w:pPr>
        <w:pStyle w:val="BodyText"/>
      </w:pPr>
    </w:p>
    <w:p w:rsidR="000F581E" w:rsidRDefault="000F581E" w:rsidP="000F581E">
      <w:pPr>
        <w:pStyle w:val="BodyText"/>
      </w:pPr>
      <w:r>
        <w:t>__________________________________________________________________________________________</w:t>
      </w:r>
    </w:p>
    <w:p w:rsidR="000F581E" w:rsidRDefault="000F581E" w:rsidP="000F581E">
      <w:pPr>
        <w:pStyle w:val="BodyText"/>
      </w:pPr>
    </w:p>
    <w:p w:rsidR="000F581E" w:rsidRDefault="000F581E" w:rsidP="000F581E">
      <w:pPr>
        <w:pStyle w:val="BodyText"/>
      </w:pPr>
      <w:r>
        <w:t>__________________________________________________________________________________________</w:t>
      </w:r>
    </w:p>
    <w:p w:rsidR="000F581E" w:rsidRDefault="000F581E" w:rsidP="000F581E">
      <w:pPr>
        <w:pStyle w:val="BodyText"/>
      </w:pPr>
    </w:p>
    <w:p w:rsidR="000F581E" w:rsidRDefault="000F581E" w:rsidP="000F581E">
      <w:pPr>
        <w:pStyle w:val="BodyText"/>
      </w:pPr>
      <w:r>
        <w:t>__________________________________________________________________________________________</w:t>
      </w:r>
    </w:p>
    <w:p w:rsidR="000F581E" w:rsidRDefault="000F581E" w:rsidP="000F581E">
      <w:pPr>
        <w:pStyle w:val="BodyText"/>
      </w:pPr>
    </w:p>
    <w:p w:rsidR="000F581E" w:rsidRDefault="000F581E" w:rsidP="000F581E">
      <w:pPr>
        <w:pStyle w:val="BodyText"/>
      </w:pPr>
      <w:r>
        <w:t>__________________________________________________________________________________________</w:t>
      </w:r>
    </w:p>
    <w:p w:rsidR="000F581E" w:rsidRDefault="000F581E" w:rsidP="000F581E">
      <w:pPr>
        <w:spacing w:line="360" w:lineRule="auto"/>
        <w:rPr>
          <w:color w:val="000000"/>
        </w:rPr>
      </w:pPr>
    </w:p>
    <w:p w:rsidR="000F581E" w:rsidRDefault="000F581E" w:rsidP="000F581E">
      <w:pPr>
        <w:spacing w:line="360" w:lineRule="auto"/>
        <w:rPr>
          <w:color w:val="000000"/>
        </w:rPr>
      </w:pPr>
    </w:p>
    <w:p w:rsidR="000F581E" w:rsidRDefault="000F581E" w:rsidP="000F581E">
      <w:pPr>
        <w:tabs>
          <w:tab w:val="left" w:pos="720"/>
        </w:tabs>
      </w:pPr>
    </w:p>
    <w:p w:rsidR="000F581E" w:rsidRDefault="000F581E" w:rsidP="000F581E">
      <w:pPr>
        <w:pStyle w:val="BodyText"/>
      </w:pPr>
    </w:p>
    <w:p w:rsidR="000F581E" w:rsidRPr="00EF4CF7" w:rsidRDefault="000F581E" w:rsidP="000F581E">
      <w:pPr>
        <w:tabs>
          <w:tab w:val="left" w:pos="720"/>
        </w:tabs>
        <w:spacing w:line="360" w:lineRule="auto"/>
        <w:rPr>
          <w:b/>
        </w:rPr>
      </w:pPr>
      <w:r>
        <w:rPr>
          <w:b/>
        </w:rPr>
        <w:t>Rudisha kwa:</w:t>
      </w:r>
    </w:p>
    <w:p w:rsidR="000F581E" w:rsidRDefault="000F581E" w:rsidP="000F581E">
      <w:pPr>
        <w:rPr>
          <w:b/>
        </w:rPr>
      </w:pPr>
      <w:r>
        <w:rPr>
          <w:b/>
        </w:rPr>
        <w:t>Neema Masomo ya Biblia</w:t>
      </w:r>
    </w:p>
    <w:p w:rsidR="000F581E" w:rsidRDefault="000F581E" w:rsidP="000F581E">
      <w:pPr>
        <w:rPr>
          <w:b/>
        </w:rPr>
      </w:pPr>
      <w:r>
        <w:rPr>
          <w:b/>
        </w:rPr>
        <w:t>SLP 6170</w:t>
      </w:r>
    </w:p>
    <w:p w:rsidR="000F581E" w:rsidRDefault="000F581E" w:rsidP="000F581E">
      <w:pPr>
        <w:pStyle w:val="Heading5"/>
      </w:pPr>
      <w:r>
        <w:t>Mbeya, Tanzania</w:t>
      </w:r>
    </w:p>
    <w:p w:rsidR="000F581E" w:rsidRDefault="000F581E" w:rsidP="000F581E"/>
    <w:p w:rsidR="000F581E" w:rsidRDefault="004372C0" w:rsidP="000F581E">
      <w:pPr>
        <w:rPr>
          <w:sz w:val="24"/>
          <w:szCs w:val="24"/>
        </w:rPr>
      </w:pPr>
      <w:r>
        <w:rPr>
          <w:sz w:val="24"/>
          <w:szCs w:val="24"/>
        </w:rPr>
        <w:t xml:space="preserve">Namba yetu ya simu: </w:t>
      </w:r>
      <w:r w:rsidR="008B0248">
        <w:t>0769032609</w:t>
      </w:r>
    </w:p>
    <w:p w:rsidR="004372C0" w:rsidRPr="004372C0" w:rsidRDefault="004372C0" w:rsidP="000F581E">
      <w:pPr>
        <w:rPr>
          <w:sz w:val="24"/>
          <w:szCs w:val="24"/>
        </w:rPr>
      </w:pPr>
    </w:p>
    <w:p w:rsidR="000F581E" w:rsidRDefault="000F581E" w:rsidP="000F581E">
      <w:pPr>
        <w:tabs>
          <w:tab w:val="left" w:pos="490"/>
        </w:tabs>
        <w:spacing w:line="360" w:lineRule="auto"/>
      </w:pPr>
      <w:r>
        <w:t>Tarehe: ___________________________________________________________________</w:t>
      </w:r>
    </w:p>
    <w:p w:rsidR="000F581E" w:rsidRDefault="000F581E" w:rsidP="000F581E">
      <w:pPr>
        <w:tabs>
          <w:tab w:val="left" w:pos="490"/>
        </w:tabs>
        <w:spacing w:line="360" w:lineRule="auto"/>
      </w:pPr>
      <w:r>
        <w:t>Jina: __________________________________________________________________</w:t>
      </w:r>
    </w:p>
    <w:p w:rsidR="000F581E" w:rsidRDefault="00053AD9" w:rsidP="000F581E">
      <w:pPr>
        <w:tabs>
          <w:tab w:val="left" w:pos="490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114300</wp:posOffset>
            </wp:positionV>
            <wp:extent cx="1092200" cy="15290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52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738">
        <w:t>Anw</w:t>
      </w:r>
      <w:r w:rsidR="000F581E">
        <w:t>ani: ________________________________________________________________</w:t>
      </w:r>
    </w:p>
    <w:p w:rsidR="000F581E" w:rsidRDefault="000F581E" w:rsidP="000F581E">
      <w:pPr>
        <w:tabs>
          <w:tab w:val="left" w:pos="490"/>
        </w:tabs>
        <w:spacing w:line="360" w:lineRule="auto"/>
      </w:pPr>
      <w:r>
        <w:t xml:space="preserve">Mji: ____________________________ </w:t>
      </w:r>
    </w:p>
    <w:p w:rsidR="000F581E" w:rsidRDefault="000F581E" w:rsidP="000F581E">
      <w:pPr>
        <w:tabs>
          <w:tab w:val="left" w:pos="490"/>
        </w:tabs>
        <w:spacing w:line="360" w:lineRule="auto"/>
      </w:pPr>
      <w:r>
        <w:t xml:space="preserve">Namba ya Simu:___________________________ </w:t>
      </w:r>
    </w:p>
    <w:p w:rsidR="000F581E" w:rsidRDefault="000F581E" w:rsidP="00616A97">
      <w:pPr>
        <w:spacing w:line="360" w:lineRule="auto"/>
        <w:ind w:left="504" w:hanging="504"/>
      </w:pPr>
    </w:p>
    <w:sectPr w:rsidR="000F581E" w:rsidSect="009C528F">
      <w:footerReference w:type="even" r:id="rId11"/>
      <w:type w:val="continuous"/>
      <w:pgSz w:w="11907" w:h="16839" w:code="9"/>
      <w:pgMar w:top="720" w:right="720" w:bottom="720" w:left="720" w:header="475" w:footer="720" w:gutter="0"/>
      <w:pgNumType w:start="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FCE" w:rsidRDefault="00CA5FCE">
      <w:r>
        <w:separator/>
      </w:r>
    </w:p>
  </w:endnote>
  <w:endnote w:type="continuationSeparator" w:id="0">
    <w:p w:rsidR="00CA5FCE" w:rsidRDefault="00CA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P IconicSymbolsA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mSpring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D6C" w:rsidRDefault="006E3D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3D6C" w:rsidRDefault="006E3D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FCE" w:rsidRDefault="00CA5FCE">
      <w:r>
        <w:separator/>
      </w:r>
    </w:p>
  </w:footnote>
  <w:footnote w:type="continuationSeparator" w:id="0">
    <w:p w:rsidR="00CA5FCE" w:rsidRDefault="00CA5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56BD9"/>
    <w:multiLevelType w:val="singleLevel"/>
    <w:tmpl w:val="5AE476AA"/>
    <w:lvl w:ilvl="0">
      <w:numFmt w:val="bullet"/>
      <w:lvlText w:val=""/>
      <w:lvlJc w:val="left"/>
      <w:pPr>
        <w:tabs>
          <w:tab w:val="num" w:pos="720"/>
        </w:tabs>
        <w:ind w:left="720" w:hanging="720"/>
      </w:pPr>
      <w:rPr>
        <w:rFonts w:ascii="WP IconicSymbolsA" w:hAnsi="WP IconicSymbolsA" w:hint="default"/>
        <w:sz w:val="32"/>
      </w:rPr>
    </w:lvl>
  </w:abstractNum>
  <w:abstractNum w:abstractNumId="1">
    <w:nsid w:val="32FD5AF6"/>
    <w:multiLevelType w:val="hybridMultilevel"/>
    <w:tmpl w:val="7BEEF8DA"/>
    <w:lvl w:ilvl="0" w:tplc="189EC58E">
      <w:start w:val="1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5B0955"/>
    <w:multiLevelType w:val="hybridMultilevel"/>
    <w:tmpl w:val="C96CA7AC"/>
    <w:lvl w:ilvl="0" w:tplc="F2AC5E6C">
      <w:start w:val="1"/>
      <w:numFmt w:val="decimal"/>
      <w:lvlText w:val="%1."/>
      <w:lvlJc w:val="left"/>
      <w:pPr>
        <w:tabs>
          <w:tab w:val="num" w:pos="4398"/>
        </w:tabs>
        <w:ind w:left="4398" w:hanging="51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4968"/>
        </w:tabs>
        <w:ind w:left="49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88"/>
        </w:tabs>
        <w:ind w:left="56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08"/>
        </w:tabs>
        <w:ind w:left="64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28"/>
        </w:tabs>
        <w:ind w:left="71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48"/>
        </w:tabs>
        <w:ind w:left="78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68"/>
        </w:tabs>
        <w:ind w:left="85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88"/>
        </w:tabs>
        <w:ind w:left="92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08"/>
        </w:tabs>
        <w:ind w:left="1000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defaultTabStop w:val="504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85"/>
    <w:rsid w:val="000022B5"/>
    <w:rsid w:val="0000631F"/>
    <w:rsid w:val="00012DBA"/>
    <w:rsid w:val="00053AD9"/>
    <w:rsid w:val="00060648"/>
    <w:rsid w:val="000F581E"/>
    <w:rsid w:val="001F7127"/>
    <w:rsid w:val="00222689"/>
    <w:rsid w:val="002512DB"/>
    <w:rsid w:val="00253EB7"/>
    <w:rsid w:val="00262DAD"/>
    <w:rsid w:val="002A1660"/>
    <w:rsid w:val="00301252"/>
    <w:rsid w:val="00317B1A"/>
    <w:rsid w:val="003946D9"/>
    <w:rsid w:val="003F6780"/>
    <w:rsid w:val="00401E1F"/>
    <w:rsid w:val="004025A8"/>
    <w:rsid w:val="004262AB"/>
    <w:rsid w:val="004372C0"/>
    <w:rsid w:val="00437892"/>
    <w:rsid w:val="00446ABA"/>
    <w:rsid w:val="0046735B"/>
    <w:rsid w:val="004E1A41"/>
    <w:rsid w:val="004F094D"/>
    <w:rsid w:val="00521CC2"/>
    <w:rsid w:val="00566E0B"/>
    <w:rsid w:val="00581D32"/>
    <w:rsid w:val="005B1165"/>
    <w:rsid w:val="005D7F67"/>
    <w:rsid w:val="005E205E"/>
    <w:rsid w:val="005E331B"/>
    <w:rsid w:val="005E7738"/>
    <w:rsid w:val="005E7AC3"/>
    <w:rsid w:val="005F4FA8"/>
    <w:rsid w:val="00616A97"/>
    <w:rsid w:val="00631D37"/>
    <w:rsid w:val="006519CF"/>
    <w:rsid w:val="00687CCA"/>
    <w:rsid w:val="006909DF"/>
    <w:rsid w:val="0069379B"/>
    <w:rsid w:val="006B4B5E"/>
    <w:rsid w:val="006E3D6C"/>
    <w:rsid w:val="006F5801"/>
    <w:rsid w:val="00711C91"/>
    <w:rsid w:val="007226A1"/>
    <w:rsid w:val="0072651C"/>
    <w:rsid w:val="00737B25"/>
    <w:rsid w:val="00762B2E"/>
    <w:rsid w:val="00772B5F"/>
    <w:rsid w:val="00773C07"/>
    <w:rsid w:val="00774515"/>
    <w:rsid w:val="00787462"/>
    <w:rsid w:val="008078E5"/>
    <w:rsid w:val="008107CD"/>
    <w:rsid w:val="00870112"/>
    <w:rsid w:val="008770A0"/>
    <w:rsid w:val="00893E01"/>
    <w:rsid w:val="008A3E01"/>
    <w:rsid w:val="008B0248"/>
    <w:rsid w:val="009168B8"/>
    <w:rsid w:val="009308B4"/>
    <w:rsid w:val="0093112C"/>
    <w:rsid w:val="00936AF7"/>
    <w:rsid w:val="00944C27"/>
    <w:rsid w:val="0098286C"/>
    <w:rsid w:val="009A0A9C"/>
    <w:rsid w:val="009A7B41"/>
    <w:rsid w:val="009C528F"/>
    <w:rsid w:val="009C62A9"/>
    <w:rsid w:val="00A677AE"/>
    <w:rsid w:val="00A72234"/>
    <w:rsid w:val="00AC5C42"/>
    <w:rsid w:val="00AD6D6F"/>
    <w:rsid w:val="00B176FC"/>
    <w:rsid w:val="00B32558"/>
    <w:rsid w:val="00B62410"/>
    <w:rsid w:val="00B6746F"/>
    <w:rsid w:val="00B91563"/>
    <w:rsid w:val="00BA42F4"/>
    <w:rsid w:val="00BB2885"/>
    <w:rsid w:val="00BC329D"/>
    <w:rsid w:val="00BF183B"/>
    <w:rsid w:val="00C27F8E"/>
    <w:rsid w:val="00C34F73"/>
    <w:rsid w:val="00C46157"/>
    <w:rsid w:val="00C8748F"/>
    <w:rsid w:val="00CA1947"/>
    <w:rsid w:val="00CA5FCE"/>
    <w:rsid w:val="00CE40B2"/>
    <w:rsid w:val="00D06988"/>
    <w:rsid w:val="00D21BD0"/>
    <w:rsid w:val="00D462A8"/>
    <w:rsid w:val="00DC2003"/>
    <w:rsid w:val="00DC6BA8"/>
    <w:rsid w:val="00E04480"/>
    <w:rsid w:val="00E2108F"/>
    <w:rsid w:val="00E34405"/>
    <w:rsid w:val="00E625D7"/>
    <w:rsid w:val="00E67C1C"/>
    <w:rsid w:val="00E72AE6"/>
    <w:rsid w:val="00EF34F2"/>
    <w:rsid w:val="00EF7455"/>
    <w:rsid w:val="00F23C1A"/>
    <w:rsid w:val="00F332DF"/>
    <w:rsid w:val="00F47B0E"/>
    <w:rsid w:val="00F515F0"/>
    <w:rsid w:val="00F84293"/>
    <w:rsid w:val="00F95DAF"/>
    <w:rsid w:val="00FA5061"/>
    <w:rsid w:val="00FB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4491BF-32E9-47C2-9158-2607F2C5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204"/>
      </w:tabs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547"/>
      </w:tabs>
      <w:spacing w:line="360" w:lineRule="auto"/>
      <w:ind w:left="893" w:firstLine="547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4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Brp1">
    <w:name w:val="TxBr_p1"/>
    <w:basedOn w:val="Normal"/>
    <w:pPr>
      <w:tabs>
        <w:tab w:val="left" w:pos="918"/>
      </w:tabs>
      <w:autoSpaceDE w:val="0"/>
      <w:autoSpaceDN w:val="0"/>
      <w:adjustRightInd w:val="0"/>
      <w:spacing w:line="255" w:lineRule="atLeast"/>
      <w:ind w:left="527"/>
    </w:pPr>
    <w:rPr>
      <w:sz w:val="20"/>
      <w:szCs w:val="24"/>
    </w:rPr>
  </w:style>
  <w:style w:type="paragraph" w:customStyle="1" w:styleId="TxBrp2">
    <w:name w:val="TxBr_p2"/>
    <w:basedOn w:val="Normal"/>
    <w:pPr>
      <w:tabs>
        <w:tab w:val="left" w:pos="1627"/>
      </w:tabs>
      <w:autoSpaceDE w:val="0"/>
      <w:autoSpaceDN w:val="0"/>
      <w:adjustRightInd w:val="0"/>
      <w:spacing w:line="255" w:lineRule="atLeast"/>
      <w:ind w:left="918" w:firstLine="709"/>
    </w:pPr>
    <w:rPr>
      <w:sz w:val="20"/>
      <w:szCs w:val="24"/>
    </w:rPr>
  </w:style>
  <w:style w:type="paragraph" w:customStyle="1" w:styleId="TxBrc4">
    <w:name w:val="TxBr_c4"/>
    <w:basedOn w:val="Normal"/>
    <w:pPr>
      <w:autoSpaceDE w:val="0"/>
      <w:autoSpaceDN w:val="0"/>
      <w:adjustRightInd w:val="0"/>
      <w:spacing w:line="240" w:lineRule="atLeast"/>
      <w:jc w:val="center"/>
    </w:pPr>
    <w:rPr>
      <w:sz w:val="20"/>
      <w:szCs w:val="24"/>
    </w:rPr>
  </w:style>
  <w:style w:type="paragraph" w:customStyle="1" w:styleId="TxBrc5">
    <w:name w:val="TxBr_c5"/>
    <w:basedOn w:val="Normal"/>
    <w:pPr>
      <w:autoSpaceDE w:val="0"/>
      <w:autoSpaceDN w:val="0"/>
      <w:adjustRightInd w:val="0"/>
      <w:spacing w:line="240" w:lineRule="atLeast"/>
      <w:jc w:val="center"/>
    </w:pPr>
    <w:rPr>
      <w:sz w:val="20"/>
      <w:szCs w:val="24"/>
    </w:rPr>
  </w:style>
  <w:style w:type="paragraph" w:customStyle="1" w:styleId="TxBrc6">
    <w:name w:val="TxBr_c6"/>
    <w:basedOn w:val="Normal"/>
    <w:pPr>
      <w:autoSpaceDE w:val="0"/>
      <w:autoSpaceDN w:val="0"/>
      <w:adjustRightInd w:val="0"/>
      <w:spacing w:line="240" w:lineRule="atLeast"/>
      <w:jc w:val="center"/>
    </w:pPr>
    <w:rPr>
      <w:sz w:val="20"/>
      <w:szCs w:val="24"/>
    </w:rPr>
  </w:style>
  <w:style w:type="paragraph" w:customStyle="1" w:styleId="TxBrp7">
    <w:name w:val="TxBr_p7"/>
    <w:basedOn w:val="Normal"/>
    <w:pPr>
      <w:tabs>
        <w:tab w:val="left" w:pos="204"/>
      </w:tabs>
      <w:autoSpaceDE w:val="0"/>
      <w:autoSpaceDN w:val="0"/>
      <w:adjustRightInd w:val="0"/>
      <w:spacing w:line="255" w:lineRule="atLeast"/>
    </w:pPr>
    <w:rPr>
      <w:sz w:val="20"/>
      <w:szCs w:val="24"/>
    </w:rPr>
  </w:style>
  <w:style w:type="paragraph" w:customStyle="1" w:styleId="TxBrt3">
    <w:name w:val="TxBr_t3"/>
    <w:basedOn w:val="Normal"/>
    <w:pPr>
      <w:autoSpaceDE w:val="0"/>
      <w:autoSpaceDN w:val="0"/>
      <w:adjustRightInd w:val="0"/>
      <w:spacing w:line="240" w:lineRule="atLeast"/>
    </w:pPr>
    <w:rPr>
      <w:sz w:val="20"/>
      <w:szCs w:val="24"/>
    </w:rPr>
  </w:style>
  <w:style w:type="paragraph" w:customStyle="1" w:styleId="TxBrp8">
    <w:name w:val="TxBr_p8"/>
    <w:basedOn w:val="Normal"/>
    <w:pPr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szCs w:val="24"/>
    </w:rPr>
  </w:style>
  <w:style w:type="paragraph" w:customStyle="1" w:styleId="TxBrp9">
    <w:name w:val="TxBr_p9"/>
    <w:basedOn w:val="Normal"/>
    <w:pPr>
      <w:tabs>
        <w:tab w:val="left" w:pos="328"/>
      </w:tabs>
      <w:autoSpaceDE w:val="0"/>
      <w:autoSpaceDN w:val="0"/>
      <w:adjustRightInd w:val="0"/>
      <w:spacing w:line="289" w:lineRule="atLeast"/>
      <w:ind w:left="62" w:hanging="328"/>
    </w:pPr>
    <w:rPr>
      <w:sz w:val="20"/>
      <w:szCs w:val="24"/>
    </w:rPr>
  </w:style>
  <w:style w:type="paragraph" w:customStyle="1" w:styleId="TxBrp12">
    <w:name w:val="TxBr_p12"/>
    <w:basedOn w:val="Normal"/>
    <w:pPr>
      <w:autoSpaceDE w:val="0"/>
      <w:autoSpaceDN w:val="0"/>
      <w:adjustRightInd w:val="0"/>
      <w:spacing w:line="255" w:lineRule="atLeast"/>
      <w:ind w:left="97" w:hanging="294"/>
    </w:pPr>
    <w:rPr>
      <w:sz w:val="20"/>
      <w:szCs w:val="24"/>
    </w:rPr>
  </w:style>
  <w:style w:type="paragraph" w:customStyle="1" w:styleId="TxBrp10">
    <w:name w:val="TxBr_p10"/>
    <w:basedOn w:val="Normal"/>
    <w:pPr>
      <w:autoSpaceDE w:val="0"/>
      <w:autoSpaceDN w:val="0"/>
      <w:adjustRightInd w:val="0"/>
      <w:spacing w:line="362" w:lineRule="atLeast"/>
      <w:ind w:left="62" w:hanging="328"/>
    </w:pPr>
    <w:rPr>
      <w:sz w:val="20"/>
      <w:szCs w:val="24"/>
    </w:rPr>
  </w:style>
  <w:style w:type="paragraph" w:customStyle="1" w:styleId="TxBrp11">
    <w:name w:val="TxBr_p11"/>
    <w:basedOn w:val="Normal"/>
    <w:pPr>
      <w:autoSpaceDE w:val="0"/>
      <w:autoSpaceDN w:val="0"/>
      <w:adjustRightInd w:val="0"/>
      <w:spacing w:line="368" w:lineRule="atLeast"/>
      <w:ind w:left="97" w:hanging="294"/>
    </w:pPr>
    <w:rPr>
      <w:sz w:val="20"/>
      <w:szCs w:val="24"/>
    </w:rPr>
  </w:style>
  <w:style w:type="paragraph" w:customStyle="1" w:styleId="TxBrc13">
    <w:name w:val="TxBr_c13"/>
    <w:basedOn w:val="Normal"/>
    <w:pPr>
      <w:autoSpaceDE w:val="0"/>
      <w:autoSpaceDN w:val="0"/>
      <w:adjustRightInd w:val="0"/>
      <w:spacing w:line="240" w:lineRule="atLeast"/>
      <w:jc w:val="center"/>
    </w:pPr>
    <w:rPr>
      <w:sz w:val="20"/>
      <w:szCs w:val="24"/>
    </w:rPr>
  </w:style>
  <w:style w:type="paragraph" w:customStyle="1" w:styleId="TxBrc25">
    <w:name w:val="TxBr_c25"/>
    <w:basedOn w:val="Normal"/>
    <w:pPr>
      <w:autoSpaceDE w:val="0"/>
      <w:autoSpaceDN w:val="0"/>
      <w:adjustRightInd w:val="0"/>
      <w:spacing w:line="240" w:lineRule="atLeast"/>
      <w:jc w:val="center"/>
    </w:pPr>
    <w:rPr>
      <w:sz w:val="20"/>
      <w:szCs w:val="24"/>
    </w:rPr>
  </w:style>
  <w:style w:type="paragraph" w:customStyle="1" w:styleId="TxBrp26">
    <w:name w:val="TxBr_p26"/>
    <w:basedOn w:val="Normal"/>
    <w:pPr>
      <w:tabs>
        <w:tab w:val="left" w:pos="204"/>
      </w:tabs>
      <w:autoSpaceDE w:val="0"/>
      <w:autoSpaceDN w:val="0"/>
      <w:adjustRightInd w:val="0"/>
      <w:spacing w:line="289" w:lineRule="atLeast"/>
    </w:pPr>
    <w:rPr>
      <w:sz w:val="20"/>
      <w:szCs w:val="24"/>
    </w:rPr>
  </w:style>
  <w:style w:type="paragraph" w:customStyle="1" w:styleId="TxBrp27">
    <w:name w:val="TxBr_p27"/>
    <w:basedOn w:val="Normal"/>
    <w:pPr>
      <w:tabs>
        <w:tab w:val="left" w:pos="328"/>
      </w:tabs>
      <w:autoSpaceDE w:val="0"/>
      <w:autoSpaceDN w:val="0"/>
      <w:adjustRightInd w:val="0"/>
      <w:spacing w:line="362" w:lineRule="atLeast"/>
      <w:ind w:left="62"/>
    </w:pPr>
    <w:rPr>
      <w:sz w:val="20"/>
      <w:szCs w:val="24"/>
    </w:rPr>
  </w:style>
  <w:style w:type="paragraph" w:customStyle="1" w:styleId="TxBrp28">
    <w:name w:val="TxBr_p28"/>
    <w:basedOn w:val="Normal"/>
    <w:pPr>
      <w:tabs>
        <w:tab w:val="left" w:pos="379"/>
      </w:tabs>
      <w:autoSpaceDE w:val="0"/>
      <w:autoSpaceDN w:val="0"/>
      <w:adjustRightInd w:val="0"/>
      <w:spacing w:line="362" w:lineRule="atLeast"/>
      <w:ind w:left="11"/>
    </w:pPr>
    <w:rPr>
      <w:sz w:val="20"/>
      <w:szCs w:val="24"/>
    </w:rPr>
  </w:style>
  <w:style w:type="paragraph" w:customStyle="1" w:styleId="TxBrp29">
    <w:name w:val="TxBr_p29"/>
    <w:basedOn w:val="Normal"/>
    <w:pPr>
      <w:tabs>
        <w:tab w:val="left" w:pos="340"/>
      </w:tabs>
      <w:autoSpaceDE w:val="0"/>
      <w:autoSpaceDN w:val="0"/>
      <w:adjustRightInd w:val="0"/>
      <w:spacing w:line="240" w:lineRule="atLeast"/>
      <w:ind w:left="51"/>
    </w:pPr>
    <w:rPr>
      <w:sz w:val="20"/>
      <w:szCs w:val="24"/>
    </w:rPr>
  </w:style>
  <w:style w:type="paragraph" w:customStyle="1" w:styleId="TxBrp30">
    <w:name w:val="TxBr_p30"/>
    <w:basedOn w:val="Normal"/>
    <w:pPr>
      <w:tabs>
        <w:tab w:val="left" w:pos="328"/>
        <w:tab w:val="left" w:pos="385"/>
      </w:tabs>
      <w:autoSpaceDE w:val="0"/>
      <w:autoSpaceDN w:val="0"/>
      <w:adjustRightInd w:val="0"/>
      <w:spacing w:line="362" w:lineRule="atLeast"/>
      <w:ind w:left="6" w:hanging="384"/>
    </w:pPr>
    <w:rPr>
      <w:sz w:val="20"/>
      <w:szCs w:val="24"/>
    </w:rPr>
  </w:style>
  <w:style w:type="paragraph" w:customStyle="1" w:styleId="TxBrp31">
    <w:name w:val="TxBr_p31"/>
    <w:basedOn w:val="Normal"/>
    <w:pPr>
      <w:tabs>
        <w:tab w:val="left" w:pos="402"/>
      </w:tabs>
      <w:autoSpaceDE w:val="0"/>
      <w:autoSpaceDN w:val="0"/>
      <w:adjustRightInd w:val="0"/>
      <w:spacing w:line="240" w:lineRule="atLeast"/>
      <w:ind w:left="11"/>
    </w:pPr>
    <w:rPr>
      <w:sz w:val="20"/>
      <w:szCs w:val="24"/>
    </w:rPr>
  </w:style>
  <w:style w:type="paragraph" w:customStyle="1" w:styleId="TxBrt32">
    <w:name w:val="TxBr_t32"/>
    <w:basedOn w:val="Normal"/>
    <w:pPr>
      <w:autoSpaceDE w:val="0"/>
      <w:autoSpaceDN w:val="0"/>
      <w:adjustRightInd w:val="0"/>
      <w:spacing w:line="498" w:lineRule="atLeast"/>
    </w:pPr>
    <w:rPr>
      <w:sz w:val="20"/>
      <w:szCs w:val="24"/>
    </w:rPr>
  </w:style>
  <w:style w:type="paragraph" w:customStyle="1" w:styleId="TxBrc33">
    <w:name w:val="TxBr_c33"/>
    <w:basedOn w:val="Normal"/>
    <w:pPr>
      <w:autoSpaceDE w:val="0"/>
      <w:autoSpaceDN w:val="0"/>
      <w:adjustRightInd w:val="0"/>
      <w:spacing w:line="240" w:lineRule="atLeast"/>
      <w:jc w:val="center"/>
    </w:pPr>
    <w:rPr>
      <w:sz w:val="20"/>
      <w:szCs w:val="24"/>
    </w:rPr>
  </w:style>
  <w:style w:type="paragraph" w:customStyle="1" w:styleId="TxBrp43">
    <w:name w:val="TxBr_p43"/>
    <w:basedOn w:val="Normal"/>
    <w:pPr>
      <w:tabs>
        <w:tab w:val="left" w:pos="204"/>
      </w:tabs>
      <w:autoSpaceDE w:val="0"/>
      <w:autoSpaceDN w:val="0"/>
      <w:adjustRightInd w:val="0"/>
      <w:spacing w:line="238" w:lineRule="atLeast"/>
    </w:pPr>
    <w:rPr>
      <w:sz w:val="20"/>
      <w:szCs w:val="24"/>
    </w:rPr>
  </w:style>
  <w:style w:type="paragraph" w:customStyle="1" w:styleId="TxBrp44">
    <w:name w:val="TxBr_p44"/>
    <w:basedOn w:val="Normal"/>
    <w:pPr>
      <w:tabs>
        <w:tab w:val="left" w:pos="204"/>
      </w:tabs>
      <w:autoSpaceDE w:val="0"/>
      <w:autoSpaceDN w:val="0"/>
      <w:adjustRightInd w:val="0"/>
      <w:spacing w:line="249" w:lineRule="atLeast"/>
    </w:pPr>
    <w:rPr>
      <w:sz w:val="20"/>
      <w:szCs w:val="24"/>
    </w:rPr>
  </w:style>
  <w:style w:type="paragraph" w:customStyle="1" w:styleId="TxBrp45">
    <w:name w:val="TxBr_p45"/>
    <w:basedOn w:val="Normal"/>
    <w:pPr>
      <w:tabs>
        <w:tab w:val="left" w:pos="294"/>
        <w:tab w:val="left" w:pos="402"/>
      </w:tabs>
      <w:autoSpaceDE w:val="0"/>
      <w:autoSpaceDN w:val="0"/>
      <w:adjustRightInd w:val="0"/>
      <w:spacing w:line="498" w:lineRule="atLeast"/>
      <w:ind w:left="11" w:hanging="401"/>
    </w:pPr>
    <w:rPr>
      <w:sz w:val="20"/>
      <w:szCs w:val="24"/>
    </w:rPr>
  </w:style>
  <w:style w:type="paragraph" w:customStyle="1" w:styleId="TxBrp48">
    <w:name w:val="TxBr_p48"/>
    <w:basedOn w:val="Normal"/>
    <w:pPr>
      <w:tabs>
        <w:tab w:val="left" w:pos="1757"/>
      </w:tabs>
      <w:autoSpaceDE w:val="0"/>
      <w:autoSpaceDN w:val="0"/>
      <w:adjustRightInd w:val="0"/>
      <w:spacing w:line="240" w:lineRule="atLeast"/>
      <w:ind w:left="1366"/>
    </w:pPr>
    <w:rPr>
      <w:sz w:val="20"/>
      <w:szCs w:val="24"/>
    </w:rPr>
  </w:style>
  <w:style w:type="paragraph" w:customStyle="1" w:styleId="TxBrp20">
    <w:name w:val="TxBr_p20"/>
    <w:basedOn w:val="Normal"/>
    <w:pPr>
      <w:autoSpaceDE w:val="0"/>
      <w:autoSpaceDN w:val="0"/>
      <w:adjustRightInd w:val="0"/>
      <w:spacing w:line="240" w:lineRule="atLeast"/>
      <w:ind w:left="1343"/>
    </w:pPr>
    <w:rPr>
      <w:sz w:val="20"/>
      <w:szCs w:val="24"/>
    </w:rPr>
  </w:style>
  <w:style w:type="paragraph" w:customStyle="1" w:styleId="TxBrp56">
    <w:name w:val="TxBr_p56"/>
    <w:basedOn w:val="Normal"/>
    <w:pPr>
      <w:tabs>
        <w:tab w:val="left" w:pos="4110"/>
      </w:tabs>
      <w:autoSpaceDE w:val="0"/>
      <w:autoSpaceDN w:val="0"/>
      <w:adjustRightInd w:val="0"/>
      <w:spacing w:line="240" w:lineRule="atLeast"/>
      <w:ind w:left="3719"/>
    </w:pPr>
    <w:rPr>
      <w:sz w:val="20"/>
      <w:szCs w:val="24"/>
    </w:rPr>
  </w:style>
  <w:style w:type="paragraph" w:customStyle="1" w:styleId="TxBrc50">
    <w:name w:val="TxBr_c50"/>
    <w:basedOn w:val="Normal"/>
    <w:pPr>
      <w:autoSpaceDE w:val="0"/>
      <w:autoSpaceDN w:val="0"/>
      <w:adjustRightInd w:val="0"/>
      <w:spacing w:line="240" w:lineRule="atLeast"/>
      <w:jc w:val="center"/>
    </w:pPr>
    <w:rPr>
      <w:sz w:val="20"/>
      <w:szCs w:val="24"/>
    </w:rPr>
  </w:style>
  <w:style w:type="paragraph" w:customStyle="1" w:styleId="TxBrp55">
    <w:name w:val="TxBr_p55"/>
    <w:basedOn w:val="Normal"/>
    <w:pPr>
      <w:tabs>
        <w:tab w:val="left" w:pos="1014"/>
      </w:tabs>
      <w:autoSpaceDE w:val="0"/>
      <w:autoSpaceDN w:val="0"/>
      <w:adjustRightInd w:val="0"/>
      <w:spacing w:line="240" w:lineRule="atLeast"/>
      <w:ind w:left="623"/>
    </w:pPr>
    <w:rPr>
      <w:sz w:val="20"/>
      <w:szCs w:val="24"/>
    </w:rPr>
  </w:style>
  <w:style w:type="paragraph" w:customStyle="1" w:styleId="TxBrc59">
    <w:name w:val="TxBr_c59"/>
    <w:basedOn w:val="Normal"/>
    <w:pPr>
      <w:autoSpaceDE w:val="0"/>
      <w:autoSpaceDN w:val="0"/>
      <w:adjustRightInd w:val="0"/>
      <w:spacing w:line="240" w:lineRule="atLeast"/>
      <w:jc w:val="center"/>
    </w:pPr>
    <w:rPr>
      <w:sz w:val="20"/>
      <w:szCs w:val="24"/>
    </w:rPr>
  </w:style>
  <w:style w:type="paragraph" w:styleId="BodyTextIndent">
    <w:name w:val="Body Text Indent"/>
    <w:basedOn w:val="Normal"/>
    <w:semiHidden/>
    <w:pPr>
      <w:tabs>
        <w:tab w:val="left" w:pos="504"/>
      </w:tabs>
      <w:spacing w:line="360" w:lineRule="auto"/>
      <w:ind w:left="504" w:hanging="504"/>
    </w:pPr>
  </w:style>
  <w:style w:type="paragraph" w:styleId="Title">
    <w:name w:val="Title"/>
    <w:basedOn w:val="Normal"/>
    <w:qFormat/>
    <w:pPr>
      <w:jc w:val="center"/>
      <w:outlineLvl w:val="0"/>
    </w:pPr>
    <w:rPr>
      <w:rFonts w:ascii="PalmSprings" w:hAnsi="PalmSprings"/>
      <w:b/>
      <w:sz w:val="48"/>
    </w:rPr>
  </w:style>
  <w:style w:type="paragraph" w:styleId="Caption">
    <w:name w:val="caption"/>
    <w:basedOn w:val="Normal"/>
    <w:next w:val="Normal"/>
    <w:qFormat/>
    <w:pPr>
      <w:jc w:val="center"/>
      <w:outlineLvl w:val="0"/>
    </w:pPr>
    <w:rPr>
      <w:rFonts w:ascii="PalmSprings" w:hAnsi="PalmSprings"/>
      <w:b/>
      <w:sz w:val="36"/>
    </w:rPr>
  </w:style>
  <w:style w:type="paragraph" w:customStyle="1" w:styleId="TxBrt1">
    <w:name w:val="TxBr_t1"/>
    <w:basedOn w:val="Normal"/>
    <w:pPr>
      <w:autoSpaceDE w:val="0"/>
      <w:autoSpaceDN w:val="0"/>
      <w:adjustRightInd w:val="0"/>
      <w:spacing w:line="240" w:lineRule="atLeast"/>
    </w:pPr>
    <w:rPr>
      <w:sz w:val="20"/>
      <w:szCs w:val="24"/>
    </w:rPr>
  </w:style>
  <w:style w:type="paragraph" w:customStyle="1" w:styleId="TxBrp3">
    <w:name w:val="TxBr_p3"/>
    <w:basedOn w:val="Normal"/>
    <w:pPr>
      <w:autoSpaceDE w:val="0"/>
      <w:autoSpaceDN w:val="0"/>
      <w:adjustRightInd w:val="0"/>
      <w:spacing w:line="368" w:lineRule="atLeast"/>
      <w:ind w:left="1377"/>
    </w:pPr>
    <w:rPr>
      <w:sz w:val="20"/>
      <w:szCs w:val="24"/>
    </w:rPr>
  </w:style>
  <w:style w:type="paragraph" w:customStyle="1" w:styleId="TxBrp5">
    <w:name w:val="TxBr_p5"/>
    <w:basedOn w:val="Normal"/>
    <w:pPr>
      <w:autoSpaceDE w:val="0"/>
      <w:autoSpaceDN w:val="0"/>
      <w:adjustRightInd w:val="0"/>
      <w:spacing w:line="368" w:lineRule="atLeast"/>
      <w:ind w:left="1377" w:hanging="306"/>
    </w:pPr>
    <w:rPr>
      <w:sz w:val="20"/>
      <w:szCs w:val="24"/>
    </w:rPr>
  </w:style>
  <w:style w:type="paragraph" w:customStyle="1" w:styleId="TxBrc7">
    <w:name w:val="TxBr_c7"/>
    <w:basedOn w:val="Normal"/>
    <w:pPr>
      <w:autoSpaceDE w:val="0"/>
      <w:autoSpaceDN w:val="0"/>
      <w:adjustRightInd w:val="0"/>
      <w:spacing w:line="240" w:lineRule="atLeast"/>
      <w:jc w:val="center"/>
    </w:pPr>
    <w:rPr>
      <w:sz w:val="20"/>
      <w:szCs w:val="24"/>
    </w:rPr>
  </w:style>
  <w:style w:type="paragraph" w:customStyle="1" w:styleId="TxBrc8">
    <w:name w:val="TxBr_c8"/>
    <w:basedOn w:val="Normal"/>
    <w:pPr>
      <w:autoSpaceDE w:val="0"/>
      <w:autoSpaceDN w:val="0"/>
      <w:adjustRightInd w:val="0"/>
      <w:spacing w:line="240" w:lineRule="atLeast"/>
      <w:jc w:val="center"/>
    </w:pPr>
    <w:rPr>
      <w:sz w:val="20"/>
      <w:szCs w:val="24"/>
    </w:rPr>
  </w:style>
  <w:style w:type="paragraph" w:customStyle="1" w:styleId="TxBrc9">
    <w:name w:val="TxBr_c9"/>
    <w:basedOn w:val="Normal"/>
    <w:pPr>
      <w:autoSpaceDE w:val="0"/>
      <w:autoSpaceDN w:val="0"/>
      <w:adjustRightInd w:val="0"/>
      <w:spacing w:line="240" w:lineRule="atLeast"/>
      <w:jc w:val="center"/>
    </w:pPr>
    <w:rPr>
      <w:sz w:val="20"/>
      <w:szCs w:val="24"/>
    </w:rPr>
  </w:style>
  <w:style w:type="paragraph" w:customStyle="1" w:styleId="TxBrp13">
    <w:name w:val="TxBr_p13"/>
    <w:basedOn w:val="Normal"/>
    <w:pPr>
      <w:tabs>
        <w:tab w:val="left" w:pos="1060"/>
      </w:tabs>
      <w:autoSpaceDE w:val="0"/>
      <w:autoSpaceDN w:val="0"/>
      <w:adjustRightInd w:val="0"/>
      <w:spacing w:line="240" w:lineRule="atLeast"/>
      <w:ind w:left="623"/>
    </w:pPr>
    <w:rPr>
      <w:sz w:val="20"/>
      <w:szCs w:val="24"/>
    </w:rPr>
  </w:style>
  <w:style w:type="paragraph" w:customStyle="1" w:styleId="TxBrc14">
    <w:name w:val="TxBr_c14"/>
    <w:basedOn w:val="Normal"/>
    <w:pPr>
      <w:autoSpaceDE w:val="0"/>
      <w:autoSpaceDN w:val="0"/>
      <w:adjustRightInd w:val="0"/>
      <w:spacing w:line="240" w:lineRule="atLeast"/>
      <w:jc w:val="center"/>
    </w:pPr>
    <w:rPr>
      <w:sz w:val="20"/>
      <w:szCs w:val="24"/>
    </w:rPr>
  </w:style>
  <w:style w:type="paragraph" w:customStyle="1" w:styleId="TxBrp15">
    <w:name w:val="TxBr_p15"/>
    <w:basedOn w:val="Normal"/>
    <w:pPr>
      <w:tabs>
        <w:tab w:val="left" w:pos="323"/>
      </w:tabs>
      <w:autoSpaceDE w:val="0"/>
      <w:autoSpaceDN w:val="0"/>
      <w:adjustRightInd w:val="0"/>
      <w:spacing w:line="240" w:lineRule="atLeast"/>
      <w:ind w:left="1360"/>
    </w:pPr>
    <w:rPr>
      <w:sz w:val="20"/>
      <w:szCs w:val="24"/>
    </w:rPr>
  </w:style>
  <w:style w:type="paragraph" w:styleId="BodyText2">
    <w:name w:val="Body Text 2"/>
    <w:basedOn w:val="Normal"/>
    <w:semiHidden/>
    <w:pPr>
      <w:tabs>
        <w:tab w:val="left" w:pos="49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c1">
    <w:name w:val="c1"/>
    <w:basedOn w:val="Normal"/>
    <w:pPr>
      <w:widowControl w:val="0"/>
      <w:autoSpaceDE w:val="0"/>
      <w:autoSpaceDN w:val="0"/>
      <w:jc w:val="center"/>
    </w:pPr>
    <w:rPr>
      <w:sz w:val="20"/>
      <w:szCs w:val="24"/>
    </w:rPr>
  </w:style>
  <w:style w:type="paragraph" w:styleId="BodyText">
    <w:name w:val="Body Text"/>
    <w:basedOn w:val="Normal"/>
    <w:semiHidden/>
    <w:pPr>
      <w:spacing w:line="360" w:lineRule="auto"/>
      <w:jc w:val="center"/>
    </w:pPr>
  </w:style>
  <w:style w:type="character" w:styleId="Emphasis">
    <w:name w:val="Emphasis"/>
    <w:qFormat/>
    <w:rPr>
      <w:i/>
      <w:iCs/>
    </w:rPr>
  </w:style>
  <w:style w:type="paragraph" w:customStyle="1" w:styleId="c18">
    <w:name w:val="c18"/>
    <w:basedOn w:val="Normal"/>
    <w:pPr>
      <w:widowControl w:val="0"/>
      <w:autoSpaceDE w:val="0"/>
      <w:autoSpaceDN w:val="0"/>
      <w:jc w:val="center"/>
    </w:pPr>
    <w:rPr>
      <w:sz w:val="20"/>
      <w:szCs w:val="24"/>
    </w:rPr>
  </w:style>
  <w:style w:type="paragraph" w:styleId="BodyText3">
    <w:name w:val="Body Text 3"/>
    <w:basedOn w:val="Normal"/>
    <w:semiHidden/>
    <w:rPr>
      <w:sz w:val="4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FooterChar">
    <w:name w:val="Footer Char"/>
    <w:link w:val="Footer"/>
    <w:uiPriority w:val="99"/>
    <w:rsid w:val="005E205E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63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2797-9098-401B-8A24-F65F2EE5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3342</Words>
  <Characters>19055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Answer Key</vt:lpstr>
    </vt:vector>
  </TitlesOfParts>
  <Company>Dell Computer Corporation</Company>
  <LinksUpToDate>false</LinksUpToDate>
  <CharactersWithSpaces>2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Answer Key</dc:title>
  <dc:creator>Donald C. Sommer</dc:creator>
  <cp:lastModifiedBy>Its Me</cp:lastModifiedBy>
  <cp:revision>10</cp:revision>
  <cp:lastPrinted>2011-12-01T09:04:00Z</cp:lastPrinted>
  <dcterms:created xsi:type="dcterms:W3CDTF">2011-12-01T09:18:00Z</dcterms:created>
  <dcterms:modified xsi:type="dcterms:W3CDTF">2013-04-02T11:38:00Z</dcterms:modified>
</cp:coreProperties>
</file>